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43" w:rsidRPr="00F677F7" w:rsidRDefault="001E5643" w:rsidP="00404180">
      <w:pPr>
        <w:spacing w:after="0" w:line="240" w:lineRule="auto"/>
        <w:jc w:val="both"/>
        <w:rPr>
          <w:rFonts w:ascii="Palatino Linotype" w:eastAsia="MS Mincho" w:hAnsi="Palatino Linotype" w:cs="Tahoma"/>
        </w:rPr>
      </w:pPr>
    </w:p>
    <w:p w:rsidR="00404180" w:rsidRPr="00F677F7" w:rsidRDefault="00434667" w:rsidP="00404180">
      <w:pPr>
        <w:spacing w:after="0" w:line="240" w:lineRule="auto"/>
        <w:jc w:val="both"/>
        <w:rPr>
          <w:rFonts w:ascii="Palatino Linotype" w:eastAsia="MS Mincho" w:hAnsi="Palatino Linotype" w:cs="Tahoma"/>
        </w:rPr>
      </w:pPr>
      <w:r w:rsidRPr="00F677F7">
        <w:rPr>
          <w:rFonts w:ascii="Palatino Linotype" w:eastAsia="MS Mincho" w:hAnsi="Palatino Linotype" w:cs="Tahoma"/>
        </w:rPr>
        <w:t xml:space="preserve">En el Distrito Metropolitano de Quito, siendo las </w:t>
      </w:r>
      <w:r w:rsidR="00A115FC" w:rsidRPr="00F677F7">
        <w:rPr>
          <w:rFonts w:ascii="Palatino Linotype" w:eastAsia="MS Mincho" w:hAnsi="Palatino Linotype" w:cs="Tahoma"/>
        </w:rPr>
        <w:t>1</w:t>
      </w:r>
      <w:r w:rsidR="00F544ED" w:rsidRPr="00F677F7">
        <w:rPr>
          <w:rFonts w:ascii="Palatino Linotype" w:eastAsia="MS Mincho" w:hAnsi="Palatino Linotype" w:cs="Tahoma"/>
        </w:rPr>
        <w:t>4</w:t>
      </w:r>
      <w:r w:rsidR="002268AC" w:rsidRPr="00F677F7">
        <w:rPr>
          <w:rFonts w:ascii="Palatino Linotype" w:eastAsia="MS Mincho" w:hAnsi="Palatino Linotype" w:cs="Tahoma"/>
        </w:rPr>
        <w:t>h</w:t>
      </w:r>
      <w:r w:rsidR="00B56FA0" w:rsidRPr="00F677F7">
        <w:rPr>
          <w:rFonts w:ascii="Palatino Linotype" w:eastAsia="MS Mincho" w:hAnsi="Palatino Linotype" w:cs="Tahoma"/>
        </w:rPr>
        <w:t>3</w:t>
      </w:r>
      <w:r w:rsidR="00D94AE4" w:rsidRPr="00F677F7">
        <w:rPr>
          <w:rFonts w:ascii="Palatino Linotype" w:eastAsia="MS Mincho" w:hAnsi="Palatino Linotype" w:cs="Tahoma"/>
        </w:rPr>
        <w:t>3</w:t>
      </w:r>
      <w:r w:rsidRPr="00F677F7">
        <w:rPr>
          <w:rFonts w:ascii="Palatino Linotype" w:eastAsia="MS Mincho" w:hAnsi="Palatino Linotype" w:cs="Tahoma"/>
        </w:rPr>
        <w:t xml:space="preserve"> del </w:t>
      </w:r>
      <w:r w:rsidR="00011D83" w:rsidRPr="00F677F7">
        <w:rPr>
          <w:rFonts w:ascii="Palatino Linotype" w:eastAsia="MS Mincho" w:hAnsi="Palatino Linotype" w:cs="Tahoma"/>
        </w:rPr>
        <w:t xml:space="preserve">día </w:t>
      </w:r>
      <w:r w:rsidR="00074429" w:rsidRPr="00F677F7">
        <w:rPr>
          <w:rFonts w:ascii="Palatino Linotype" w:eastAsia="MS Mincho" w:hAnsi="Palatino Linotype" w:cs="Tahoma"/>
        </w:rPr>
        <w:t>1</w:t>
      </w:r>
      <w:r w:rsidR="001A1739" w:rsidRPr="00F677F7">
        <w:rPr>
          <w:rFonts w:ascii="Palatino Linotype" w:eastAsia="MS Mincho" w:hAnsi="Palatino Linotype" w:cs="Tahoma"/>
        </w:rPr>
        <w:t>8</w:t>
      </w:r>
      <w:r w:rsidR="00F30DBC" w:rsidRPr="00F677F7">
        <w:rPr>
          <w:rFonts w:ascii="Palatino Linotype" w:eastAsia="MS Mincho" w:hAnsi="Palatino Linotype" w:cs="Tahoma"/>
        </w:rPr>
        <w:t xml:space="preserve"> </w:t>
      </w:r>
      <w:r w:rsidR="00EF138F" w:rsidRPr="00F677F7">
        <w:rPr>
          <w:rFonts w:ascii="Palatino Linotype" w:eastAsia="MS Mincho" w:hAnsi="Palatino Linotype" w:cs="Tahoma"/>
        </w:rPr>
        <w:t xml:space="preserve">de </w:t>
      </w:r>
      <w:r w:rsidR="001B6E80" w:rsidRPr="00F677F7">
        <w:rPr>
          <w:rFonts w:ascii="Palatino Linotype" w:eastAsia="MS Mincho" w:hAnsi="Palatino Linotype" w:cs="Tahoma"/>
        </w:rPr>
        <w:t>jul</w:t>
      </w:r>
      <w:r w:rsidR="003361F7" w:rsidRPr="00F677F7">
        <w:rPr>
          <w:rFonts w:ascii="Palatino Linotype" w:eastAsia="MS Mincho" w:hAnsi="Palatino Linotype" w:cs="Tahoma"/>
        </w:rPr>
        <w:t>io</w:t>
      </w:r>
      <w:r w:rsidR="007E332F" w:rsidRPr="00F677F7">
        <w:rPr>
          <w:rFonts w:ascii="Palatino Linotype" w:eastAsia="MS Mincho" w:hAnsi="Palatino Linotype" w:cs="Tahoma"/>
        </w:rPr>
        <w:t xml:space="preserve"> </w:t>
      </w:r>
      <w:r w:rsidR="00BB3D1B" w:rsidRPr="00F677F7">
        <w:rPr>
          <w:rFonts w:ascii="Palatino Linotype" w:eastAsia="MS Mincho" w:hAnsi="Palatino Linotype" w:cs="Tahoma"/>
        </w:rPr>
        <w:t>de 2022</w:t>
      </w:r>
      <w:r w:rsidRPr="00F677F7">
        <w:rPr>
          <w:rFonts w:ascii="Palatino Linotype" w:eastAsia="MS Mincho" w:hAnsi="Palatino Linotype" w:cs="Tahoma"/>
        </w:rPr>
        <w:t xml:space="preserve">, conforme la convocatoria </w:t>
      </w:r>
      <w:r w:rsidR="0012526D" w:rsidRPr="00F677F7">
        <w:rPr>
          <w:rFonts w:ascii="Palatino Linotype" w:eastAsia="MS Mincho" w:hAnsi="Palatino Linotype" w:cs="Tahoma"/>
        </w:rPr>
        <w:t>realizada</w:t>
      </w:r>
      <w:r w:rsidRPr="00F677F7">
        <w:rPr>
          <w:rFonts w:ascii="Palatino Linotype" w:eastAsia="MS Mincho" w:hAnsi="Palatino Linotype" w:cs="Tahoma"/>
        </w:rPr>
        <w:t xml:space="preserve">, </w:t>
      </w:r>
      <w:r w:rsidR="00BB3D1B" w:rsidRPr="00F677F7">
        <w:rPr>
          <w:rFonts w:ascii="Palatino Linotype" w:eastAsia="MS Mincho" w:hAnsi="Palatino Linotype" w:cs="Tahoma"/>
        </w:rPr>
        <w:t xml:space="preserve">se lleva a cabo, de manera virtual, por medio de la plataforma para reuniones virtuales “Microsoft </w:t>
      </w:r>
      <w:proofErr w:type="spellStart"/>
      <w:r w:rsidR="00BB3D1B" w:rsidRPr="00F677F7">
        <w:rPr>
          <w:rFonts w:ascii="Palatino Linotype" w:eastAsia="MS Mincho" w:hAnsi="Palatino Linotype" w:cs="Tahoma"/>
        </w:rPr>
        <w:t>Teams</w:t>
      </w:r>
      <w:proofErr w:type="spellEnd"/>
      <w:r w:rsidR="00BB3D1B" w:rsidRPr="00F677F7">
        <w:rPr>
          <w:rFonts w:ascii="Palatino Linotype" w:eastAsia="MS Mincho" w:hAnsi="Palatino Linotype" w:cs="Tahoma"/>
        </w:rPr>
        <w:t xml:space="preserve">” de Office 365, </w:t>
      </w:r>
      <w:r w:rsidRPr="00F677F7">
        <w:rPr>
          <w:rFonts w:ascii="Palatino Linotype" w:eastAsia="MS Mincho" w:hAnsi="Palatino Linotype" w:cs="Tahoma"/>
        </w:rPr>
        <w:t xml:space="preserve">la sesión </w:t>
      </w:r>
      <w:r w:rsidR="007D4313" w:rsidRPr="00F677F7">
        <w:rPr>
          <w:rFonts w:ascii="Palatino Linotype" w:eastAsia="MS Mincho" w:hAnsi="Palatino Linotype" w:cs="Tahoma"/>
        </w:rPr>
        <w:t>No. 0</w:t>
      </w:r>
      <w:r w:rsidR="003361F7" w:rsidRPr="00F677F7">
        <w:rPr>
          <w:rFonts w:ascii="Palatino Linotype" w:eastAsia="MS Mincho" w:hAnsi="Palatino Linotype" w:cs="Tahoma"/>
        </w:rPr>
        <w:t>8</w:t>
      </w:r>
      <w:r w:rsidR="001A1739" w:rsidRPr="00F677F7">
        <w:rPr>
          <w:rFonts w:ascii="Palatino Linotype" w:eastAsia="MS Mincho" w:hAnsi="Palatino Linotype" w:cs="Tahoma"/>
        </w:rPr>
        <w:t>8</w:t>
      </w:r>
      <w:r w:rsidR="00862555" w:rsidRPr="00F677F7">
        <w:rPr>
          <w:rFonts w:ascii="Palatino Linotype" w:eastAsia="MS Mincho" w:hAnsi="Palatino Linotype" w:cs="Tahoma"/>
        </w:rPr>
        <w:t>-</w:t>
      </w:r>
      <w:r w:rsidR="001A1739" w:rsidRPr="00F677F7">
        <w:rPr>
          <w:rFonts w:ascii="Palatino Linotype" w:eastAsia="MS Mincho" w:hAnsi="Palatino Linotype" w:cs="Tahoma"/>
        </w:rPr>
        <w:t xml:space="preserve"> </w:t>
      </w:r>
      <w:r w:rsidRPr="00F677F7">
        <w:rPr>
          <w:rFonts w:ascii="Palatino Linotype" w:eastAsia="MS Mincho" w:hAnsi="Palatino Linotype" w:cs="Tahoma"/>
        </w:rPr>
        <w:t>ordinaria de la C</w:t>
      </w:r>
      <w:r w:rsidR="00464589" w:rsidRPr="00F677F7">
        <w:rPr>
          <w:rFonts w:ascii="Palatino Linotype" w:eastAsia="MS Mincho" w:hAnsi="Palatino Linotype" w:cs="Tahoma"/>
        </w:rPr>
        <w:t>omisión de Educación y Cultura</w:t>
      </w:r>
      <w:r w:rsidR="00404180" w:rsidRPr="00F677F7">
        <w:rPr>
          <w:rFonts w:ascii="Palatino Linotype" w:eastAsia="MS Mincho" w:hAnsi="Palatino Linotype" w:cs="Tahoma"/>
        </w:rPr>
        <w:t>, presidida por la concejala Paulina Izurieta.</w:t>
      </w:r>
    </w:p>
    <w:p w:rsidR="00D32D55" w:rsidRPr="00F677F7" w:rsidRDefault="00D32D55" w:rsidP="00CA2C0C">
      <w:pPr>
        <w:spacing w:after="0" w:line="276" w:lineRule="auto"/>
        <w:jc w:val="both"/>
        <w:rPr>
          <w:rFonts w:ascii="Palatino Linotype" w:eastAsia="MS Mincho" w:hAnsi="Palatino Linotype" w:cs="Tahoma"/>
        </w:rPr>
      </w:pPr>
    </w:p>
    <w:p w:rsidR="00434667" w:rsidRPr="00F677F7" w:rsidRDefault="000B65E5" w:rsidP="00CA2C0C">
      <w:pPr>
        <w:spacing w:after="0" w:line="276" w:lineRule="auto"/>
        <w:jc w:val="both"/>
        <w:rPr>
          <w:rFonts w:ascii="Palatino Linotype" w:eastAsia="MS Mincho" w:hAnsi="Palatino Linotype" w:cs="Tahoma"/>
          <w:color w:val="000000"/>
        </w:rPr>
      </w:pPr>
      <w:r w:rsidRPr="00F677F7">
        <w:rPr>
          <w:rFonts w:ascii="Palatino Linotype" w:eastAsia="MS Mincho" w:hAnsi="Palatino Linotype" w:cs="Tahoma"/>
          <w:color w:val="000000"/>
        </w:rPr>
        <w:t>Por</w:t>
      </w:r>
      <w:r w:rsidR="006E3712" w:rsidRPr="00F677F7">
        <w:rPr>
          <w:rFonts w:ascii="Palatino Linotype" w:eastAsia="MS Mincho" w:hAnsi="Palatino Linotype" w:cs="Tahoma"/>
          <w:color w:val="000000"/>
        </w:rPr>
        <w:t xml:space="preserve"> </w:t>
      </w:r>
      <w:r w:rsidR="00434667" w:rsidRPr="00F677F7">
        <w:rPr>
          <w:rFonts w:ascii="Palatino Linotype" w:eastAsia="MS Mincho" w:hAnsi="Palatino Linotype" w:cs="Tahoma"/>
          <w:color w:val="000000"/>
        </w:rPr>
        <w:t>disposición de</w:t>
      </w:r>
      <w:r w:rsidR="00954254" w:rsidRPr="00F677F7">
        <w:rPr>
          <w:rFonts w:ascii="Palatino Linotype" w:eastAsia="MS Mincho" w:hAnsi="Palatino Linotype" w:cs="Tahoma"/>
          <w:color w:val="000000"/>
        </w:rPr>
        <w:t xml:space="preserve"> </w:t>
      </w:r>
      <w:r w:rsidR="00C84980" w:rsidRPr="00F677F7">
        <w:rPr>
          <w:rFonts w:ascii="Palatino Linotype" w:eastAsia="MS Mincho" w:hAnsi="Palatino Linotype" w:cs="Tahoma"/>
          <w:color w:val="000000"/>
        </w:rPr>
        <w:t>l</w:t>
      </w:r>
      <w:r w:rsidR="00954254" w:rsidRPr="00F677F7">
        <w:rPr>
          <w:rFonts w:ascii="Palatino Linotype" w:eastAsia="MS Mincho" w:hAnsi="Palatino Linotype" w:cs="Tahoma"/>
          <w:color w:val="000000"/>
        </w:rPr>
        <w:t>a</w:t>
      </w:r>
      <w:r w:rsidR="00846E67" w:rsidRPr="00F677F7">
        <w:rPr>
          <w:rFonts w:ascii="Palatino Linotype" w:eastAsia="MS Mincho" w:hAnsi="Palatino Linotype" w:cs="Tahoma"/>
          <w:color w:val="000000"/>
        </w:rPr>
        <w:t xml:space="preserve"> </w:t>
      </w:r>
      <w:r w:rsidRPr="00F677F7">
        <w:rPr>
          <w:rFonts w:ascii="Palatino Linotype" w:eastAsia="MS Mincho" w:hAnsi="Palatino Linotype" w:cs="Tahoma"/>
          <w:color w:val="000000"/>
        </w:rPr>
        <w:t>president</w:t>
      </w:r>
      <w:r w:rsidR="00954254" w:rsidRPr="00F677F7">
        <w:rPr>
          <w:rFonts w:ascii="Palatino Linotype" w:eastAsia="MS Mincho" w:hAnsi="Palatino Linotype" w:cs="Tahoma"/>
          <w:color w:val="000000"/>
        </w:rPr>
        <w:t>a</w:t>
      </w:r>
      <w:r w:rsidR="00846E67" w:rsidRPr="00F677F7">
        <w:rPr>
          <w:rFonts w:ascii="Palatino Linotype" w:eastAsia="MS Mincho" w:hAnsi="Palatino Linotype" w:cs="Tahoma"/>
          <w:color w:val="000000"/>
        </w:rPr>
        <w:t xml:space="preserve"> </w:t>
      </w:r>
      <w:r w:rsidR="00434667" w:rsidRPr="00F677F7">
        <w:rPr>
          <w:rFonts w:ascii="Palatino Linotype" w:eastAsia="MS Mincho" w:hAnsi="Palatino Linotype" w:cs="Tahoma"/>
          <w:color w:val="000000"/>
        </w:rPr>
        <w:t xml:space="preserve">de </w:t>
      </w:r>
      <w:r w:rsidR="00B40062" w:rsidRPr="00F677F7">
        <w:rPr>
          <w:rFonts w:ascii="Palatino Linotype" w:eastAsia="MS Mincho" w:hAnsi="Palatino Linotype" w:cs="Tahoma"/>
          <w:color w:val="000000"/>
        </w:rPr>
        <w:t>la c</w:t>
      </w:r>
      <w:r w:rsidR="00434667" w:rsidRPr="00F677F7">
        <w:rPr>
          <w:rFonts w:ascii="Palatino Linotype" w:eastAsia="MS Mincho" w:hAnsi="Palatino Linotype" w:cs="Tahoma"/>
          <w:color w:val="000000"/>
        </w:rPr>
        <w:t xml:space="preserve">omisión, se procede a constatar el quórum reglamentario </w:t>
      </w:r>
      <w:r w:rsidR="00F729A3" w:rsidRPr="00F677F7">
        <w:rPr>
          <w:rFonts w:ascii="Palatino Linotype" w:eastAsia="MS Mincho" w:hAnsi="Palatino Linotype" w:cs="Tahoma"/>
          <w:color w:val="000000"/>
        </w:rPr>
        <w:t>para la presente sesión</w:t>
      </w:r>
      <w:r w:rsidR="00434667" w:rsidRPr="00F677F7">
        <w:rPr>
          <w:rFonts w:ascii="Palatino Linotype" w:eastAsia="MS Mincho" w:hAnsi="Palatino Linotype" w:cs="Tahoma"/>
          <w:color w:val="000000"/>
        </w:rPr>
        <w:t>, mismo que se encuentra conformado por los siguientes concejales</w:t>
      </w:r>
      <w:r w:rsidR="00502E7B" w:rsidRPr="00F677F7">
        <w:rPr>
          <w:rFonts w:ascii="Palatino Linotype" w:eastAsia="MS Mincho" w:hAnsi="Palatino Linotype" w:cs="Tahoma"/>
          <w:color w:val="000000"/>
        </w:rPr>
        <w:t xml:space="preserve"> presentes</w:t>
      </w:r>
      <w:r w:rsidR="00434667" w:rsidRPr="00F677F7">
        <w:rPr>
          <w:rFonts w:ascii="Palatino Linotype" w:eastAsia="MS Mincho" w:hAnsi="Palatino Linotype" w:cs="Tahoma"/>
          <w:color w:val="000000"/>
        </w:rPr>
        <w:t>:</w:t>
      </w:r>
      <w:r w:rsidR="00DF5390" w:rsidRPr="00F677F7">
        <w:rPr>
          <w:rFonts w:ascii="Palatino Linotype" w:eastAsia="MS Mincho" w:hAnsi="Palatino Linotype" w:cs="Tahoma"/>
          <w:color w:val="000000"/>
        </w:rPr>
        <w:t xml:space="preserve"> </w:t>
      </w:r>
      <w:r w:rsidR="00954254" w:rsidRPr="00F677F7">
        <w:rPr>
          <w:rFonts w:ascii="Palatino Linotype" w:eastAsia="MS Mincho" w:hAnsi="Palatino Linotype" w:cs="Tahoma"/>
          <w:color w:val="000000"/>
        </w:rPr>
        <w:t>Paulina Izurieta</w:t>
      </w:r>
      <w:r w:rsidR="009A7F66" w:rsidRPr="00F677F7">
        <w:rPr>
          <w:rFonts w:ascii="Palatino Linotype" w:eastAsia="MS Mincho" w:hAnsi="Palatino Linotype" w:cs="Tahoma"/>
          <w:color w:val="000000"/>
        </w:rPr>
        <w:t xml:space="preserve">; y, </w:t>
      </w:r>
      <w:r w:rsidR="009F6079" w:rsidRPr="00F677F7">
        <w:rPr>
          <w:rFonts w:ascii="Palatino Linotype" w:eastAsia="MS Mincho" w:hAnsi="Palatino Linotype" w:cs="Tahoma"/>
          <w:color w:val="000000"/>
        </w:rPr>
        <w:t>Orlando Núñez</w:t>
      </w:r>
      <w:r w:rsidR="005A2C9D" w:rsidRPr="00F677F7">
        <w:rPr>
          <w:rFonts w:ascii="Palatino Linotype" w:eastAsia="MS Mincho" w:hAnsi="Palatino Linotype" w:cs="Tahoma"/>
          <w:color w:val="000000"/>
        </w:rPr>
        <w:t>,</w:t>
      </w:r>
      <w:r w:rsidR="00AF67E4" w:rsidRPr="00F677F7">
        <w:rPr>
          <w:rFonts w:ascii="Palatino Linotype" w:eastAsia="MS Mincho" w:hAnsi="Palatino Linotype" w:cs="Tahoma"/>
          <w:color w:val="000000"/>
        </w:rPr>
        <w:t xml:space="preserve"> </w:t>
      </w:r>
      <w:r w:rsidR="00434667" w:rsidRPr="00F677F7">
        <w:rPr>
          <w:rFonts w:ascii="Palatino Linotype" w:eastAsia="MS Mincho" w:hAnsi="Palatino Linotype" w:cs="Tahoma"/>
          <w:color w:val="000000"/>
        </w:rPr>
        <w:t>conforme el siguiente detalle:</w:t>
      </w:r>
    </w:p>
    <w:p w:rsidR="00944F44" w:rsidRPr="00F677F7" w:rsidRDefault="00944F44" w:rsidP="00CA2C0C">
      <w:pPr>
        <w:spacing w:after="0" w:line="276" w:lineRule="auto"/>
        <w:jc w:val="both"/>
        <w:rPr>
          <w:rFonts w:ascii="Palatino Linotype" w:eastAsia="MS Mincho" w:hAnsi="Palatino Linotype" w:cs="Tahoma"/>
          <w:color w:val="000000"/>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F677F7" w:rsidTr="00502E7B">
        <w:trPr>
          <w:trHeight w:val="244"/>
          <w:jc w:val="center"/>
        </w:trPr>
        <w:tc>
          <w:tcPr>
            <w:tcW w:w="8874" w:type="dxa"/>
            <w:gridSpan w:val="3"/>
            <w:shd w:val="clear" w:color="auto" w:fill="0070C0"/>
          </w:tcPr>
          <w:p w:rsidR="00502E7B" w:rsidRPr="00F677F7" w:rsidRDefault="00434667" w:rsidP="002B010B">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REGISTRO ASISTENCIA – INICIO SESIÓN</w:t>
            </w:r>
          </w:p>
        </w:tc>
      </w:tr>
      <w:tr w:rsidR="00434667" w:rsidRPr="00F677F7" w:rsidTr="00A02D6D">
        <w:trPr>
          <w:trHeight w:val="244"/>
          <w:jc w:val="center"/>
        </w:trPr>
        <w:tc>
          <w:tcPr>
            <w:tcW w:w="5052" w:type="dxa"/>
            <w:shd w:val="clear" w:color="auto" w:fill="0070C0"/>
          </w:tcPr>
          <w:p w:rsidR="00434667" w:rsidRPr="00F677F7" w:rsidRDefault="00434667" w:rsidP="00CA2C0C">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F677F7" w:rsidRDefault="00434667" w:rsidP="00CA2C0C">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PRESENTE</w:t>
            </w:r>
          </w:p>
        </w:tc>
        <w:tc>
          <w:tcPr>
            <w:tcW w:w="1889" w:type="dxa"/>
            <w:shd w:val="clear" w:color="auto" w:fill="0070C0"/>
          </w:tcPr>
          <w:p w:rsidR="00434667" w:rsidRPr="00F677F7" w:rsidRDefault="00434667" w:rsidP="00CA2C0C">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 xml:space="preserve">AUSENTE </w:t>
            </w:r>
          </w:p>
        </w:tc>
      </w:tr>
      <w:tr w:rsidR="00434667" w:rsidRPr="00F677F7" w:rsidTr="00A02D6D">
        <w:trPr>
          <w:trHeight w:val="244"/>
          <w:jc w:val="center"/>
        </w:trPr>
        <w:tc>
          <w:tcPr>
            <w:tcW w:w="5052" w:type="dxa"/>
            <w:shd w:val="clear" w:color="auto" w:fill="auto"/>
          </w:tcPr>
          <w:p w:rsidR="00434667" w:rsidRPr="00F677F7" w:rsidRDefault="00855DEF" w:rsidP="00CA2C0C">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434667" w:rsidRPr="00F677F7" w:rsidRDefault="00A53D0B" w:rsidP="00CA2C0C">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c>
          <w:tcPr>
            <w:tcW w:w="1889" w:type="dxa"/>
            <w:shd w:val="clear" w:color="auto" w:fill="auto"/>
          </w:tcPr>
          <w:p w:rsidR="00434667" w:rsidRPr="00F677F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F677F7" w:rsidTr="00A02D6D">
        <w:trPr>
          <w:trHeight w:val="244"/>
          <w:jc w:val="center"/>
        </w:trPr>
        <w:tc>
          <w:tcPr>
            <w:tcW w:w="5052" w:type="dxa"/>
            <w:shd w:val="clear" w:color="auto" w:fill="auto"/>
          </w:tcPr>
          <w:p w:rsidR="00434667" w:rsidRPr="00F677F7" w:rsidRDefault="00A03126" w:rsidP="00203002">
            <w:pPr>
              <w:spacing w:after="0" w:line="276" w:lineRule="auto"/>
              <w:jc w:val="both"/>
              <w:rPr>
                <w:rFonts w:ascii="Palatino Linotype" w:eastAsia="Times New Roman" w:hAnsi="Palatino Linotype" w:cs="Tahoma"/>
                <w:b/>
                <w:iCs/>
                <w:color w:val="000000"/>
                <w:lang w:val="es-ES" w:eastAsia="es-ES"/>
              </w:rPr>
            </w:pPr>
            <w:proofErr w:type="spellStart"/>
            <w:r w:rsidRPr="00F677F7">
              <w:rPr>
                <w:rFonts w:ascii="Palatino Linotype" w:eastAsia="Times New Roman" w:hAnsi="Palatino Linotype" w:cs="Tahoma"/>
                <w:b/>
                <w:iCs/>
                <w:color w:val="000000"/>
                <w:lang w:val="es-ES" w:eastAsia="es-ES"/>
              </w:rPr>
              <w:t>Brith</w:t>
            </w:r>
            <w:proofErr w:type="spellEnd"/>
            <w:r w:rsidRPr="00F677F7">
              <w:rPr>
                <w:rFonts w:ascii="Palatino Linotype" w:eastAsia="Times New Roman" w:hAnsi="Palatino Linotype" w:cs="Tahoma"/>
                <w:b/>
                <w:iCs/>
                <w:color w:val="000000"/>
                <w:lang w:val="es-ES" w:eastAsia="es-ES"/>
              </w:rPr>
              <w:t xml:space="preserve"> Vaca</w:t>
            </w:r>
          </w:p>
        </w:tc>
        <w:tc>
          <w:tcPr>
            <w:tcW w:w="1933" w:type="dxa"/>
            <w:shd w:val="clear" w:color="auto" w:fill="auto"/>
          </w:tcPr>
          <w:p w:rsidR="00434667" w:rsidRPr="00F677F7" w:rsidRDefault="00434667" w:rsidP="00CA2C0C">
            <w:pPr>
              <w:spacing w:after="0" w:line="276" w:lineRule="auto"/>
              <w:jc w:val="center"/>
              <w:rPr>
                <w:rFonts w:ascii="Palatino Linotype" w:eastAsia="Times New Roman" w:hAnsi="Palatino Linotype" w:cs="Tahoma"/>
                <w:iCs/>
                <w:color w:val="000000"/>
                <w:lang w:val="es-ES" w:eastAsia="es-ES"/>
              </w:rPr>
            </w:pPr>
          </w:p>
        </w:tc>
        <w:tc>
          <w:tcPr>
            <w:tcW w:w="1889" w:type="dxa"/>
            <w:shd w:val="clear" w:color="auto" w:fill="auto"/>
          </w:tcPr>
          <w:p w:rsidR="00434667" w:rsidRPr="00F677F7" w:rsidRDefault="00A53D0B" w:rsidP="00CA2C0C">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r>
      <w:tr w:rsidR="00434667" w:rsidRPr="00F677F7" w:rsidTr="00A02D6D">
        <w:trPr>
          <w:trHeight w:val="244"/>
          <w:jc w:val="center"/>
        </w:trPr>
        <w:tc>
          <w:tcPr>
            <w:tcW w:w="5052" w:type="dxa"/>
            <w:shd w:val="clear" w:color="auto" w:fill="auto"/>
          </w:tcPr>
          <w:p w:rsidR="00434667" w:rsidRPr="00F677F7" w:rsidRDefault="00B24CC9" w:rsidP="00CA2C0C">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Orlando Núñez</w:t>
            </w:r>
          </w:p>
        </w:tc>
        <w:tc>
          <w:tcPr>
            <w:tcW w:w="1933" w:type="dxa"/>
            <w:shd w:val="clear" w:color="auto" w:fill="auto"/>
          </w:tcPr>
          <w:p w:rsidR="00434667" w:rsidRPr="00F677F7" w:rsidRDefault="00A53D0B" w:rsidP="00CA2C0C">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c>
          <w:tcPr>
            <w:tcW w:w="1889" w:type="dxa"/>
            <w:shd w:val="clear" w:color="auto" w:fill="auto"/>
          </w:tcPr>
          <w:p w:rsidR="00434667" w:rsidRPr="00F677F7" w:rsidRDefault="00434667" w:rsidP="00CA2C0C">
            <w:pPr>
              <w:spacing w:after="0" w:line="276" w:lineRule="auto"/>
              <w:jc w:val="center"/>
              <w:rPr>
                <w:rFonts w:ascii="Palatino Linotype" w:eastAsia="Times New Roman" w:hAnsi="Palatino Linotype" w:cs="Tahoma"/>
                <w:iCs/>
                <w:color w:val="000000"/>
                <w:lang w:val="es-ES" w:eastAsia="es-ES"/>
              </w:rPr>
            </w:pPr>
          </w:p>
        </w:tc>
      </w:tr>
      <w:tr w:rsidR="00434667" w:rsidRPr="00F677F7" w:rsidTr="00A02D6D">
        <w:trPr>
          <w:trHeight w:val="244"/>
          <w:jc w:val="center"/>
        </w:trPr>
        <w:tc>
          <w:tcPr>
            <w:tcW w:w="5052" w:type="dxa"/>
            <w:shd w:val="clear" w:color="auto" w:fill="0070C0"/>
          </w:tcPr>
          <w:p w:rsidR="00434667" w:rsidRPr="00F677F7" w:rsidRDefault="00434667" w:rsidP="007D4313">
            <w:pPr>
              <w:spacing w:after="0" w:line="276" w:lineRule="auto"/>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F677F7" w:rsidRDefault="00A53D0B" w:rsidP="00CA2C0C">
            <w:pPr>
              <w:spacing w:after="0" w:line="276" w:lineRule="auto"/>
              <w:jc w:val="center"/>
              <w:rPr>
                <w:rFonts w:ascii="Palatino Linotype" w:eastAsia="Times New Roman" w:hAnsi="Palatino Linotype" w:cs="Tahoma"/>
                <w:iCs/>
                <w:color w:val="FFFFFF"/>
                <w:lang w:val="es-ES" w:eastAsia="es-ES"/>
              </w:rPr>
            </w:pPr>
            <w:r w:rsidRPr="00F677F7">
              <w:rPr>
                <w:rFonts w:ascii="Palatino Linotype" w:eastAsia="Times New Roman" w:hAnsi="Palatino Linotype" w:cs="Tahoma"/>
                <w:iCs/>
                <w:color w:val="FFFFFF"/>
                <w:lang w:val="es-ES" w:eastAsia="es-ES"/>
              </w:rPr>
              <w:t>2</w:t>
            </w:r>
          </w:p>
        </w:tc>
        <w:tc>
          <w:tcPr>
            <w:tcW w:w="1889" w:type="dxa"/>
            <w:shd w:val="clear" w:color="auto" w:fill="0070C0"/>
          </w:tcPr>
          <w:p w:rsidR="00434667" w:rsidRPr="00F677F7" w:rsidRDefault="00A53D0B" w:rsidP="00CA2C0C">
            <w:pPr>
              <w:spacing w:after="0" w:line="276" w:lineRule="auto"/>
              <w:jc w:val="center"/>
              <w:rPr>
                <w:rFonts w:ascii="Palatino Linotype" w:eastAsia="Times New Roman" w:hAnsi="Palatino Linotype" w:cs="Tahoma"/>
                <w:iCs/>
                <w:color w:val="FFFFFF"/>
                <w:lang w:val="es-ES" w:eastAsia="es-ES"/>
              </w:rPr>
            </w:pPr>
            <w:r w:rsidRPr="00F677F7">
              <w:rPr>
                <w:rFonts w:ascii="Palatino Linotype" w:eastAsia="Times New Roman" w:hAnsi="Palatino Linotype" w:cs="Tahoma"/>
                <w:iCs/>
                <w:color w:val="FFFFFF"/>
                <w:lang w:val="es-ES" w:eastAsia="es-ES"/>
              </w:rPr>
              <w:t>1</w:t>
            </w:r>
          </w:p>
        </w:tc>
      </w:tr>
    </w:tbl>
    <w:p w:rsidR="00434667" w:rsidRPr="00F677F7" w:rsidRDefault="00434667" w:rsidP="00CA2C0C">
      <w:pPr>
        <w:spacing w:after="0" w:line="276" w:lineRule="auto"/>
        <w:jc w:val="both"/>
        <w:rPr>
          <w:rFonts w:ascii="Palatino Linotype" w:eastAsia="MS Mincho" w:hAnsi="Palatino Linotype" w:cs="Tahoma"/>
          <w:lang w:val="es-ES"/>
        </w:rPr>
      </w:pPr>
    </w:p>
    <w:p w:rsidR="00E31AEB" w:rsidRPr="00F677F7" w:rsidRDefault="00434667" w:rsidP="00D00529">
      <w:pPr>
        <w:spacing w:after="0" w:line="240" w:lineRule="auto"/>
        <w:jc w:val="both"/>
        <w:rPr>
          <w:rFonts w:ascii="Palatino Linotype" w:eastAsia="Times New Roman" w:hAnsi="Palatino Linotype" w:cs="Times New Roman"/>
        </w:rPr>
      </w:pPr>
      <w:r w:rsidRPr="00F677F7">
        <w:rPr>
          <w:rFonts w:ascii="Palatino Linotype" w:eastAsia="Times New Roman" w:hAnsi="Palatino Linotype" w:cs="Times New Roman"/>
        </w:rPr>
        <w:t>Además, se registra la presencia</w:t>
      </w:r>
      <w:r w:rsidR="00033FAF" w:rsidRPr="00F677F7">
        <w:rPr>
          <w:rFonts w:ascii="Palatino Linotype" w:eastAsia="Times New Roman" w:hAnsi="Palatino Linotype" w:cs="Times New Roman"/>
        </w:rPr>
        <w:t xml:space="preserve"> de los siguientes </w:t>
      </w:r>
      <w:r w:rsidR="00DE3C79" w:rsidRPr="00F677F7">
        <w:rPr>
          <w:rFonts w:ascii="Palatino Linotype" w:eastAsia="Times New Roman" w:hAnsi="Palatino Linotype" w:cs="Times New Roman"/>
        </w:rPr>
        <w:t>funcionarios</w:t>
      </w:r>
      <w:r w:rsidR="0008190D"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Nadia Ruíz</w:t>
      </w:r>
      <w:r w:rsidR="00E7201C"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Secretaria General de Planificación</w:t>
      </w:r>
      <w:r w:rsidR="00E7201C" w:rsidRPr="00F677F7">
        <w:rPr>
          <w:rFonts w:ascii="Palatino Linotype" w:eastAsia="Times New Roman" w:hAnsi="Palatino Linotype" w:cs="Times New Roman"/>
        </w:rPr>
        <w:t xml:space="preserve"> Luis Calle, Secretario de </w:t>
      </w:r>
      <w:r w:rsidR="00E7201C" w:rsidRPr="00F677F7">
        <w:rPr>
          <w:rFonts w:ascii="Palatino Linotype" w:eastAsia="Times New Roman" w:hAnsi="Palatino Linotype" w:cs="Times New Roman"/>
        </w:rPr>
        <w:t>Educación, Recreación y Deporte</w:t>
      </w:r>
      <w:r w:rsidR="00E7201C"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Juan Carlos Guzmán</w:t>
      </w:r>
      <w:r w:rsidR="00E7201C"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Director Metropolitano de Protocolo y Relaciones Públicas</w:t>
      </w:r>
      <w:r w:rsidR="00E7201C"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Angélica Arias</w:t>
      </w:r>
      <w:r w:rsidR="00E7201C"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Directora del Instituto Metropolitano de Patrimonio</w:t>
      </w:r>
      <w:r w:rsidR="00D00529"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 xml:space="preserve">Fausto Javier Cañar </w:t>
      </w:r>
      <w:r w:rsidR="00D00529" w:rsidRPr="00F677F7">
        <w:rPr>
          <w:rFonts w:ascii="Palatino Linotype" w:eastAsia="Times New Roman" w:hAnsi="Palatino Linotype" w:cs="Times New Roman"/>
        </w:rPr>
        <w:t>Sánchez</w:t>
      </w:r>
      <w:r w:rsidR="00E7201C" w:rsidRPr="00F677F7">
        <w:rPr>
          <w:rFonts w:ascii="Palatino Linotype" w:eastAsia="Times New Roman" w:hAnsi="Palatino Linotype" w:cs="Times New Roman"/>
        </w:rPr>
        <w:t xml:space="preserve">, funcionario de la Secretaría General de Planificación; Valeria Del Hierro y Lilian </w:t>
      </w:r>
      <w:r w:rsidR="00D00529" w:rsidRPr="00F677F7">
        <w:rPr>
          <w:rFonts w:ascii="Palatino Linotype" w:eastAsia="Times New Roman" w:hAnsi="Palatino Linotype" w:cs="Times New Roman"/>
        </w:rPr>
        <w:t>López</w:t>
      </w:r>
      <w:r w:rsidR="00E7201C" w:rsidRPr="00F677F7">
        <w:rPr>
          <w:rFonts w:ascii="Palatino Linotype" w:eastAsia="Times New Roman" w:hAnsi="Palatino Linotype" w:cs="Times New Roman"/>
        </w:rPr>
        <w:t xml:space="preserve">, funcionarias de la </w:t>
      </w:r>
      <w:r w:rsidR="00E7201C" w:rsidRPr="00F677F7">
        <w:rPr>
          <w:rFonts w:ascii="Palatino Linotype" w:eastAsia="Times New Roman" w:hAnsi="Palatino Linotype" w:cs="Times New Roman"/>
        </w:rPr>
        <w:t>Secretar</w:t>
      </w:r>
      <w:r w:rsidR="00E7201C" w:rsidRPr="00F677F7">
        <w:rPr>
          <w:rFonts w:ascii="Palatino Linotype" w:eastAsia="Times New Roman" w:hAnsi="Palatino Linotype" w:cs="Times New Roman"/>
        </w:rPr>
        <w:t>ía</w:t>
      </w:r>
      <w:r w:rsidR="00E7201C" w:rsidRPr="00F677F7">
        <w:rPr>
          <w:rFonts w:ascii="Palatino Linotype" w:eastAsia="Times New Roman" w:hAnsi="Palatino Linotype" w:cs="Times New Roman"/>
        </w:rPr>
        <w:t xml:space="preserve"> de Educación, Recreación y Deporte</w:t>
      </w:r>
      <w:r w:rsidR="00D00529" w:rsidRPr="00F677F7">
        <w:rPr>
          <w:rFonts w:ascii="Palatino Linotype" w:eastAsia="Times New Roman" w:hAnsi="Palatino Linotype" w:cs="Times New Roman"/>
        </w:rPr>
        <w:t xml:space="preserve">; Viviana </w:t>
      </w:r>
      <w:proofErr w:type="spellStart"/>
      <w:r w:rsidR="00D00529" w:rsidRPr="00F677F7">
        <w:rPr>
          <w:rFonts w:ascii="Palatino Linotype" w:eastAsia="Times New Roman" w:hAnsi="Palatino Linotype" w:cs="Times New Roman"/>
        </w:rPr>
        <w:t>Panchi</w:t>
      </w:r>
      <w:proofErr w:type="spellEnd"/>
      <w:r w:rsidR="00D00529" w:rsidRPr="00F677F7">
        <w:rPr>
          <w:rFonts w:ascii="Palatino Linotype" w:eastAsia="Times New Roman" w:hAnsi="Palatino Linotype" w:cs="Times New Roman"/>
        </w:rPr>
        <w:t xml:space="preserve">, </w:t>
      </w:r>
      <w:r w:rsidR="0008190D" w:rsidRPr="00F677F7">
        <w:rPr>
          <w:rFonts w:ascii="Palatino Linotype" w:eastAsia="Times New Roman" w:hAnsi="Palatino Linotype" w:cs="Times New Roman"/>
        </w:rPr>
        <w:t>funcionari</w:t>
      </w:r>
      <w:r w:rsidR="00D00529" w:rsidRPr="00F677F7">
        <w:rPr>
          <w:rFonts w:ascii="Palatino Linotype" w:eastAsia="Times New Roman" w:hAnsi="Palatino Linotype" w:cs="Times New Roman"/>
        </w:rPr>
        <w:t>a</w:t>
      </w:r>
      <w:r w:rsidR="0008190D" w:rsidRPr="00F677F7">
        <w:rPr>
          <w:rFonts w:ascii="Palatino Linotype" w:eastAsia="Times New Roman" w:hAnsi="Palatino Linotype" w:cs="Times New Roman"/>
        </w:rPr>
        <w:t xml:space="preserve"> de la Secretaría de Cultura;</w:t>
      </w:r>
      <w:r w:rsidR="0012051E" w:rsidRPr="00F677F7">
        <w:rPr>
          <w:rFonts w:ascii="Palatino Linotype" w:eastAsia="Times New Roman" w:hAnsi="Palatino Linotype" w:cs="Times New Roman"/>
        </w:rPr>
        <w:t xml:space="preserve"> </w:t>
      </w:r>
      <w:proofErr w:type="spellStart"/>
      <w:r w:rsidR="007151DA" w:rsidRPr="00F677F7">
        <w:rPr>
          <w:rFonts w:ascii="Palatino Linotype" w:eastAsia="Times New Roman" w:hAnsi="Palatino Linotype" w:cs="Times New Roman"/>
        </w:rPr>
        <w:t>Virna</w:t>
      </w:r>
      <w:proofErr w:type="spellEnd"/>
      <w:r w:rsidR="007151DA" w:rsidRPr="00F677F7">
        <w:rPr>
          <w:rFonts w:ascii="Palatino Linotype" w:eastAsia="Times New Roman" w:hAnsi="Palatino Linotype" w:cs="Times New Roman"/>
        </w:rPr>
        <w:t xml:space="preserve"> </w:t>
      </w:r>
      <w:proofErr w:type="spellStart"/>
      <w:r w:rsidR="007151DA" w:rsidRPr="00F677F7">
        <w:rPr>
          <w:rFonts w:ascii="Palatino Linotype" w:eastAsia="Times New Roman" w:hAnsi="Palatino Linotype" w:cs="Times New Roman"/>
        </w:rPr>
        <w:t>Vásconez</w:t>
      </w:r>
      <w:proofErr w:type="spellEnd"/>
      <w:r w:rsidR="007151DA" w:rsidRPr="00F677F7">
        <w:rPr>
          <w:rFonts w:ascii="Palatino Linotype" w:eastAsia="Times New Roman" w:hAnsi="Palatino Linotype" w:cs="Times New Roman"/>
        </w:rPr>
        <w:t xml:space="preserve">, delegada de Procuraduría Metropolitana; </w:t>
      </w:r>
      <w:r w:rsidR="006A4FD6" w:rsidRPr="00F677F7">
        <w:rPr>
          <w:rFonts w:ascii="Palatino Linotype" w:eastAsia="Times New Roman" w:hAnsi="Palatino Linotype" w:cs="Times New Roman"/>
        </w:rPr>
        <w:t>Gabriela Freire y Edgar Cepeda, funcionarios</w:t>
      </w:r>
      <w:r w:rsidR="00E31AEB" w:rsidRPr="00F677F7">
        <w:rPr>
          <w:rFonts w:ascii="Palatino Linotype" w:eastAsia="Times New Roman" w:hAnsi="Palatino Linotype" w:cs="Times New Roman"/>
        </w:rPr>
        <w:t xml:space="preserve"> del despacho de la concejala Paulina Izurieta;</w:t>
      </w:r>
      <w:r w:rsidR="00914C0E" w:rsidRPr="00F677F7">
        <w:rPr>
          <w:rFonts w:ascii="Palatino Linotype" w:eastAsia="Times New Roman" w:hAnsi="Palatino Linotype" w:cs="Times New Roman"/>
        </w:rPr>
        <w:t xml:space="preserve"> </w:t>
      </w:r>
      <w:r w:rsidR="0008190D" w:rsidRPr="00F677F7">
        <w:rPr>
          <w:rFonts w:ascii="Palatino Linotype" w:eastAsia="Times New Roman" w:hAnsi="Palatino Linotype" w:cs="Times New Roman"/>
        </w:rPr>
        <w:t xml:space="preserve">Gabriela </w:t>
      </w:r>
      <w:proofErr w:type="spellStart"/>
      <w:r w:rsidR="0008190D" w:rsidRPr="00F677F7">
        <w:rPr>
          <w:rFonts w:ascii="Palatino Linotype" w:eastAsia="Times New Roman" w:hAnsi="Palatino Linotype" w:cs="Times New Roman"/>
        </w:rPr>
        <w:t>Alcarraz</w:t>
      </w:r>
      <w:proofErr w:type="spellEnd"/>
      <w:r w:rsidR="00DE3C79" w:rsidRPr="00F677F7">
        <w:rPr>
          <w:rFonts w:ascii="Palatino Linotype" w:eastAsia="Times New Roman" w:hAnsi="Palatino Linotype" w:cs="Times New Roman"/>
        </w:rPr>
        <w:t>, funcionari</w:t>
      </w:r>
      <w:r w:rsidR="0008190D" w:rsidRPr="00F677F7">
        <w:rPr>
          <w:rFonts w:ascii="Palatino Linotype" w:eastAsia="Times New Roman" w:hAnsi="Palatino Linotype" w:cs="Times New Roman"/>
        </w:rPr>
        <w:t>a</w:t>
      </w:r>
      <w:r w:rsidR="00DE3C79" w:rsidRPr="00F677F7">
        <w:rPr>
          <w:rFonts w:ascii="Palatino Linotype" w:eastAsia="Times New Roman" w:hAnsi="Palatino Linotype" w:cs="Times New Roman"/>
        </w:rPr>
        <w:t xml:space="preserve"> del despacho de</w:t>
      </w:r>
      <w:r w:rsidR="0008190D" w:rsidRPr="00F677F7">
        <w:rPr>
          <w:rFonts w:ascii="Palatino Linotype" w:eastAsia="Times New Roman" w:hAnsi="Palatino Linotype" w:cs="Times New Roman"/>
        </w:rPr>
        <w:t xml:space="preserve"> </w:t>
      </w:r>
      <w:r w:rsidR="00DE3C79" w:rsidRPr="00F677F7">
        <w:rPr>
          <w:rFonts w:ascii="Palatino Linotype" w:eastAsia="Times New Roman" w:hAnsi="Palatino Linotype" w:cs="Times New Roman"/>
        </w:rPr>
        <w:t>l</w:t>
      </w:r>
      <w:r w:rsidR="0008190D" w:rsidRPr="00F677F7">
        <w:rPr>
          <w:rFonts w:ascii="Palatino Linotype" w:eastAsia="Times New Roman" w:hAnsi="Palatino Linotype" w:cs="Times New Roman"/>
        </w:rPr>
        <w:t>a</w:t>
      </w:r>
      <w:r w:rsidR="00DE3C79" w:rsidRPr="00F677F7">
        <w:rPr>
          <w:rFonts w:ascii="Palatino Linotype" w:eastAsia="Times New Roman" w:hAnsi="Palatino Linotype" w:cs="Times New Roman"/>
        </w:rPr>
        <w:t xml:space="preserve"> Concejal</w:t>
      </w:r>
      <w:r w:rsidR="0008190D" w:rsidRPr="00F677F7">
        <w:rPr>
          <w:rFonts w:ascii="Palatino Linotype" w:eastAsia="Times New Roman" w:hAnsi="Palatino Linotype" w:cs="Times New Roman"/>
        </w:rPr>
        <w:t xml:space="preserve">a </w:t>
      </w:r>
      <w:proofErr w:type="spellStart"/>
      <w:r w:rsidR="0008190D" w:rsidRPr="00F677F7">
        <w:rPr>
          <w:rFonts w:ascii="Palatino Linotype" w:eastAsia="Times New Roman" w:hAnsi="Palatino Linotype" w:cs="Times New Roman"/>
        </w:rPr>
        <w:t>Brith</w:t>
      </w:r>
      <w:proofErr w:type="spellEnd"/>
      <w:r w:rsidR="0008190D" w:rsidRPr="00F677F7">
        <w:rPr>
          <w:rFonts w:ascii="Palatino Linotype" w:eastAsia="Times New Roman" w:hAnsi="Palatino Linotype" w:cs="Times New Roman"/>
        </w:rPr>
        <w:t xml:space="preserve"> Vaca</w:t>
      </w:r>
      <w:r w:rsidR="00DE3C79" w:rsidRPr="00F677F7">
        <w:rPr>
          <w:rFonts w:ascii="Palatino Linotype" w:eastAsia="Times New Roman" w:hAnsi="Palatino Linotype" w:cs="Times New Roman"/>
        </w:rPr>
        <w:t xml:space="preserve">; </w:t>
      </w:r>
      <w:r w:rsidR="00E7201C" w:rsidRPr="00F677F7">
        <w:rPr>
          <w:rFonts w:ascii="Palatino Linotype" w:eastAsia="Times New Roman" w:hAnsi="Palatino Linotype" w:cs="Times New Roman"/>
        </w:rPr>
        <w:t xml:space="preserve">Danny Grijalva , funcionario del despacho de la concejala Analía Ledesma; </w:t>
      </w:r>
      <w:r w:rsidR="00DE3C79" w:rsidRPr="00F677F7">
        <w:rPr>
          <w:rFonts w:ascii="Palatino Linotype" w:eastAsia="Times New Roman" w:hAnsi="Palatino Linotype" w:cs="Times New Roman"/>
        </w:rPr>
        <w:t xml:space="preserve">y, </w:t>
      </w:r>
      <w:r w:rsidR="00E31AEB" w:rsidRPr="00F677F7">
        <w:rPr>
          <w:rFonts w:ascii="Palatino Linotype" w:eastAsia="Times New Roman" w:hAnsi="Palatino Linotype" w:cs="Times New Roman"/>
        </w:rPr>
        <w:t>Said Flores, funcionario de la Secretaría General del Concejo.</w:t>
      </w:r>
    </w:p>
    <w:p w:rsidR="00A03126" w:rsidRPr="00F677F7" w:rsidRDefault="00A03126" w:rsidP="00E31AEB">
      <w:pPr>
        <w:autoSpaceDE w:val="0"/>
        <w:autoSpaceDN w:val="0"/>
        <w:adjustRightInd w:val="0"/>
        <w:spacing w:after="0" w:line="240" w:lineRule="auto"/>
        <w:jc w:val="both"/>
        <w:rPr>
          <w:rFonts w:ascii="Palatino Linotype" w:eastAsia="Times New Roman" w:hAnsi="Palatino Linotype" w:cs="Times New Roman"/>
        </w:rPr>
      </w:pPr>
    </w:p>
    <w:p w:rsidR="00C50EB2" w:rsidRPr="00F677F7" w:rsidRDefault="00CC77A6" w:rsidP="00C50EB2">
      <w:pPr>
        <w:spacing w:after="0" w:line="276" w:lineRule="auto"/>
        <w:jc w:val="both"/>
        <w:rPr>
          <w:rFonts w:ascii="Palatino Linotype" w:eastAsia="MS Mincho" w:hAnsi="Palatino Linotype" w:cs="Tahoma"/>
        </w:rPr>
      </w:pPr>
      <w:r w:rsidRPr="00F677F7">
        <w:rPr>
          <w:rFonts w:ascii="Palatino Linotype" w:eastAsia="Times New Roman" w:hAnsi="Palatino Linotype" w:cs="Times New Roman"/>
        </w:rPr>
        <w:t xml:space="preserve">La Doctora Glenda </w:t>
      </w:r>
      <w:proofErr w:type="spellStart"/>
      <w:r w:rsidRPr="00F677F7">
        <w:rPr>
          <w:rFonts w:ascii="Palatino Linotype" w:eastAsia="Times New Roman" w:hAnsi="Palatino Linotype" w:cs="Times New Roman"/>
        </w:rPr>
        <w:t>Allán</w:t>
      </w:r>
      <w:proofErr w:type="spellEnd"/>
      <w:r w:rsidRPr="00F677F7">
        <w:rPr>
          <w:rFonts w:ascii="Palatino Linotype" w:eastAsia="Times New Roman" w:hAnsi="Palatino Linotype" w:cs="Times New Roman"/>
        </w:rPr>
        <w:t>, delegada</w:t>
      </w:r>
      <w:r w:rsidR="00C50EB2" w:rsidRPr="00F677F7">
        <w:rPr>
          <w:rFonts w:ascii="Palatino Linotype" w:eastAsia="Times New Roman" w:hAnsi="Palatino Linotype" w:cs="Times New Roman"/>
        </w:rPr>
        <w:t xml:space="preserve"> de la Secretaría General del Concejo Metropolitano de Quito ante la Comisión de Educación y Cultura</w:t>
      </w:r>
      <w:r w:rsidR="00C50EB2" w:rsidRPr="00F677F7">
        <w:rPr>
          <w:rFonts w:ascii="Palatino Linotype" w:eastAsia="MS Mincho" w:hAnsi="Palatino Linotype" w:cs="Tahoma"/>
        </w:rPr>
        <w:t>, una vez que constata</w:t>
      </w:r>
      <w:r w:rsidR="008E08CF" w:rsidRPr="00F677F7">
        <w:rPr>
          <w:rFonts w:ascii="Palatino Linotype" w:eastAsia="MS Mincho" w:hAnsi="Palatino Linotype" w:cs="Tahoma"/>
        </w:rPr>
        <w:t>do</w:t>
      </w:r>
      <w:r w:rsidR="00C50EB2" w:rsidRPr="00F677F7">
        <w:rPr>
          <w:rFonts w:ascii="Palatino Linotype" w:eastAsia="MS Mincho" w:hAnsi="Palatino Linotype" w:cs="Tahoma"/>
        </w:rPr>
        <w:t xml:space="preserve"> </w:t>
      </w:r>
      <w:r w:rsidR="008E08CF" w:rsidRPr="00F677F7">
        <w:rPr>
          <w:rFonts w:ascii="Palatino Linotype" w:eastAsia="MS Mincho" w:hAnsi="Palatino Linotype" w:cs="Tahoma"/>
        </w:rPr>
        <w:t>e</w:t>
      </w:r>
      <w:r w:rsidR="00C50EB2" w:rsidRPr="00F677F7">
        <w:rPr>
          <w:rFonts w:ascii="Palatino Linotype" w:eastAsia="MS Mincho" w:hAnsi="Palatino Linotype" w:cs="Tahoma"/>
        </w:rPr>
        <w:t xml:space="preserve">l quórum legal y reglamentario, procede a dar lectura del orden del día: </w:t>
      </w:r>
    </w:p>
    <w:p w:rsidR="000A14A7" w:rsidRPr="00F677F7" w:rsidRDefault="000A14A7" w:rsidP="00C50EB2">
      <w:pPr>
        <w:spacing w:after="0" w:line="276" w:lineRule="auto"/>
        <w:jc w:val="both"/>
        <w:rPr>
          <w:rFonts w:ascii="Palatino Linotype" w:eastAsia="MS Mincho" w:hAnsi="Palatino Linotype" w:cs="Tahoma"/>
        </w:rPr>
      </w:pP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cs="Times New Roman"/>
        </w:rPr>
        <w:t>1. Aprobación del acta de la sesión No. 087 -extraordinaria de la Comisión de Educación y Cultura de fecha 14 de julio de 2022.</w:t>
      </w: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cs="Times New Roman"/>
        </w:rPr>
        <w:lastRenderedPageBreak/>
        <w:t>2. Comisión General al señor Sebastián Almeida, para socializar el proyecto “Abuelo Cuéntame” el mismo que pretende rescatar la memoria intangible de la ruralidad haciendo partícipe a las 33 parroquias rurales del Distrito Metropolitano y resolución al respecto.</w:t>
      </w: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cs="Times New Roman"/>
        </w:rPr>
        <w:t xml:space="preserve">3. Informe técnico, financiero, jurídico, talento humano, sobre la propuesta de reestructurar el horario de las unidades educativas con el fin de la apertura de horarios vespertinos, planteado como información por parte del Alcalde Santiago </w:t>
      </w:r>
      <w:proofErr w:type="spellStart"/>
      <w:r w:rsidRPr="00F677F7">
        <w:rPr>
          <w:rFonts w:ascii="Palatino Linotype" w:hAnsi="Palatino Linotype" w:cs="Times New Roman"/>
        </w:rPr>
        <w:t>Guarderas</w:t>
      </w:r>
      <w:proofErr w:type="spellEnd"/>
      <w:r w:rsidRPr="00F677F7">
        <w:rPr>
          <w:rFonts w:ascii="Palatino Linotype" w:hAnsi="Palatino Linotype" w:cs="Times New Roman"/>
        </w:rPr>
        <w:t>, en la sesión No. 231 - ordinaria del Concejo Metropolitano realizada el día martes 05 de julio del 2022; y, resolución al respecto.</w:t>
      </w: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cs="Times New Roman"/>
        </w:rPr>
        <w:t xml:space="preserve">4. Comparecencia indelegable de Secretaria de Cultura, Instituto de Patrimonio, Administración Zonal Manuela Sáenz, sobre el retiro del mural del artista ecuatoriano </w:t>
      </w:r>
      <w:proofErr w:type="spellStart"/>
      <w:r w:rsidRPr="00F677F7">
        <w:rPr>
          <w:rFonts w:ascii="Palatino Linotype" w:hAnsi="Palatino Linotype" w:cs="Times New Roman"/>
        </w:rPr>
        <w:t>Luigui</w:t>
      </w:r>
      <w:proofErr w:type="spellEnd"/>
      <w:r w:rsidRPr="00F677F7">
        <w:rPr>
          <w:rFonts w:ascii="Palatino Linotype" w:hAnsi="Palatino Linotype" w:cs="Times New Roman"/>
        </w:rPr>
        <w:t xml:space="preserve"> </w:t>
      </w:r>
      <w:proofErr w:type="spellStart"/>
      <w:r w:rsidRPr="00F677F7">
        <w:rPr>
          <w:rFonts w:ascii="Palatino Linotype" w:hAnsi="Palatino Linotype" w:cs="Times New Roman"/>
        </w:rPr>
        <w:t>Stornaiolo</w:t>
      </w:r>
      <w:proofErr w:type="spellEnd"/>
      <w:r w:rsidRPr="00F677F7">
        <w:rPr>
          <w:rFonts w:ascii="Palatino Linotype" w:hAnsi="Palatino Linotype" w:cs="Times New Roman"/>
        </w:rPr>
        <w:t>, ubicado en la calle Mejía y García Moreno esquina; y, resolución al respecto.</w:t>
      </w: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cs="Times New Roman"/>
        </w:rPr>
        <w:t xml:space="preserve">5. Recepción del informe jurídico por parte de Procuraduría Metropolitana sobre proyecto de </w:t>
      </w:r>
      <w:r w:rsidRPr="00F677F7">
        <w:rPr>
          <w:rFonts w:ascii="Palatino Linotype" w:hAnsi="Palatino Linotype" w:cs="Times New Roman"/>
          <w:i/>
        </w:rPr>
        <w:t>“Ordenanza que establece el Sistema Metropolitano de Cultura del Distrito Metropolitano de Quito”</w:t>
      </w:r>
      <w:r w:rsidRPr="00F677F7">
        <w:rPr>
          <w:rFonts w:ascii="Palatino Linotype" w:hAnsi="Palatino Linotype" w:cs="Times New Roman"/>
        </w:rPr>
        <w:t>; y, resolución al respecto.</w:t>
      </w: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cs="Times New Roman"/>
        </w:rPr>
        <w:t xml:space="preserve">6. Análisis y Tratamiento del proyecto de </w:t>
      </w:r>
      <w:r w:rsidRPr="00F677F7">
        <w:rPr>
          <w:rFonts w:ascii="Palatino Linotype" w:hAnsi="Palatino Linotype" w:cs="Times New Roman"/>
          <w:i/>
        </w:rPr>
        <w:t>“Ordenanza Metropolitana Reformatoria al Capítulo I Generalidades del Título Preliminar, para regular el uso de los símbolos de la ciudad de Quito",</w:t>
      </w:r>
      <w:r w:rsidRPr="00F677F7">
        <w:rPr>
          <w:rFonts w:ascii="Palatino Linotype" w:hAnsi="Palatino Linotype" w:cs="Times New Roman"/>
        </w:rPr>
        <w:t xml:space="preserve"> propuesto por la Concejala Analía Ledesma; y, resolución al respecto.</w:t>
      </w: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p>
    <w:p w:rsidR="001A1739" w:rsidRPr="00F677F7" w:rsidRDefault="001A1739" w:rsidP="001A1739">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cs="Times New Roman"/>
        </w:rPr>
        <w:t>7. Varios</w:t>
      </w:r>
      <w:r w:rsidR="00643DA2" w:rsidRPr="00F677F7">
        <w:rPr>
          <w:rFonts w:ascii="Palatino Linotype" w:hAnsi="Palatino Linotype" w:cs="Times New Roman"/>
        </w:rPr>
        <w:t>.</w:t>
      </w:r>
    </w:p>
    <w:p w:rsidR="00643DA2" w:rsidRPr="00F677F7" w:rsidRDefault="00643DA2" w:rsidP="001A1739">
      <w:pPr>
        <w:autoSpaceDE w:val="0"/>
        <w:autoSpaceDN w:val="0"/>
        <w:adjustRightInd w:val="0"/>
        <w:spacing w:after="0" w:line="240" w:lineRule="auto"/>
        <w:jc w:val="both"/>
        <w:rPr>
          <w:rFonts w:ascii="Palatino Linotype" w:hAnsi="Palatino Linotype" w:cs="Times New Roman"/>
        </w:rPr>
      </w:pPr>
    </w:p>
    <w:tbl>
      <w:tblPr>
        <w:tblStyle w:val="Tablaconcuadrcula"/>
        <w:tblW w:w="0" w:type="auto"/>
        <w:tblLook w:val="04A0" w:firstRow="1" w:lastRow="0" w:firstColumn="1" w:lastColumn="0" w:noHBand="0" w:noVBand="1"/>
      </w:tblPr>
      <w:tblGrid>
        <w:gridCol w:w="8828"/>
      </w:tblGrid>
      <w:tr w:rsidR="00254AC3" w:rsidRPr="00F677F7" w:rsidTr="00254AC3">
        <w:tc>
          <w:tcPr>
            <w:tcW w:w="8828" w:type="dxa"/>
          </w:tcPr>
          <w:p w:rsidR="00254AC3" w:rsidRPr="00F677F7" w:rsidRDefault="00971C16" w:rsidP="00254AC3">
            <w:pPr>
              <w:spacing w:line="276" w:lineRule="auto"/>
              <w:rPr>
                <w:rFonts w:ascii="Palatino Linotype" w:eastAsia="MS Mincho" w:hAnsi="Palatino Linotype" w:cs="Tahoma"/>
                <w:b/>
                <w:color w:val="000000"/>
              </w:rPr>
            </w:pPr>
            <w:r w:rsidRPr="00F677F7">
              <w:rPr>
                <w:rFonts w:ascii="Palatino Linotype" w:eastAsia="MS Mincho" w:hAnsi="Palatino Linotype" w:cs="Tahoma"/>
                <w:b/>
                <w:color w:val="000000"/>
              </w:rPr>
              <w:t xml:space="preserve">Siendo las </w:t>
            </w:r>
            <w:r w:rsidR="00254AC3" w:rsidRPr="00F677F7">
              <w:rPr>
                <w:rFonts w:ascii="Palatino Linotype" w:eastAsia="MS Mincho" w:hAnsi="Palatino Linotype" w:cs="Tahoma"/>
                <w:b/>
                <w:color w:val="000000"/>
              </w:rPr>
              <w:t>14h38 ingresa</w:t>
            </w:r>
            <w:r w:rsidRPr="00F677F7">
              <w:rPr>
                <w:rFonts w:ascii="Palatino Linotype" w:eastAsia="MS Mincho" w:hAnsi="Palatino Linotype" w:cs="Tahoma"/>
                <w:b/>
                <w:color w:val="000000"/>
              </w:rPr>
              <w:t xml:space="preserve"> a la sala de sesiones virtuales la</w:t>
            </w:r>
            <w:r w:rsidR="00717165" w:rsidRPr="00F677F7">
              <w:rPr>
                <w:rFonts w:ascii="Palatino Linotype" w:eastAsia="MS Mincho" w:hAnsi="Palatino Linotype" w:cs="Tahoma"/>
                <w:b/>
                <w:color w:val="000000"/>
              </w:rPr>
              <w:t xml:space="preserve"> V</w:t>
            </w:r>
            <w:r w:rsidR="00254AC3" w:rsidRPr="00F677F7">
              <w:rPr>
                <w:rFonts w:ascii="Palatino Linotype" w:eastAsia="MS Mincho" w:hAnsi="Palatino Linotype" w:cs="Tahoma"/>
                <w:b/>
                <w:color w:val="000000"/>
              </w:rPr>
              <w:t>icealcaldesa</w:t>
            </w:r>
            <w:r w:rsidRPr="00F677F7">
              <w:rPr>
                <w:rFonts w:ascii="Palatino Linotype" w:eastAsia="MS Mincho" w:hAnsi="Palatino Linotype" w:cs="Tahoma"/>
                <w:b/>
                <w:color w:val="000000"/>
              </w:rPr>
              <w:t xml:space="preserve"> </w:t>
            </w:r>
            <w:proofErr w:type="spellStart"/>
            <w:r w:rsidRPr="00F677F7">
              <w:rPr>
                <w:rFonts w:ascii="Palatino Linotype" w:eastAsia="MS Mincho" w:hAnsi="Palatino Linotype" w:cs="Tahoma"/>
                <w:b/>
                <w:color w:val="000000"/>
              </w:rPr>
              <w:t>Brith</w:t>
            </w:r>
            <w:proofErr w:type="spellEnd"/>
            <w:r w:rsidRPr="00F677F7">
              <w:rPr>
                <w:rFonts w:ascii="Palatino Linotype" w:eastAsia="MS Mincho" w:hAnsi="Palatino Linotype" w:cs="Tahoma"/>
                <w:b/>
                <w:color w:val="000000"/>
              </w:rPr>
              <w:t xml:space="preserve"> Vaca.</w:t>
            </w:r>
          </w:p>
        </w:tc>
      </w:tr>
    </w:tbl>
    <w:p w:rsidR="001A1739" w:rsidRPr="00F677F7" w:rsidRDefault="001A1739" w:rsidP="00F830F5">
      <w:pPr>
        <w:spacing w:after="0" w:line="276" w:lineRule="auto"/>
        <w:jc w:val="center"/>
        <w:rPr>
          <w:rFonts w:ascii="Palatino Linotype" w:eastAsia="MS Mincho" w:hAnsi="Palatino Linotype" w:cs="Tahoma"/>
          <w:b/>
          <w:color w:val="000000"/>
        </w:rPr>
      </w:pPr>
    </w:p>
    <w:p w:rsidR="00C85A29" w:rsidRPr="00F677F7" w:rsidRDefault="00C85A29" w:rsidP="00C85A29">
      <w:pPr>
        <w:spacing w:after="0" w:line="240" w:lineRule="auto"/>
        <w:rPr>
          <w:rFonts w:ascii="Palatino Linotype" w:eastAsia="MS Mincho" w:hAnsi="Palatino Linotype" w:cs="Tahoma"/>
          <w:color w:val="000000"/>
        </w:rPr>
      </w:pPr>
      <w:r w:rsidRPr="00F677F7">
        <w:rPr>
          <w:rFonts w:ascii="Palatino Linotype" w:eastAsia="MS Mincho" w:hAnsi="Palatino Linotype" w:cs="Tahoma"/>
          <w:color w:val="000000"/>
        </w:rPr>
        <w:t>La presidenta de la Comisión, Concejala Paulina Izurieta, mocionó la aprobación del orden del día.</w:t>
      </w:r>
    </w:p>
    <w:p w:rsidR="00C85A29" w:rsidRPr="00F677F7" w:rsidRDefault="00C85A29" w:rsidP="00C85A29">
      <w:pPr>
        <w:spacing w:after="0" w:line="240" w:lineRule="auto"/>
        <w:rPr>
          <w:rFonts w:ascii="Palatino Linotype" w:eastAsia="MS Mincho" w:hAnsi="Palatino Linotype" w:cs="Tahoma"/>
          <w:color w:val="000000"/>
        </w:rPr>
      </w:pPr>
    </w:p>
    <w:p w:rsidR="00C85A29" w:rsidRPr="00F677F7" w:rsidRDefault="00C85A29" w:rsidP="00C85A29">
      <w:pPr>
        <w:spacing w:after="0" w:line="240" w:lineRule="auto"/>
        <w:jc w:val="both"/>
        <w:rPr>
          <w:rFonts w:ascii="Palatino Linotype" w:hAnsi="Palatino Linotype" w:cs="Tahoma"/>
          <w:color w:val="000000" w:themeColor="text1"/>
        </w:rPr>
      </w:pPr>
      <w:r w:rsidRPr="00F677F7">
        <w:rPr>
          <w:rFonts w:ascii="Palatino Linotype" w:hAnsi="Palatino Linotype" w:cs="Tahoma"/>
          <w:color w:val="000000" w:themeColor="text1"/>
        </w:rPr>
        <w:t xml:space="preserve">Propuesta que es aprobada, conforme la siguiente votación: </w:t>
      </w:r>
    </w:p>
    <w:p w:rsidR="00C85A29" w:rsidRPr="00F677F7" w:rsidRDefault="00C85A29" w:rsidP="00C85A29">
      <w:pPr>
        <w:spacing w:after="0" w:line="240" w:lineRule="auto"/>
        <w:jc w:val="both"/>
        <w:rPr>
          <w:rFonts w:ascii="Palatino Linotype" w:hAnsi="Palatino Linotype" w:cs="Tahoma"/>
          <w:color w:val="000000" w:themeColor="text1"/>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1A1739" w:rsidRPr="00F677F7" w:rsidTr="0012449E">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REGISTRO DE VOTACIÓN</w:t>
            </w:r>
          </w:p>
        </w:tc>
      </w:tr>
      <w:tr w:rsidR="001A1739" w:rsidRPr="00F677F7" w:rsidTr="0012449E">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USENTE</w:t>
            </w:r>
          </w:p>
        </w:tc>
      </w:tr>
      <w:tr w:rsidR="001A1739" w:rsidRPr="00F677F7" w:rsidTr="0012449E">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1A1739" w:rsidRPr="00F677F7" w:rsidRDefault="00254AC3" w:rsidP="0012449E">
            <w:pPr>
              <w:pStyle w:val="Subttulo"/>
              <w:spacing w:line="276" w:lineRule="auto"/>
              <w:jc w:val="center"/>
              <w:rPr>
                <w:rFonts w:ascii="Palatino Linotype" w:hAnsi="Palatino Linotype" w:cs="Tahoma"/>
                <w:i w:val="0"/>
                <w:color w:val="000000"/>
                <w:sz w:val="22"/>
                <w:szCs w:val="22"/>
                <w:lang w:val="es-ES"/>
              </w:rPr>
            </w:pPr>
            <w:r w:rsidRPr="00F677F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r>
      <w:tr w:rsidR="001A1739" w:rsidRPr="00F677F7" w:rsidTr="0012449E">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spacing w:after="0" w:line="276" w:lineRule="auto"/>
              <w:jc w:val="both"/>
              <w:rPr>
                <w:rFonts w:ascii="Palatino Linotype" w:eastAsia="Times New Roman" w:hAnsi="Palatino Linotype" w:cs="Tahoma"/>
                <w:b/>
                <w:iCs/>
                <w:color w:val="000000"/>
                <w:lang w:val="es-ES" w:eastAsia="es-ES"/>
              </w:rPr>
            </w:pPr>
            <w:proofErr w:type="spellStart"/>
            <w:r w:rsidRPr="00F677F7">
              <w:rPr>
                <w:rFonts w:ascii="Palatino Linotype" w:eastAsia="Times New Roman" w:hAnsi="Palatino Linotype" w:cs="Tahoma"/>
                <w:b/>
                <w:iCs/>
                <w:color w:val="000000"/>
                <w:lang w:val="es-ES" w:eastAsia="es-ES"/>
              </w:rPr>
              <w:t>Brith</w:t>
            </w:r>
            <w:proofErr w:type="spellEnd"/>
            <w:r w:rsidRPr="00F677F7">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1A1739" w:rsidRPr="00F677F7" w:rsidRDefault="00254AC3" w:rsidP="0012449E">
            <w:pPr>
              <w:pStyle w:val="Subttulo"/>
              <w:spacing w:line="276" w:lineRule="auto"/>
              <w:jc w:val="center"/>
              <w:rPr>
                <w:rFonts w:ascii="Palatino Linotype" w:hAnsi="Palatino Linotype" w:cs="Tahoma"/>
                <w:i w:val="0"/>
                <w:color w:val="000000"/>
                <w:sz w:val="22"/>
                <w:szCs w:val="22"/>
                <w:lang w:val="es-ES"/>
              </w:rPr>
            </w:pPr>
            <w:r w:rsidRPr="00F677F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r>
      <w:tr w:rsidR="001A1739" w:rsidRPr="00F677F7" w:rsidTr="0012449E">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1A1739" w:rsidRPr="00F677F7" w:rsidRDefault="00254AC3" w:rsidP="0012449E">
            <w:pPr>
              <w:spacing w:after="0" w:line="276" w:lineRule="auto"/>
              <w:jc w:val="center"/>
              <w:rPr>
                <w:rFonts w:ascii="Palatino Linotype" w:hAnsi="Palatino Linotype" w:cs="Tahoma"/>
                <w:color w:val="000000"/>
              </w:rPr>
            </w:pPr>
            <w:r w:rsidRPr="00F677F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1A1739" w:rsidRPr="00F677F7" w:rsidRDefault="001A1739" w:rsidP="0012449E">
            <w:pPr>
              <w:pStyle w:val="Subttulo"/>
              <w:spacing w:line="276" w:lineRule="auto"/>
              <w:jc w:val="center"/>
              <w:rPr>
                <w:rFonts w:ascii="Palatino Linotype" w:hAnsi="Palatino Linotype"/>
                <w:i w:val="0"/>
                <w:color w:val="000000"/>
                <w:sz w:val="22"/>
                <w:szCs w:val="22"/>
                <w:lang w:val="es-ES"/>
              </w:rPr>
            </w:pPr>
          </w:p>
        </w:tc>
      </w:tr>
      <w:tr w:rsidR="001A1739" w:rsidRPr="00F677F7" w:rsidTr="0012449E">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1A1739" w:rsidRPr="00F677F7" w:rsidRDefault="001A1739" w:rsidP="0012449E">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1A1739" w:rsidRPr="00F677F7" w:rsidRDefault="00254AC3" w:rsidP="0012449E">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1A1739" w:rsidRPr="00F677F7" w:rsidRDefault="001A1739" w:rsidP="0012449E">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1A1739" w:rsidRPr="00F677F7" w:rsidRDefault="001A1739" w:rsidP="0012449E">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A1739" w:rsidRPr="00F677F7" w:rsidRDefault="001A1739" w:rsidP="0012449E">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A1739" w:rsidRPr="00F677F7" w:rsidRDefault="00B03F53" w:rsidP="0012449E">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r>
    </w:tbl>
    <w:p w:rsidR="00434667" w:rsidRPr="00F677F7" w:rsidRDefault="00434667" w:rsidP="00F830F5">
      <w:pPr>
        <w:spacing w:after="0" w:line="276" w:lineRule="auto"/>
        <w:jc w:val="center"/>
        <w:rPr>
          <w:rFonts w:ascii="Palatino Linotype" w:eastAsia="MS Mincho" w:hAnsi="Palatino Linotype" w:cs="Tahoma"/>
          <w:b/>
          <w:color w:val="000000"/>
        </w:rPr>
      </w:pPr>
      <w:r w:rsidRPr="00F677F7">
        <w:rPr>
          <w:rFonts w:ascii="Palatino Linotype" w:eastAsia="MS Mincho" w:hAnsi="Palatino Linotype" w:cs="Tahoma"/>
          <w:b/>
          <w:color w:val="000000"/>
        </w:rPr>
        <w:lastRenderedPageBreak/>
        <w:t>DESARROLLO DE LA SESIÓN</w:t>
      </w:r>
    </w:p>
    <w:p w:rsidR="000A2347" w:rsidRPr="00F677F7" w:rsidRDefault="000A2347" w:rsidP="00F830F5">
      <w:pPr>
        <w:spacing w:after="0" w:line="276" w:lineRule="auto"/>
        <w:jc w:val="center"/>
        <w:rPr>
          <w:rFonts w:ascii="Palatino Linotype" w:eastAsia="MS Mincho" w:hAnsi="Palatino Linotype" w:cs="Tahoma"/>
          <w:b/>
          <w:color w:val="000000"/>
        </w:rPr>
      </w:pPr>
    </w:p>
    <w:p w:rsidR="00074429" w:rsidRPr="00F677F7" w:rsidRDefault="003C611E" w:rsidP="00074429">
      <w:pPr>
        <w:autoSpaceDE w:val="0"/>
        <w:autoSpaceDN w:val="0"/>
        <w:adjustRightInd w:val="0"/>
        <w:spacing w:after="0" w:line="240" w:lineRule="auto"/>
        <w:jc w:val="both"/>
        <w:rPr>
          <w:rFonts w:ascii="Palatino Linotype" w:eastAsia="Times New Roman" w:hAnsi="Palatino Linotype" w:cs="Times New Roman"/>
        </w:rPr>
      </w:pPr>
      <w:r w:rsidRPr="00F677F7">
        <w:rPr>
          <w:rFonts w:ascii="Palatino Linotype" w:eastAsia="MS Mincho" w:hAnsi="Palatino Linotype" w:cs="Tahoma"/>
          <w:b/>
        </w:rPr>
        <w:t xml:space="preserve">Primer </w:t>
      </w:r>
      <w:r w:rsidR="005658D7" w:rsidRPr="00F677F7">
        <w:rPr>
          <w:rFonts w:ascii="Palatino Linotype" w:eastAsia="MS Mincho" w:hAnsi="Palatino Linotype" w:cs="Tahoma"/>
          <w:b/>
        </w:rPr>
        <w:t xml:space="preserve">Punto. </w:t>
      </w:r>
      <w:r w:rsidR="002D3F86" w:rsidRPr="00F677F7">
        <w:rPr>
          <w:rFonts w:ascii="Palatino Linotype" w:eastAsia="MS Mincho" w:hAnsi="Palatino Linotype" w:cs="Tahoma"/>
          <w:b/>
        </w:rPr>
        <w:t>–</w:t>
      </w:r>
      <w:r w:rsidR="00074429" w:rsidRPr="00F677F7">
        <w:rPr>
          <w:rFonts w:ascii="Palatino Linotype" w:eastAsia="Times New Roman" w:hAnsi="Palatino Linotype" w:cs="Times New Roman"/>
        </w:rPr>
        <w:t xml:space="preserve"> </w:t>
      </w:r>
      <w:r w:rsidR="001A1739" w:rsidRPr="00F677F7">
        <w:rPr>
          <w:rFonts w:ascii="Palatino Linotype" w:hAnsi="Palatino Linotype" w:cs="Times New Roman"/>
          <w:b/>
        </w:rPr>
        <w:t>Aprobación del acta de la sesión No. 087 -extraordinaria de la Comisión de Educación y Cultura de fecha 14 de julio de 2022.</w:t>
      </w:r>
      <w:r w:rsidR="001A1739" w:rsidRPr="00F677F7">
        <w:rPr>
          <w:rFonts w:ascii="Palatino Linotype" w:hAnsi="Palatino Linotype" w:cs="Times New Roman"/>
        </w:rPr>
        <w:t xml:space="preserve"> </w:t>
      </w:r>
    </w:p>
    <w:p w:rsidR="00D94AE4" w:rsidRPr="00F677F7" w:rsidRDefault="00D94AE4" w:rsidP="00074429">
      <w:pPr>
        <w:autoSpaceDE w:val="0"/>
        <w:autoSpaceDN w:val="0"/>
        <w:adjustRightInd w:val="0"/>
        <w:spacing w:after="0" w:line="240" w:lineRule="auto"/>
        <w:jc w:val="both"/>
        <w:rPr>
          <w:rFonts w:ascii="Palatino Linotype" w:eastAsia="Times New Roman" w:hAnsi="Palatino Linotype" w:cs="Times New Roman"/>
        </w:rPr>
      </w:pPr>
    </w:p>
    <w:p w:rsidR="00074429" w:rsidRPr="00F677F7" w:rsidRDefault="00074429" w:rsidP="00074429">
      <w:pPr>
        <w:autoSpaceDE w:val="0"/>
        <w:autoSpaceDN w:val="0"/>
        <w:adjustRightInd w:val="0"/>
        <w:spacing w:after="0" w:line="240" w:lineRule="auto"/>
        <w:jc w:val="both"/>
        <w:rPr>
          <w:rFonts w:ascii="Palatino Linotype" w:hAnsi="Palatino Linotype" w:cs="Tahoma"/>
          <w:color w:val="000000" w:themeColor="text1"/>
        </w:rPr>
      </w:pPr>
      <w:r w:rsidRPr="00F677F7">
        <w:rPr>
          <w:rFonts w:ascii="Palatino Linotype" w:hAnsi="Palatino Linotype" w:cs="Tahoma"/>
          <w:color w:val="000000" w:themeColor="text1"/>
        </w:rPr>
        <w:t>L</w:t>
      </w:r>
      <w:r w:rsidR="000D6E79" w:rsidRPr="00F677F7">
        <w:rPr>
          <w:rFonts w:ascii="Palatino Linotype" w:hAnsi="Palatino Linotype" w:cs="Tahoma"/>
          <w:color w:val="000000" w:themeColor="text1"/>
        </w:rPr>
        <w:t xml:space="preserve">a presidenta de la Comisión, concejala Paulina Izurieta, mocionó la </w:t>
      </w:r>
      <w:r w:rsidR="00603B0D" w:rsidRPr="00F677F7">
        <w:rPr>
          <w:rFonts w:ascii="Palatino Linotype" w:hAnsi="Palatino Linotype" w:cs="Tahoma"/>
          <w:color w:val="000000" w:themeColor="text1"/>
        </w:rPr>
        <w:t xml:space="preserve">aprobación del </w:t>
      </w:r>
      <w:r w:rsidR="001A1739" w:rsidRPr="00F677F7">
        <w:rPr>
          <w:rFonts w:ascii="Palatino Linotype" w:hAnsi="Palatino Linotype" w:cs="Tahoma"/>
          <w:color w:val="000000" w:themeColor="text1"/>
        </w:rPr>
        <w:t>Acta de la sesión No. 087 -extraordinaria de la Comisión de Educación y Cultura de fecha 14 de julio de 2022</w:t>
      </w:r>
      <w:r w:rsidRPr="00F677F7">
        <w:rPr>
          <w:rFonts w:ascii="Palatino Linotype" w:hAnsi="Palatino Linotype" w:cs="Tahoma"/>
          <w:color w:val="000000" w:themeColor="text1"/>
        </w:rPr>
        <w:t>.</w:t>
      </w:r>
    </w:p>
    <w:p w:rsidR="000D6E79" w:rsidRPr="00F677F7" w:rsidRDefault="000D6E79" w:rsidP="000D6E79">
      <w:pPr>
        <w:autoSpaceDE w:val="0"/>
        <w:autoSpaceDN w:val="0"/>
        <w:adjustRightInd w:val="0"/>
        <w:spacing w:after="0" w:line="240" w:lineRule="auto"/>
        <w:jc w:val="both"/>
        <w:rPr>
          <w:rFonts w:ascii="Palatino Linotype" w:hAnsi="Palatino Linotype" w:cs="Tahoma"/>
          <w:color w:val="000000" w:themeColor="text1"/>
        </w:rPr>
      </w:pPr>
    </w:p>
    <w:p w:rsidR="000D6E79" w:rsidRPr="00F677F7" w:rsidRDefault="000D6E79" w:rsidP="0036229B">
      <w:pPr>
        <w:jc w:val="both"/>
        <w:rPr>
          <w:rFonts w:ascii="Palatino Linotype" w:hAnsi="Palatino Linotype" w:cs="Tahoma"/>
          <w:color w:val="000000" w:themeColor="text1"/>
        </w:rPr>
      </w:pPr>
      <w:r w:rsidRPr="00F677F7">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446BF6" w:rsidRPr="00F677F7" w:rsidTr="0071550C">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446BF6" w:rsidRPr="00F677F7" w:rsidRDefault="00446BF6" w:rsidP="0071550C">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REGISTRO DE VOTACIÓN</w:t>
            </w:r>
          </w:p>
        </w:tc>
      </w:tr>
      <w:tr w:rsidR="00446BF6" w:rsidRPr="00F677F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F677F7" w:rsidRDefault="00446BF6" w:rsidP="0071550C">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F677F7" w:rsidRDefault="00446BF6" w:rsidP="0071550C">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F677F7" w:rsidRDefault="00446BF6" w:rsidP="0071550C">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F677F7" w:rsidRDefault="00446BF6" w:rsidP="0071550C">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446BF6" w:rsidRPr="00F677F7" w:rsidRDefault="00446BF6" w:rsidP="0071550C">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446BF6" w:rsidRPr="00F677F7" w:rsidRDefault="00446BF6" w:rsidP="0071550C">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USENTE</w:t>
            </w:r>
          </w:p>
        </w:tc>
      </w:tr>
      <w:tr w:rsidR="00446BF6" w:rsidRPr="00F677F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446BF6" w:rsidRPr="00F677F7" w:rsidRDefault="00446BF6" w:rsidP="0071550C">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446BF6" w:rsidRPr="00F677F7" w:rsidRDefault="00EC0139" w:rsidP="0071550C">
            <w:pPr>
              <w:pStyle w:val="Subttulo"/>
              <w:spacing w:line="276" w:lineRule="auto"/>
              <w:jc w:val="center"/>
              <w:rPr>
                <w:rFonts w:ascii="Palatino Linotype" w:hAnsi="Palatino Linotype" w:cs="Tahoma"/>
                <w:i w:val="0"/>
                <w:color w:val="000000"/>
                <w:sz w:val="22"/>
                <w:szCs w:val="22"/>
                <w:lang w:val="es-ES"/>
              </w:rPr>
            </w:pPr>
            <w:r w:rsidRPr="00F677F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446BF6" w:rsidRPr="00F677F7" w:rsidRDefault="00446BF6" w:rsidP="0071550C">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446BF6" w:rsidRPr="00F677F7" w:rsidRDefault="00446BF6" w:rsidP="0071550C">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46BF6" w:rsidRPr="00F677F7" w:rsidRDefault="00446BF6" w:rsidP="0071550C">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446BF6" w:rsidRPr="00F677F7" w:rsidRDefault="00446BF6" w:rsidP="0071550C">
            <w:pPr>
              <w:pStyle w:val="Subttulo"/>
              <w:spacing w:line="276" w:lineRule="auto"/>
              <w:jc w:val="center"/>
              <w:rPr>
                <w:rFonts w:ascii="Palatino Linotype" w:hAnsi="Palatino Linotype"/>
                <w:i w:val="0"/>
                <w:color w:val="000000"/>
                <w:sz w:val="22"/>
                <w:szCs w:val="22"/>
                <w:lang w:val="es-ES"/>
              </w:rPr>
            </w:pPr>
          </w:p>
        </w:tc>
      </w:tr>
      <w:tr w:rsidR="00303B83" w:rsidRPr="00F677F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spacing w:after="0" w:line="276" w:lineRule="auto"/>
              <w:jc w:val="both"/>
              <w:rPr>
                <w:rFonts w:ascii="Palatino Linotype" w:eastAsia="Times New Roman" w:hAnsi="Palatino Linotype" w:cs="Tahoma"/>
                <w:b/>
                <w:iCs/>
                <w:color w:val="000000"/>
                <w:lang w:val="es-ES" w:eastAsia="es-ES"/>
              </w:rPr>
            </w:pPr>
            <w:proofErr w:type="spellStart"/>
            <w:r w:rsidRPr="00F677F7">
              <w:rPr>
                <w:rFonts w:ascii="Palatino Linotype" w:eastAsia="Times New Roman" w:hAnsi="Palatino Linotype" w:cs="Tahoma"/>
                <w:b/>
                <w:iCs/>
                <w:color w:val="000000"/>
                <w:lang w:val="es-ES" w:eastAsia="es-ES"/>
              </w:rPr>
              <w:t>Brith</w:t>
            </w:r>
            <w:proofErr w:type="spellEnd"/>
            <w:r w:rsidRPr="00F677F7">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303B83" w:rsidRPr="00F677F7" w:rsidRDefault="00EC0139" w:rsidP="00303B83">
            <w:pPr>
              <w:pStyle w:val="Subttulo"/>
              <w:spacing w:line="276" w:lineRule="auto"/>
              <w:jc w:val="center"/>
              <w:rPr>
                <w:rFonts w:ascii="Palatino Linotype" w:hAnsi="Palatino Linotype" w:cs="Tahoma"/>
                <w:i w:val="0"/>
                <w:color w:val="000000"/>
                <w:sz w:val="22"/>
                <w:szCs w:val="22"/>
                <w:lang w:val="es-ES"/>
              </w:rPr>
            </w:pPr>
            <w:r w:rsidRPr="00F677F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pStyle w:val="Subttulo"/>
              <w:spacing w:line="276" w:lineRule="auto"/>
              <w:jc w:val="center"/>
              <w:rPr>
                <w:rFonts w:ascii="Palatino Linotype" w:hAnsi="Palatino Linotype"/>
                <w:i w:val="0"/>
                <w:color w:val="000000"/>
                <w:sz w:val="22"/>
                <w:szCs w:val="22"/>
                <w:lang w:val="es-ES"/>
              </w:rPr>
            </w:pPr>
          </w:p>
        </w:tc>
      </w:tr>
      <w:tr w:rsidR="00303B83" w:rsidRPr="00F677F7" w:rsidTr="0071550C">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spacing w:after="0" w:line="276" w:lineRule="auto"/>
              <w:jc w:val="center"/>
              <w:rPr>
                <w:rFonts w:ascii="Palatino Linotype" w:hAnsi="Palatino Linotype" w:cs="Tahoma"/>
                <w:color w:val="000000"/>
              </w:rPr>
            </w:pPr>
          </w:p>
        </w:tc>
        <w:tc>
          <w:tcPr>
            <w:tcW w:w="1312"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303B83" w:rsidRPr="00F677F7" w:rsidRDefault="00836228" w:rsidP="00303B83">
            <w:pPr>
              <w:pStyle w:val="Subttulo"/>
              <w:spacing w:line="276" w:lineRule="auto"/>
              <w:jc w:val="center"/>
              <w:rPr>
                <w:rFonts w:ascii="Palatino Linotype" w:hAnsi="Palatino Linotype"/>
                <w:i w:val="0"/>
                <w:color w:val="000000"/>
                <w:sz w:val="22"/>
                <w:szCs w:val="22"/>
                <w:lang w:val="es-ES"/>
              </w:rPr>
            </w:pPr>
            <w:r w:rsidRPr="00F677F7">
              <w:rPr>
                <w:rFonts w:ascii="Palatino Linotype" w:hAnsi="Palatino Linotype"/>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303B83" w:rsidRPr="00F677F7" w:rsidRDefault="00303B83" w:rsidP="00303B83">
            <w:pPr>
              <w:pStyle w:val="Subttulo"/>
              <w:spacing w:line="276" w:lineRule="auto"/>
              <w:jc w:val="center"/>
              <w:rPr>
                <w:rFonts w:ascii="Palatino Linotype" w:hAnsi="Palatino Linotype"/>
                <w:i w:val="0"/>
                <w:color w:val="000000"/>
                <w:sz w:val="22"/>
                <w:szCs w:val="22"/>
                <w:lang w:val="es-ES"/>
              </w:rPr>
            </w:pPr>
          </w:p>
        </w:tc>
      </w:tr>
      <w:tr w:rsidR="00303B83" w:rsidRPr="00F677F7" w:rsidTr="0071550C">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303B83" w:rsidRPr="00F677F7" w:rsidRDefault="00303B83" w:rsidP="00303B83">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303B83" w:rsidRPr="00F677F7" w:rsidRDefault="00EC0139" w:rsidP="00303B83">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303B83" w:rsidRPr="00F677F7" w:rsidRDefault="00D84ACC" w:rsidP="00303B83">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303B83" w:rsidRPr="00F677F7" w:rsidRDefault="007A6360" w:rsidP="00303B83">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303B83" w:rsidRPr="00F677F7" w:rsidRDefault="00303B83" w:rsidP="00303B83">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303B83" w:rsidRPr="00F677F7" w:rsidRDefault="007A6360" w:rsidP="00303B83">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r>
    </w:tbl>
    <w:p w:rsidR="00CC77A6" w:rsidRPr="00F677F7" w:rsidRDefault="00CC77A6" w:rsidP="00446BF6">
      <w:pPr>
        <w:autoSpaceDE w:val="0"/>
        <w:autoSpaceDN w:val="0"/>
        <w:adjustRightInd w:val="0"/>
        <w:spacing w:after="0" w:line="240" w:lineRule="auto"/>
        <w:jc w:val="both"/>
        <w:rPr>
          <w:rFonts w:ascii="Palatino Linotype" w:hAnsi="Palatino Linotype" w:cs="Times New Roman"/>
          <w:b/>
          <w:lang w:val="es-419"/>
        </w:rPr>
      </w:pPr>
    </w:p>
    <w:p w:rsidR="00074429" w:rsidRPr="00F677F7" w:rsidRDefault="00843D09" w:rsidP="00074429">
      <w:pPr>
        <w:autoSpaceDE w:val="0"/>
        <w:autoSpaceDN w:val="0"/>
        <w:adjustRightInd w:val="0"/>
        <w:spacing w:after="0" w:line="240" w:lineRule="auto"/>
        <w:jc w:val="both"/>
        <w:rPr>
          <w:rFonts w:ascii="Palatino Linotype" w:hAnsi="Palatino Linotype" w:cs="Times New Roman"/>
          <w:b/>
        </w:rPr>
      </w:pPr>
      <w:r w:rsidRPr="00F677F7">
        <w:rPr>
          <w:rFonts w:ascii="Palatino Linotype" w:eastAsia="MS Mincho" w:hAnsi="Palatino Linotype" w:cs="Tahoma"/>
          <w:b/>
        </w:rPr>
        <w:t xml:space="preserve">Segundo </w:t>
      </w:r>
      <w:r w:rsidR="00D06A22" w:rsidRPr="00F677F7">
        <w:rPr>
          <w:rFonts w:ascii="Palatino Linotype" w:eastAsia="MS Mincho" w:hAnsi="Palatino Linotype" w:cs="Tahoma"/>
          <w:b/>
        </w:rPr>
        <w:t>Punto</w:t>
      </w:r>
      <w:r w:rsidR="00D06A22" w:rsidRPr="00F677F7">
        <w:rPr>
          <w:rFonts w:ascii="Palatino Linotype" w:eastAsia="Times New Roman" w:hAnsi="Palatino Linotype" w:cs="Times New Roman"/>
          <w:b/>
        </w:rPr>
        <w:t xml:space="preserve">. </w:t>
      </w:r>
      <w:r w:rsidR="00B61933" w:rsidRPr="00F677F7">
        <w:rPr>
          <w:rFonts w:ascii="Palatino Linotype" w:eastAsia="Times New Roman" w:hAnsi="Palatino Linotype" w:cs="Times New Roman"/>
          <w:b/>
        </w:rPr>
        <w:t>–</w:t>
      </w:r>
      <w:r w:rsidR="00603B0D" w:rsidRPr="00F677F7">
        <w:rPr>
          <w:rFonts w:ascii="Palatino Linotype" w:eastAsia="Times New Roman" w:hAnsi="Palatino Linotype" w:cs="Times New Roman"/>
          <w:b/>
        </w:rPr>
        <w:t xml:space="preserve"> </w:t>
      </w:r>
      <w:r w:rsidR="001A1739" w:rsidRPr="00F677F7">
        <w:rPr>
          <w:rFonts w:ascii="Palatino Linotype" w:hAnsi="Palatino Linotype" w:cs="Times New Roman"/>
          <w:b/>
        </w:rPr>
        <w:t>Comisión General al señor Sebastián Almeida, para socializar el proyecto “Abuelo Cuéntame” el mismo que pretende rescatar la memoria intangible de la ruralidad haciendo partícipe a las 33 parroquias rurales del Distrito Metropolitano y resolución al respecto.</w:t>
      </w:r>
    </w:p>
    <w:p w:rsidR="00BA647B" w:rsidRPr="00F677F7" w:rsidRDefault="00BA647B" w:rsidP="00074429">
      <w:pPr>
        <w:autoSpaceDE w:val="0"/>
        <w:autoSpaceDN w:val="0"/>
        <w:adjustRightInd w:val="0"/>
        <w:spacing w:after="0" w:line="240" w:lineRule="auto"/>
        <w:jc w:val="both"/>
        <w:rPr>
          <w:rFonts w:ascii="Palatino Linotype" w:hAnsi="Palatino Linotype" w:cs="Times New Roman"/>
          <w:b/>
        </w:rPr>
      </w:pPr>
    </w:p>
    <w:p w:rsidR="002B652B" w:rsidRPr="00F677F7" w:rsidRDefault="002B652B" w:rsidP="00971C16">
      <w:pPr>
        <w:autoSpaceDE w:val="0"/>
        <w:autoSpaceDN w:val="0"/>
        <w:adjustRightInd w:val="0"/>
        <w:spacing w:after="0" w:line="240" w:lineRule="auto"/>
        <w:jc w:val="both"/>
        <w:rPr>
          <w:rFonts w:ascii="Palatino Linotype" w:hAnsi="Palatino Linotype" w:cs="Tahoma"/>
          <w:color w:val="000000" w:themeColor="text1"/>
        </w:rPr>
      </w:pPr>
      <w:r w:rsidRPr="00F677F7">
        <w:rPr>
          <w:rFonts w:ascii="Palatino Linotype" w:hAnsi="Palatino Linotype" w:cs="Tahoma"/>
          <w:color w:val="000000" w:themeColor="text1"/>
        </w:rPr>
        <w:t>Interviene el señor Sebastián Almeida, quien manifiesta que el proyecto</w:t>
      </w:r>
      <w:r w:rsidR="00971C16" w:rsidRPr="00F677F7">
        <w:rPr>
          <w:rFonts w:ascii="Palatino Linotype" w:hAnsi="Palatino Linotype" w:cs="Tahoma"/>
          <w:color w:val="000000" w:themeColor="text1"/>
        </w:rPr>
        <w:t xml:space="preserve"> “Abuelo Cuéntame”, tiene por objeto c</w:t>
      </w:r>
      <w:r w:rsidRPr="00F677F7">
        <w:rPr>
          <w:rFonts w:ascii="Palatino Linotype" w:hAnsi="Palatino Linotype" w:cs="Tahoma"/>
          <w:color w:val="000000" w:themeColor="text1"/>
        </w:rPr>
        <w:t>rear un libro de “Memorias” que rescate las leyendas más emblemáticas de la ruralidad, trasmitidas por los mismos pobladores y abuelos. Que sea trasmitido con sus propias palabras y de esta forma rescatar su riqueza cultural a todos los pobladores de Quito y Ecuador.</w:t>
      </w:r>
    </w:p>
    <w:p w:rsidR="008A2365" w:rsidRPr="00F677F7" w:rsidRDefault="008A2365" w:rsidP="002B652B">
      <w:pPr>
        <w:autoSpaceDE w:val="0"/>
        <w:autoSpaceDN w:val="0"/>
        <w:adjustRightInd w:val="0"/>
        <w:spacing w:after="0" w:line="240" w:lineRule="auto"/>
        <w:jc w:val="both"/>
        <w:rPr>
          <w:rFonts w:ascii="Palatino Linotype" w:hAnsi="Palatino Linotype"/>
        </w:rPr>
      </w:pPr>
    </w:p>
    <w:tbl>
      <w:tblPr>
        <w:tblStyle w:val="Tablaconcuadrcula"/>
        <w:tblW w:w="9209" w:type="dxa"/>
        <w:tblLook w:val="04A0" w:firstRow="1" w:lastRow="0" w:firstColumn="1" w:lastColumn="0" w:noHBand="0" w:noVBand="1"/>
      </w:tblPr>
      <w:tblGrid>
        <w:gridCol w:w="9209"/>
      </w:tblGrid>
      <w:tr w:rsidR="008A2365" w:rsidRPr="00F677F7" w:rsidTr="00717165">
        <w:tc>
          <w:tcPr>
            <w:tcW w:w="9209" w:type="dxa"/>
          </w:tcPr>
          <w:p w:rsidR="008A2365" w:rsidRPr="00F677F7" w:rsidRDefault="008A2365" w:rsidP="00167F45">
            <w:pPr>
              <w:autoSpaceDE w:val="0"/>
              <w:autoSpaceDN w:val="0"/>
              <w:adjustRightInd w:val="0"/>
              <w:rPr>
                <w:rFonts w:ascii="Palatino Linotype" w:hAnsi="Palatino Linotype"/>
                <w:b/>
              </w:rPr>
            </w:pPr>
            <w:r w:rsidRPr="00F677F7">
              <w:rPr>
                <w:rFonts w:ascii="Palatino Linotype" w:hAnsi="Palatino Linotype"/>
                <w:b/>
              </w:rPr>
              <w:t xml:space="preserve">Siendo las 15h00 </w:t>
            </w:r>
            <w:r w:rsidR="00167F45">
              <w:rPr>
                <w:rFonts w:ascii="Palatino Linotype" w:hAnsi="Palatino Linotype"/>
                <w:b/>
              </w:rPr>
              <w:t xml:space="preserve">se ausenta </w:t>
            </w:r>
            <w:r w:rsidRPr="00F677F7">
              <w:rPr>
                <w:rFonts w:ascii="Palatino Linotype" w:hAnsi="Palatino Linotype"/>
                <w:b/>
              </w:rPr>
              <w:t xml:space="preserve">de la sala de sesiones virtuales la Vicealcaldesa </w:t>
            </w:r>
            <w:proofErr w:type="spellStart"/>
            <w:r w:rsidRPr="00F677F7">
              <w:rPr>
                <w:rFonts w:ascii="Palatino Linotype" w:hAnsi="Palatino Linotype"/>
                <w:b/>
              </w:rPr>
              <w:t>Brith</w:t>
            </w:r>
            <w:proofErr w:type="spellEnd"/>
            <w:r w:rsidRPr="00F677F7">
              <w:rPr>
                <w:rFonts w:ascii="Palatino Linotype" w:hAnsi="Palatino Linotype"/>
                <w:b/>
              </w:rPr>
              <w:t xml:space="preserve"> Vaca</w:t>
            </w:r>
          </w:p>
        </w:tc>
      </w:tr>
    </w:tbl>
    <w:p w:rsidR="008A2365" w:rsidRPr="00F677F7" w:rsidRDefault="008A2365" w:rsidP="002B652B">
      <w:pPr>
        <w:autoSpaceDE w:val="0"/>
        <w:autoSpaceDN w:val="0"/>
        <w:adjustRightInd w:val="0"/>
        <w:spacing w:after="0" w:line="240" w:lineRule="auto"/>
        <w:jc w:val="both"/>
        <w:rPr>
          <w:rFonts w:ascii="Palatino Linotype" w:hAnsi="Palatino Linotype"/>
        </w:rPr>
      </w:pPr>
    </w:p>
    <w:p w:rsidR="00717165" w:rsidRPr="00F677F7" w:rsidRDefault="00324CB2" w:rsidP="00717165">
      <w:pPr>
        <w:autoSpaceDE w:val="0"/>
        <w:autoSpaceDN w:val="0"/>
        <w:adjustRightInd w:val="0"/>
        <w:jc w:val="both"/>
        <w:rPr>
          <w:rFonts w:ascii="Palatino Linotype" w:hAnsi="Palatino Linotype" w:cs="Tahoma"/>
          <w:color w:val="000000" w:themeColor="text1"/>
        </w:rPr>
      </w:pPr>
      <w:r w:rsidRPr="00F677F7">
        <w:rPr>
          <w:rFonts w:ascii="Palatino Linotype" w:hAnsi="Palatino Linotype" w:cs="Tahoma"/>
          <w:color w:val="000000" w:themeColor="text1"/>
        </w:rPr>
        <w:t>La presidenta de la Comisión, Concejala Paulina Izurieta, mocionó</w:t>
      </w:r>
      <w:r w:rsidR="009379B9" w:rsidRPr="00F677F7">
        <w:rPr>
          <w:rFonts w:ascii="Palatino Linotype" w:hAnsi="Palatino Linotype" w:cs="Tahoma"/>
          <w:color w:val="000000" w:themeColor="text1"/>
        </w:rPr>
        <w:t xml:space="preserve">: </w:t>
      </w:r>
      <w:r w:rsidR="00717165" w:rsidRPr="00F677F7">
        <w:rPr>
          <w:rFonts w:ascii="Palatino Linotype" w:hAnsi="Palatino Linotype" w:cs="Tahoma"/>
          <w:color w:val="000000" w:themeColor="text1"/>
        </w:rPr>
        <w:t>convocar a las siguientes entidades: Secretaría de Cultura, Red Metropolitana de Bibliotecas; Secretaría de Educación, Recreación y Deporte; Secretaría General de Coordinación Territorial y Participación Ciudadana; Empresa Pública Metropolitana de Gestión de Destino Turístico - Quito Turismo; y, Secretaría de Inclusión, a una mesa de trabajo para analizar el proyecto “Abuelo Cuéntame” para su desarrollo.</w:t>
      </w:r>
    </w:p>
    <w:p w:rsidR="007A1F08" w:rsidRPr="00F677F7" w:rsidRDefault="007A1F08" w:rsidP="00717165">
      <w:pPr>
        <w:autoSpaceDE w:val="0"/>
        <w:autoSpaceDN w:val="0"/>
        <w:adjustRightInd w:val="0"/>
        <w:spacing w:after="0" w:line="240" w:lineRule="auto"/>
        <w:jc w:val="both"/>
        <w:rPr>
          <w:rFonts w:ascii="Palatino Linotype" w:hAnsi="Palatino Linotype" w:cs="Tahoma"/>
          <w:color w:val="000000" w:themeColor="text1"/>
        </w:rPr>
      </w:pPr>
      <w:r w:rsidRPr="00F677F7">
        <w:rPr>
          <w:rFonts w:ascii="Palatino Linotype" w:hAnsi="Palatino Linotype" w:cs="Tahoma"/>
          <w:color w:val="000000" w:themeColor="text1"/>
        </w:rPr>
        <w:t xml:space="preserve">Propuesta que es aprobada, conforme la siguiente votación: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69"/>
        <w:gridCol w:w="1312"/>
        <w:gridCol w:w="1842"/>
        <w:gridCol w:w="1276"/>
        <w:gridCol w:w="1418"/>
      </w:tblGrid>
      <w:tr w:rsidR="00074429" w:rsidRPr="00F677F7" w:rsidTr="00EC2AEA">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lastRenderedPageBreak/>
              <w:t>REGISTRO DE VOTACIÓN</w:t>
            </w:r>
          </w:p>
        </w:tc>
      </w:tr>
      <w:tr w:rsidR="00074429" w:rsidRPr="00F677F7" w:rsidTr="00EC2AEA">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INTEGRANTES  COMISIÓN</w:t>
            </w:r>
          </w:p>
        </w:tc>
        <w:tc>
          <w:tcPr>
            <w:tcW w:w="1269" w:type="dxa"/>
            <w:tcBorders>
              <w:top w:val="single" w:sz="4" w:space="0" w:color="auto"/>
              <w:left w:val="single" w:sz="4" w:space="0" w:color="auto"/>
              <w:bottom w:val="single" w:sz="4" w:space="0" w:color="auto"/>
              <w:right w:val="single" w:sz="4" w:space="0" w:color="auto"/>
            </w:tcBorders>
            <w:shd w:val="clear" w:color="auto" w:fill="0070C0"/>
            <w:hideMark/>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AUSENTE</w:t>
            </w:r>
          </w:p>
        </w:tc>
      </w:tr>
      <w:tr w:rsidR="00074429" w:rsidRPr="00F677F7" w:rsidTr="00EC2AEA">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 xml:space="preserve">Paulina Izurieta </w:t>
            </w:r>
          </w:p>
        </w:tc>
        <w:tc>
          <w:tcPr>
            <w:tcW w:w="1269" w:type="dxa"/>
            <w:tcBorders>
              <w:top w:val="single" w:sz="4" w:space="0" w:color="auto"/>
              <w:left w:val="single" w:sz="4" w:space="0" w:color="auto"/>
              <w:bottom w:val="single" w:sz="4" w:space="0" w:color="auto"/>
              <w:right w:val="single" w:sz="4" w:space="0" w:color="auto"/>
            </w:tcBorders>
          </w:tcPr>
          <w:p w:rsidR="00074429" w:rsidRPr="00F677F7" w:rsidRDefault="0044163D" w:rsidP="00EC2AEA">
            <w:pPr>
              <w:pStyle w:val="Subttulo"/>
              <w:spacing w:line="276" w:lineRule="auto"/>
              <w:jc w:val="center"/>
              <w:rPr>
                <w:rFonts w:ascii="Palatino Linotype" w:hAnsi="Palatino Linotype" w:cs="Tahoma"/>
                <w:i w:val="0"/>
                <w:color w:val="000000"/>
                <w:sz w:val="22"/>
                <w:szCs w:val="22"/>
                <w:lang w:val="es-ES"/>
              </w:rPr>
            </w:pPr>
            <w:r w:rsidRPr="00F677F7">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r>
      <w:tr w:rsidR="00074429" w:rsidRPr="00F677F7" w:rsidTr="00EC2AEA">
        <w:trPr>
          <w:trHeight w:val="20"/>
          <w:jc w:val="center"/>
        </w:trPr>
        <w:tc>
          <w:tcPr>
            <w:tcW w:w="2547"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spacing w:after="0" w:line="276" w:lineRule="auto"/>
              <w:jc w:val="both"/>
              <w:rPr>
                <w:rFonts w:ascii="Palatino Linotype" w:eastAsia="Times New Roman" w:hAnsi="Palatino Linotype" w:cs="Tahoma"/>
                <w:b/>
                <w:iCs/>
                <w:color w:val="000000"/>
                <w:lang w:val="es-ES" w:eastAsia="es-ES"/>
              </w:rPr>
            </w:pPr>
            <w:proofErr w:type="spellStart"/>
            <w:r w:rsidRPr="00F677F7">
              <w:rPr>
                <w:rFonts w:ascii="Palatino Linotype" w:eastAsia="Times New Roman" w:hAnsi="Palatino Linotype" w:cs="Tahoma"/>
                <w:b/>
                <w:iCs/>
                <w:color w:val="000000"/>
                <w:lang w:val="es-ES" w:eastAsia="es-ES"/>
              </w:rPr>
              <w:t>Brith</w:t>
            </w:r>
            <w:proofErr w:type="spellEnd"/>
            <w:r w:rsidRPr="00F677F7">
              <w:rPr>
                <w:rFonts w:ascii="Palatino Linotype" w:eastAsia="Times New Roman" w:hAnsi="Palatino Linotype" w:cs="Tahoma"/>
                <w:b/>
                <w:iCs/>
                <w:color w:val="000000"/>
                <w:lang w:val="es-ES" w:eastAsia="es-ES"/>
              </w:rPr>
              <w:t xml:space="preserve"> Vaca</w:t>
            </w:r>
          </w:p>
        </w:tc>
        <w:tc>
          <w:tcPr>
            <w:tcW w:w="1269"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74429" w:rsidRPr="00F677F7" w:rsidRDefault="0044163D" w:rsidP="00EC2AEA">
            <w:pPr>
              <w:pStyle w:val="Subttulo"/>
              <w:spacing w:line="276" w:lineRule="auto"/>
              <w:jc w:val="center"/>
              <w:rPr>
                <w:rFonts w:ascii="Palatino Linotype" w:hAnsi="Palatino Linotype"/>
                <w:i w:val="0"/>
                <w:color w:val="000000"/>
                <w:sz w:val="22"/>
                <w:szCs w:val="22"/>
                <w:lang w:val="es-ES"/>
              </w:rPr>
            </w:pPr>
            <w:r w:rsidRPr="00F677F7">
              <w:rPr>
                <w:rFonts w:ascii="Palatino Linotype" w:hAnsi="Palatino Linotype"/>
                <w:i w:val="0"/>
                <w:color w:val="000000"/>
                <w:sz w:val="22"/>
                <w:szCs w:val="22"/>
                <w:lang w:val="es-ES"/>
              </w:rPr>
              <w:t>1</w:t>
            </w:r>
          </w:p>
        </w:tc>
      </w:tr>
      <w:tr w:rsidR="00074429" w:rsidRPr="00F677F7" w:rsidTr="00EC2AEA">
        <w:trPr>
          <w:trHeight w:val="289"/>
          <w:jc w:val="center"/>
        </w:trPr>
        <w:tc>
          <w:tcPr>
            <w:tcW w:w="2547"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Orlando Núñez</w:t>
            </w:r>
          </w:p>
        </w:tc>
        <w:tc>
          <w:tcPr>
            <w:tcW w:w="1269" w:type="dxa"/>
            <w:tcBorders>
              <w:top w:val="single" w:sz="4" w:space="0" w:color="auto"/>
              <w:left w:val="single" w:sz="4" w:space="0" w:color="auto"/>
              <w:bottom w:val="single" w:sz="4" w:space="0" w:color="auto"/>
              <w:right w:val="single" w:sz="4" w:space="0" w:color="auto"/>
            </w:tcBorders>
          </w:tcPr>
          <w:p w:rsidR="00074429" w:rsidRPr="00F677F7" w:rsidRDefault="0044163D" w:rsidP="00EC2AEA">
            <w:pPr>
              <w:spacing w:after="0" w:line="276" w:lineRule="auto"/>
              <w:jc w:val="center"/>
              <w:rPr>
                <w:rFonts w:ascii="Palatino Linotype" w:hAnsi="Palatino Linotype" w:cs="Tahoma"/>
                <w:color w:val="000000"/>
              </w:rPr>
            </w:pPr>
            <w:r w:rsidRPr="00F677F7">
              <w:rPr>
                <w:rFonts w:ascii="Palatino Linotype" w:hAnsi="Palatino Linotype" w:cs="Tahoma"/>
                <w:color w:val="000000"/>
              </w:rPr>
              <w:t>1</w:t>
            </w:r>
          </w:p>
        </w:tc>
        <w:tc>
          <w:tcPr>
            <w:tcW w:w="1312"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074429" w:rsidRPr="00F677F7" w:rsidRDefault="00074429" w:rsidP="00EC2AEA">
            <w:pPr>
              <w:pStyle w:val="Subttulo"/>
              <w:spacing w:line="276" w:lineRule="auto"/>
              <w:jc w:val="center"/>
              <w:rPr>
                <w:rFonts w:ascii="Palatino Linotype" w:hAnsi="Palatino Linotype"/>
                <w:i w:val="0"/>
                <w:color w:val="000000"/>
                <w:sz w:val="22"/>
                <w:szCs w:val="22"/>
                <w:lang w:val="es-ES"/>
              </w:rPr>
            </w:pPr>
          </w:p>
        </w:tc>
      </w:tr>
      <w:tr w:rsidR="00074429" w:rsidRPr="00F677F7" w:rsidTr="00EC2AEA">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rsidR="00074429" w:rsidRPr="00F677F7" w:rsidRDefault="00074429" w:rsidP="00EC2AEA">
            <w:pPr>
              <w:pStyle w:val="Subttulo"/>
              <w:spacing w:line="276" w:lineRule="auto"/>
              <w:jc w:val="center"/>
              <w:rPr>
                <w:rFonts w:ascii="Palatino Linotype" w:hAnsi="Palatino Linotype"/>
                <w:b/>
                <w:i w:val="0"/>
                <w:color w:val="FFFFFF"/>
                <w:sz w:val="22"/>
                <w:szCs w:val="22"/>
                <w:lang w:val="es-ES"/>
              </w:rPr>
            </w:pPr>
            <w:r w:rsidRPr="00F677F7">
              <w:rPr>
                <w:rFonts w:ascii="Palatino Linotype" w:hAnsi="Palatino Linotype"/>
                <w:b/>
                <w:i w:val="0"/>
                <w:color w:val="FFFFFF"/>
                <w:sz w:val="22"/>
                <w:szCs w:val="22"/>
                <w:lang w:val="es-ES"/>
              </w:rPr>
              <w:t>TOTAL</w:t>
            </w:r>
          </w:p>
        </w:tc>
        <w:tc>
          <w:tcPr>
            <w:tcW w:w="1269" w:type="dxa"/>
            <w:tcBorders>
              <w:top w:val="single" w:sz="4" w:space="0" w:color="auto"/>
              <w:left w:val="single" w:sz="4" w:space="0" w:color="auto"/>
              <w:bottom w:val="single" w:sz="4" w:space="0" w:color="auto"/>
              <w:right w:val="single" w:sz="4" w:space="0" w:color="auto"/>
            </w:tcBorders>
            <w:shd w:val="clear" w:color="auto" w:fill="0070C0"/>
          </w:tcPr>
          <w:p w:rsidR="00074429" w:rsidRPr="00F677F7" w:rsidRDefault="0044163D" w:rsidP="00EC2AEA">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tcPr>
          <w:p w:rsidR="00074429" w:rsidRPr="00F677F7" w:rsidRDefault="00074429" w:rsidP="00EC2AEA">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074429" w:rsidRPr="00F677F7" w:rsidRDefault="00074429" w:rsidP="00EC2AEA">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074429" w:rsidRPr="00F677F7" w:rsidRDefault="00074429" w:rsidP="00EC2AEA">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074429" w:rsidRPr="00F677F7" w:rsidRDefault="0044163D" w:rsidP="00EC2AEA">
            <w:pPr>
              <w:pStyle w:val="Subttulo"/>
              <w:spacing w:line="276" w:lineRule="auto"/>
              <w:jc w:val="center"/>
              <w:rPr>
                <w:rFonts w:ascii="Palatino Linotype" w:hAnsi="Palatino Linotype"/>
                <w:i w:val="0"/>
                <w:color w:val="FFFFFF"/>
                <w:sz w:val="22"/>
                <w:szCs w:val="22"/>
                <w:lang w:val="es-ES"/>
              </w:rPr>
            </w:pPr>
            <w:r w:rsidRPr="00F677F7">
              <w:rPr>
                <w:rFonts w:ascii="Palatino Linotype" w:hAnsi="Palatino Linotype"/>
                <w:i w:val="0"/>
                <w:color w:val="FFFFFF"/>
                <w:sz w:val="22"/>
                <w:szCs w:val="22"/>
                <w:lang w:val="es-ES"/>
              </w:rPr>
              <w:t>1</w:t>
            </w:r>
          </w:p>
        </w:tc>
      </w:tr>
    </w:tbl>
    <w:p w:rsidR="00074429" w:rsidRPr="00F677F7" w:rsidRDefault="00074429" w:rsidP="00074429">
      <w:pPr>
        <w:autoSpaceDE w:val="0"/>
        <w:autoSpaceDN w:val="0"/>
        <w:adjustRightInd w:val="0"/>
        <w:spacing w:after="0" w:line="240" w:lineRule="auto"/>
        <w:jc w:val="both"/>
        <w:rPr>
          <w:rFonts w:ascii="Palatino Linotype" w:hAnsi="Palatino Linotype" w:cs="Times New Roman"/>
        </w:rPr>
      </w:pPr>
    </w:p>
    <w:p w:rsidR="00717165" w:rsidRPr="00F677F7" w:rsidRDefault="00F63D45" w:rsidP="00717165">
      <w:pPr>
        <w:autoSpaceDE w:val="0"/>
        <w:autoSpaceDN w:val="0"/>
        <w:adjustRightInd w:val="0"/>
        <w:jc w:val="both"/>
        <w:rPr>
          <w:rFonts w:ascii="Palatino Linotype" w:hAnsi="Palatino Linotype" w:cs="Tahoma"/>
          <w:color w:val="000000" w:themeColor="text1"/>
        </w:rPr>
      </w:pPr>
      <w:r w:rsidRPr="00F677F7">
        <w:rPr>
          <w:rFonts w:ascii="Palatino Linotype" w:eastAsia="MS Mincho" w:hAnsi="Palatino Linotype" w:cs="Tahoma"/>
        </w:rPr>
        <w:t xml:space="preserve">La Comisión de Educación y Cultura, </w:t>
      </w:r>
      <w:r w:rsidRPr="00F677F7">
        <w:rPr>
          <w:rFonts w:ascii="Palatino Linotype" w:eastAsia="MS Mincho" w:hAnsi="Palatino Linotype" w:cs="Tahoma"/>
          <w:b/>
        </w:rPr>
        <w:t>resolvió</w:t>
      </w:r>
      <w:r w:rsidRPr="00F677F7">
        <w:rPr>
          <w:rFonts w:ascii="Palatino Linotype" w:eastAsia="MS Mincho" w:hAnsi="Palatino Linotype" w:cs="Tahoma"/>
        </w:rPr>
        <w:t>:</w:t>
      </w:r>
      <w:r w:rsidR="00A31CF1" w:rsidRPr="00F677F7">
        <w:rPr>
          <w:rFonts w:ascii="Palatino Linotype" w:eastAsia="MS Mincho" w:hAnsi="Palatino Linotype" w:cs="Tahoma"/>
        </w:rPr>
        <w:t xml:space="preserve"> </w:t>
      </w:r>
      <w:r w:rsidR="00717165" w:rsidRPr="00F677F7">
        <w:rPr>
          <w:rFonts w:ascii="Palatino Linotype" w:hAnsi="Palatino Linotype" w:cs="Tahoma"/>
          <w:color w:val="000000" w:themeColor="text1"/>
        </w:rPr>
        <w:t>convocar a las siguientes entidades: Secretaría de Cultura, Red Metropolitana de Bibliotecas; Secretaría de Educación, Recreación y Deporte; Secretaría General de Coordinación Territorial y Participación Ciudadana; Empresa Pública Metropolitana de Gestión de Destino Turístico - Quito Turismo; y, Secretaría de Inclusión, a una mesa de trabajo para analizar el proyecto “Abuelo Cuéntame” para su desarrollo.</w:t>
      </w:r>
    </w:p>
    <w:p w:rsidR="00F63D45" w:rsidRPr="00F677F7" w:rsidRDefault="00F63D45" w:rsidP="00074429">
      <w:pPr>
        <w:autoSpaceDE w:val="0"/>
        <w:autoSpaceDN w:val="0"/>
        <w:adjustRightInd w:val="0"/>
        <w:spacing w:after="0" w:line="240" w:lineRule="auto"/>
        <w:jc w:val="both"/>
        <w:rPr>
          <w:rFonts w:ascii="Palatino Linotype" w:eastAsia="MS Mincho" w:hAnsi="Palatino Linotype" w:cs="Tahoma"/>
          <w:b/>
        </w:rPr>
      </w:pPr>
    </w:p>
    <w:p w:rsidR="001A1739" w:rsidRPr="00F677F7" w:rsidRDefault="00277C47" w:rsidP="001A1739">
      <w:pPr>
        <w:autoSpaceDE w:val="0"/>
        <w:autoSpaceDN w:val="0"/>
        <w:adjustRightInd w:val="0"/>
        <w:spacing w:after="0" w:line="240" w:lineRule="auto"/>
        <w:jc w:val="both"/>
        <w:rPr>
          <w:rFonts w:ascii="Palatino Linotype" w:hAnsi="Palatino Linotype" w:cs="Times New Roman"/>
          <w:b/>
        </w:rPr>
      </w:pPr>
      <w:r w:rsidRPr="00F677F7">
        <w:rPr>
          <w:rFonts w:ascii="Palatino Linotype" w:eastAsia="MS Mincho" w:hAnsi="Palatino Linotype" w:cs="Tahoma"/>
          <w:b/>
        </w:rPr>
        <w:t xml:space="preserve">Tercer </w:t>
      </w:r>
      <w:r w:rsidR="00391451" w:rsidRPr="00F677F7">
        <w:rPr>
          <w:rFonts w:ascii="Palatino Linotype" w:eastAsia="MS Mincho" w:hAnsi="Palatino Linotype" w:cs="Tahoma"/>
          <w:b/>
        </w:rPr>
        <w:t>Punto</w:t>
      </w:r>
      <w:r w:rsidR="001A1739" w:rsidRPr="00F677F7">
        <w:rPr>
          <w:rFonts w:ascii="Palatino Linotype" w:hAnsi="Palatino Linotype" w:cs="Times New Roman"/>
        </w:rPr>
        <w:t xml:space="preserve"> </w:t>
      </w:r>
      <w:r w:rsidR="001A1739" w:rsidRPr="00F677F7">
        <w:rPr>
          <w:rFonts w:ascii="Palatino Linotype" w:hAnsi="Palatino Linotype" w:cs="Times New Roman"/>
          <w:b/>
        </w:rPr>
        <w:t xml:space="preserve">Informe técnico, financiero, jurídico, talento humano, sobre la propuesta de reestructurar el horario de las unidades educativas con el fin de la apertura de horarios vespertinos, planteado como información por parte del Alcalde Santiago </w:t>
      </w:r>
      <w:proofErr w:type="spellStart"/>
      <w:r w:rsidR="001A1739" w:rsidRPr="00F677F7">
        <w:rPr>
          <w:rFonts w:ascii="Palatino Linotype" w:hAnsi="Palatino Linotype" w:cs="Times New Roman"/>
          <w:b/>
        </w:rPr>
        <w:t>Guarderas</w:t>
      </w:r>
      <w:proofErr w:type="spellEnd"/>
      <w:r w:rsidR="001A1739" w:rsidRPr="00F677F7">
        <w:rPr>
          <w:rFonts w:ascii="Palatino Linotype" w:hAnsi="Palatino Linotype" w:cs="Times New Roman"/>
          <w:b/>
        </w:rPr>
        <w:t>, en la sesión No. 231 - ordinaria del Concejo Metropolitano realizada el día martes 05 de julio del 2022; y, resolución al respecto.</w:t>
      </w:r>
    </w:p>
    <w:p w:rsidR="0012449E" w:rsidRPr="00F677F7" w:rsidRDefault="0012449E" w:rsidP="001A1739">
      <w:pPr>
        <w:autoSpaceDE w:val="0"/>
        <w:autoSpaceDN w:val="0"/>
        <w:adjustRightInd w:val="0"/>
        <w:spacing w:after="0" w:line="240" w:lineRule="auto"/>
        <w:jc w:val="both"/>
        <w:rPr>
          <w:rFonts w:ascii="Palatino Linotype" w:hAnsi="Palatino Linotype" w:cs="Times New Roman"/>
          <w:b/>
        </w:rPr>
      </w:pPr>
    </w:p>
    <w:p w:rsidR="00A53D0B" w:rsidRPr="00F677F7" w:rsidRDefault="00717165" w:rsidP="00717165">
      <w:pPr>
        <w:pStyle w:val="Default"/>
        <w:jc w:val="both"/>
        <w:rPr>
          <w:rFonts w:ascii="Palatino Linotype" w:eastAsia="MS Mincho" w:hAnsi="Palatino Linotype" w:cs="Tahoma"/>
          <w:color w:val="auto"/>
          <w:sz w:val="22"/>
          <w:szCs w:val="22"/>
        </w:rPr>
      </w:pPr>
      <w:r w:rsidRPr="00F677F7">
        <w:rPr>
          <w:rFonts w:ascii="Palatino Linotype" w:eastAsia="MS Mincho" w:hAnsi="Palatino Linotype" w:cs="Tahoma"/>
          <w:color w:val="auto"/>
          <w:sz w:val="22"/>
          <w:szCs w:val="22"/>
        </w:rPr>
        <w:t>Interviene la señora Valeria del Hierro, funcionaria de la Secretaría de Educación Recreación y Deporte quien señala que l</w:t>
      </w:r>
      <w:r w:rsidRPr="00F677F7">
        <w:rPr>
          <w:rFonts w:ascii="Palatino Linotype" w:eastAsia="MS Mincho" w:hAnsi="Palatino Linotype" w:cs="Tahoma"/>
          <w:color w:val="auto"/>
          <w:sz w:val="22"/>
          <w:szCs w:val="22"/>
        </w:rPr>
        <w:t xml:space="preserve">a ampliación de la oferta educativa tendrá lugar en las parroquias de </w:t>
      </w:r>
      <w:proofErr w:type="spellStart"/>
      <w:r w:rsidRPr="00F677F7">
        <w:rPr>
          <w:rFonts w:ascii="Palatino Linotype" w:eastAsia="MS Mincho" w:hAnsi="Palatino Linotype" w:cs="Tahoma"/>
          <w:color w:val="auto"/>
          <w:sz w:val="22"/>
          <w:szCs w:val="22"/>
        </w:rPr>
        <w:t>Quitumbe</w:t>
      </w:r>
      <w:proofErr w:type="spellEnd"/>
      <w:r w:rsidRPr="00F677F7">
        <w:rPr>
          <w:rFonts w:ascii="Palatino Linotype" w:eastAsia="MS Mincho" w:hAnsi="Palatino Linotype" w:cs="Tahoma"/>
          <w:color w:val="auto"/>
          <w:sz w:val="22"/>
          <w:szCs w:val="22"/>
        </w:rPr>
        <w:t xml:space="preserve">, Centro Histórico y </w:t>
      </w:r>
      <w:proofErr w:type="spellStart"/>
      <w:r w:rsidRPr="00F677F7">
        <w:rPr>
          <w:rFonts w:ascii="Palatino Linotype" w:eastAsia="MS Mincho" w:hAnsi="Palatino Linotype" w:cs="Tahoma"/>
          <w:color w:val="auto"/>
          <w:sz w:val="22"/>
          <w:szCs w:val="22"/>
        </w:rPr>
        <w:t>Pomasqui</w:t>
      </w:r>
      <w:proofErr w:type="spellEnd"/>
      <w:r w:rsidRPr="00F677F7">
        <w:rPr>
          <w:rFonts w:ascii="Palatino Linotype" w:eastAsia="MS Mincho" w:hAnsi="Palatino Linotype" w:cs="Tahoma"/>
          <w:color w:val="auto"/>
          <w:sz w:val="22"/>
          <w:szCs w:val="22"/>
        </w:rPr>
        <w:t xml:space="preserve">, las mismas que </w:t>
      </w:r>
      <w:r w:rsidRPr="00F677F7">
        <w:rPr>
          <w:rFonts w:ascii="Palatino Linotype" w:eastAsia="MS Mincho" w:hAnsi="Palatino Linotype" w:cs="Tahoma"/>
          <w:color w:val="auto"/>
          <w:sz w:val="22"/>
          <w:szCs w:val="22"/>
        </w:rPr>
        <w:t xml:space="preserve">cuentan con </w:t>
      </w:r>
      <w:r w:rsidRPr="00F677F7">
        <w:rPr>
          <w:rFonts w:ascii="Palatino Linotype" w:eastAsia="MS Mincho" w:hAnsi="Palatino Linotype" w:cs="Tahoma"/>
          <w:color w:val="auto"/>
          <w:sz w:val="22"/>
          <w:szCs w:val="22"/>
        </w:rPr>
        <w:t>una gran demanda de cupos según la estadística de inscripción de los últimos años.</w:t>
      </w:r>
      <w:r w:rsidRPr="00F677F7">
        <w:rPr>
          <w:rFonts w:ascii="Palatino Linotype" w:eastAsia="MS Mincho" w:hAnsi="Palatino Linotype" w:cs="Tahoma"/>
          <w:color w:val="auto"/>
          <w:sz w:val="22"/>
          <w:szCs w:val="22"/>
        </w:rPr>
        <w:t xml:space="preserve"> Además de f</w:t>
      </w:r>
      <w:r w:rsidRPr="00F677F7">
        <w:rPr>
          <w:rFonts w:ascii="Palatino Linotype" w:eastAsia="MS Mincho" w:hAnsi="Palatino Linotype" w:cs="Tahoma"/>
          <w:color w:val="auto"/>
          <w:sz w:val="22"/>
          <w:szCs w:val="22"/>
        </w:rPr>
        <w:t>avorecer la atención a la demanda de cupos a grupos de atención prioritaria para garantizar el interés superior de las niñas, niños y adolescentes dispuestos en la Constitución de la República.</w:t>
      </w:r>
    </w:p>
    <w:p w:rsidR="00717165" w:rsidRPr="00F677F7" w:rsidRDefault="00717165" w:rsidP="00717165">
      <w:pPr>
        <w:pStyle w:val="Default"/>
        <w:jc w:val="both"/>
        <w:rPr>
          <w:rFonts w:ascii="Palatino Linotype" w:eastAsia="MS Mincho" w:hAnsi="Palatino Linotype" w:cs="Tahoma"/>
          <w:color w:val="auto"/>
          <w:sz w:val="22"/>
          <w:szCs w:val="22"/>
        </w:rPr>
      </w:pPr>
    </w:p>
    <w:p w:rsidR="00717165" w:rsidRPr="00F677F7" w:rsidRDefault="00717165" w:rsidP="00717165">
      <w:pPr>
        <w:pStyle w:val="Default"/>
        <w:jc w:val="both"/>
        <w:rPr>
          <w:rFonts w:ascii="Palatino Linotype" w:eastAsia="MS Mincho" w:hAnsi="Palatino Linotype" w:cs="Tahoma"/>
          <w:color w:val="auto"/>
          <w:sz w:val="22"/>
          <w:szCs w:val="22"/>
        </w:rPr>
      </w:pPr>
      <w:r w:rsidRPr="00F677F7">
        <w:rPr>
          <w:rFonts w:ascii="Palatino Linotype" w:eastAsia="MS Mincho" w:hAnsi="Palatino Linotype" w:cs="Tahoma"/>
          <w:color w:val="auto"/>
          <w:sz w:val="22"/>
          <w:szCs w:val="22"/>
        </w:rPr>
        <w:t xml:space="preserve">También menciona que con </w:t>
      </w:r>
      <w:r w:rsidRPr="00F677F7">
        <w:rPr>
          <w:rFonts w:ascii="Palatino Linotype" w:eastAsia="MS Mincho" w:hAnsi="Palatino Linotype" w:cs="Tahoma"/>
          <w:color w:val="auto"/>
          <w:sz w:val="22"/>
          <w:szCs w:val="22"/>
        </w:rPr>
        <w:t xml:space="preserve">la ampliación de la oferta educativa en las Unidades Educativas: </w:t>
      </w:r>
      <w:proofErr w:type="spellStart"/>
      <w:r w:rsidRPr="00F677F7">
        <w:rPr>
          <w:rFonts w:ascii="Palatino Linotype" w:eastAsia="MS Mincho" w:hAnsi="Palatino Linotype" w:cs="Tahoma"/>
          <w:color w:val="auto"/>
          <w:sz w:val="22"/>
          <w:szCs w:val="22"/>
        </w:rPr>
        <w:t>Quitumbe</w:t>
      </w:r>
      <w:proofErr w:type="spellEnd"/>
      <w:r w:rsidRPr="00F677F7">
        <w:rPr>
          <w:rFonts w:ascii="Palatino Linotype" w:eastAsia="MS Mincho" w:hAnsi="Palatino Linotype" w:cs="Tahoma"/>
          <w:color w:val="auto"/>
          <w:sz w:val="22"/>
          <w:szCs w:val="22"/>
        </w:rPr>
        <w:t>, Fernández Madrid, Eugenio Espejo se beneficiarán a 500 estudiantes de los niveles de Educación General Básica Preparatoria y Superior bajo criterios de inclusión y permanencia en el sistema educativo municipal, esta oferta tendrá un incremento de forma progresiva en función a la promoción estudiantil en el marco de la normativa legal vigen</w:t>
      </w:r>
      <w:r w:rsidRPr="00F677F7">
        <w:rPr>
          <w:rFonts w:ascii="Palatino Linotype" w:eastAsia="MS Mincho" w:hAnsi="Palatino Linotype" w:cs="Tahoma"/>
          <w:color w:val="auto"/>
          <w:sz w:val="22"/>
          <w:szCs w:val="22"/>
        </w:rPr>
        <w:t>te aplicable para este proceso. C</w:t>
      </w:r>
      <w:r w:rsidRPr="00F677F7">
        <w:rPr>
          <w:rFonts w:ascii="Palatino Linotype" w:eastAsia="MS Mincho" w:hAnsi="Palatino Linotype" w:cs="Tahoma"/>
          <w:color w:val="auto"/>
          <w:sz w:val="22"/>
          <w:szCs w:val="22"/>
        </w:rPr>
        <w:t>on esta propuesta se dará atención exclusiva al porcentaje de estudiantes que no fueron atendidos en el proceso de inscripciones y sorteo público</w:t>
      </w:r>
    </w:p>
    <w:p w:rsidR="0012449E" w:rsidRPr="00F677F7" w:rsidRDefault="0012449E" w:rsidP="001A1739">
      <w:pPr>
        <w:autoSpaceDE w:val="0"/>
        <w:autoSpaceDN w:val="0"/>
        <w:adjustRightInd w:val="0"/>
        <w:spacing w:after="0" w:line="240" w:lineRule="auto"/>
        <w:jc w:val="both"/>
        <w:rPr>
          <w:rFonts w:ascii="Palatino Linotype" w:hAnsi="Palatino Linotype" w:cs="Times New Roman"/>
        </w:rPr>
      </w:pPr>
    </w:p>
    <w:p w:rsidR="00F677F7" w:rsidRPr="00F677F7" w:rsidRDefault="00717165" w:rsidP="00F677F7">
      <w:pPr>
        <w:spacing w:after="0" w:line="276" w:lineRule="auto"/>
        <w:jc w:val="both"/>
        <w:rPr>
          <w:rFonts w:ascii="Palatino Linotype" w:eastAsia="MS Mincho" w:hAnsi="Palatino Linotype" w:cs="Tahoma"/>
          <w:color w:val="000000"/>
        </w:rPr>
      </w:pPr>
      <w:r w:rsidRPr="00F677F7">
        <w:rPr>
          <w:rFonts w:ascii="Palatino Linotype" w:hAnsi="Palatino Linotype" w:cs="Times New Roman"/>
        </w:rPr>
        <w:lastRenderedPageBreak/>
        <w:t xml:space="preserve">Por disposición de la presidenta de la comisión, se procede a </w:t>
      </w:r>
      <w:r w:rsidR="00F677F7" w:rsidRPr="00F677F7">
        <w:rPr>
          <w:rFonts w:ascii="Palatino Linotype" w:hAnsi="Palatino Linotype" w:cs="Times New Roman"/>
        </w:rPr>
        <w:t xml:space="preserve">constatar </w:t>
      </w:r>
      <w:r w:rsidRPr="00F677F7">
        <w:rPr>
          <w:rFonts w:ascii="Palatino Linotype" w:hAnsi="Palatino Linotype" w:cs="Times New Roman"/>
        </w:rPr>
        <w:t>el</w:t>
      </w:r>
      <w:r w:rsidR="00F677F7" w:rsidRPr="00F677F7">
        <w:rPr>
          <w:rFonts w:ascii="Palatino Linotype" w:hAnsi="Palatino Linotype" w:cs="Times New Roman"/>
        </w:rPr>
        <w:t xml:space="preserve"> qu</w:t>
      </w:r>
      <w:r w:rsidR="00F1624B">
        <w:rPr>
          <w:rFonts w:ascii="Palatino Linotype" w:hAnsi="Palatino Linotype" w:cs="Times New Roman"/>
        </w:rPr>
        <w:t>ó</w:t>
      </w:r>
      <w:r w:rsidR="00F677F7" w:rsidRPr="00F677F7">
        <w:rPr>
          <w:rFonts w:ascii="Palatino Linotype" w:hAnsi="Palatino Linotype" w:cs="Times New Roman"/>
        </w:rPr>
        <w:t xml:space="preserve">rum </w:t>
      </w:r>
      <w:r w:rsidR="00F677F7" w:rsidRPr="00F677F7">
        <w:rPr>
          <w:rFonts w:ascii="Palatino Linotype" w:eastAsia="MS Mincho" w:hAnsi="Palatino Linotype" w:cs="Tahoma"/>
          <w:color w:val="000000"/>
        </w:rPr>
        <w:t xml:space="preserve">reglamentario </w:t>
      </w:r>
      <w:r w:rsidR="00F677F7" w:rsidRPr="00F677F7">
        <w:rPr>
          <w:rFonts w:ascii="Palatino Linotype" w:eastAsia="MS Mincho" w:hAnsi="Palatino Linotype" w:cs="Tahoma"/>
          <w:color w:val="000000"/>
        </w:rPr>
        <w:t xml:space="preserve">de </w:t>
      </w:r>
      <w:r w:rsidR="00F677F7" w:rsidRPr="00F677F7">
        <w:rPr>
          <w:rFonts w:ascii="Palatino Linotype" w:eastAsia="MS Mincho" w:hAnsi="Palatino Linotype" w:cs="Tahoma"/>
          <w:color w:val="000000"/>
        </w:rPr>
        <w:t>la presente sesión, mismo que se encuentra conformado por los siguientes concejales presentes: Paulina Izurieta</w:t>
      </w:r>
      <w:r w:rsidR="00F1624B">
        <w:rPr>
          <w:rFonts w:ascii="Palatino Linotype" w:eastAsia="MS Mincho" w:hAnsi="Palatino Linotype" w:cs="Tahoma"/>
          <w:color w:val="000000"/>
        </w:rPr>
        <w:t xml:space="preserve">, </w:t>
      </w:r>
      <w:r w:rsidR="00F677F7" w:rsidRPr="00F677F7">
        <w:rPr>
          <w:rFonts w:ascii="Palatino Linotype" w:eastAsia="MS Mincho" w:hAnsi="Palatino Linotype" w:cs="Tahoma"/>
          <w:color w:val="000000"/>
        </w:rPr>
        <w:t>conforme el siguiente detalle:</w:t>
      </w:r>
    </w:p>
    <w:p w:rsidR="00F677F7" w:rsidRPr="00F677F7" w:rsidRDefault="00F677F7" w:rsidP="00F677F7">
      <w:pPr>
        <w:spacing w:after="0" w:line="276" w:lineRule="auto"/>
        <w:jc w:val="both"/>
        <w:rPr>
          <w:rFonts w:ascii="Palatino Linotype" w:eastAsia="MS Mincho" w:hAnsi="Palatino Linotype" w:cs="Tahoma"/>
          <w:color w:val="000000"/>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F677F7" w:rsidRPr="00F677F7" w:rsidTr="008D3EE0">
        <w:trPr>
          <w:trHeight w:val="244"/>
          <w:jc w:val="center"/>
        </w:trPr>
        <w:tc>
          <w:tcPr>
            <w:tcW w:w="8874" w:type="dxa"/>
            <w:gridSpan w:val="3"/>
            <w:shd w:val="clear" w:color="auto" w:fill="0070C0"/>
          </w:tcPr>
          <w:p w:rsidR="00F677F7" w:rsidRPr="00F677F7" w:rsidRDefault="00F677F7" w:rsidP="00F677F7">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REGISTRO ASISTENCIA</w:t>
            </w:r>
          </w:p>
        </w:tc>
      </w:tr>
      <w:tr w:rsidR="00F677F7" w:rsidRPr="00F677F7" w:rsidTr="008D3EE0">
        <w:trPr>
          <w:trHeight w:val="244"/>
          <w:jc w:val="center"/>
        </w:trPr>
        <w:tc>
          <w:tcPr>
            <w:tcW w:w="5052" w:type="dxa"/>
            <w:shd w:val="clear" w:color="auto" w:fill="0070C0"/>
          </w:tcPr>
          <w:p w:rsidR="00F677F7" w:rsidRPr="00F677F7" w:rsidRDefault="00F677F7" w:rsidP="008D3EE0">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F677F7" w:rsidRPr="00F677F7" w:rsidRDefault="00F677F7" w:rsidP="008D3EE0">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PRESENTE</w:t>
            </w:r>
          </w:p>
        </w:tc>
        <w:tc>
          <w:tcPr>
            <w:tcW w:w="1889" w:type="dxa"/>
            <w:shd w:val="clear" w:color="auto" w:fill="0070C0"/>
          </w:tcPr>
          <w:p w:rsidR="00F677F7" w:rsidRPr="00F677F7" w:rsidRDefault="00F677F7" w:rsidP="008D3EE0">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 xml:space="preserve">AUSENTE </w:t>
            </w:r>
          </w:p>
        </w:tc>
      </w:tr>
      <w:tr w:rsidR="00F677F7" w:rsidRPr="00F677F7" w:rsidTr="008D3EE0">
        <w:trPr>
          <w:trHeight w:val="244"/>
          <w:jc w:val="center"/>
        </w:trPr>
        <w:tc>
          <w:tcPr>
            <w:tcW w:w="5052" w:type="dxa"/>
            <w:shd w:val="clear" w:color="auto" w:fill="auto"/>
          </w:tcPr>
          <w:p w:rsidR="00F677F7" w:rsidRPr="00F677F7" w:rsidRDefault="00F677F7" w:rsidP="008D3EE0">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 xml:space="preserve">Paulina Izurieta </w:t>
            </w:r>
          </w:p>
        </w:tc>
        <w:tc>
          <w:tcPr>
            <w:tcW w:w="1933" w:type="dxa"/>
            <w:shd w:val="clear" w:color="auto" w:fill="auto"/>
          </w:tcPr>
          <w:p w:rsidR="00F677F7" w:rsidRPr="00F677F7" w:rsidRDefault="00F677F7" w:rsidP="008D3EE0">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c>
          <w:tcPr>
            <w:tcW w:w="1889" w:type="dxa"/>
            <w:shd w:val="clear" w:color="auto" w:fill="auto"/>
          </w:tcPr>
          <w:p w:rsidR="00F677F7" w:rsidRPr="00F677F7" w:rsidRDefault="00F677F7" w:rsidP="008D3EE0">
            <w:pPr>
              <w:spacing w:after="0" w:line="276" w:lineRule="auto"/>
              <w:jc w:val="center"/>
              <w:rPr>
                <w:rFonts w:ascii="Palatino Linotype" w:eastAsia="Times New Roman" w:hAnsi="Palatino Linotype" w:cs="Tahoma"/>
                <w:iCs/>
                <w:color w:val="000000"/>
                <w:lang w:val="es-ES" w:eastAsia="es-ES"/>
              </w:rPr>
            </w:pPr>
          </w:p>
        </w:tc>
      </w:tr>
      <w:tr w:rsidR="00F677F7" w:rsidRPr="00F677F7" w:rsidTr="008D3EE0">
        <w:trPr>
          <w:trHeight w:val="244"/>
          <w:jc w:val="center"/>
        </w:trPr>
        <w:tc>
          <w:tcPr>
            <w:tcW w:w="5052" w:type="dxa"/>
            <w:shd w:val="clear" w:color="auto" w:fill="auto"/>
          </w:tcPr>
          <w:p w:rsidR="00F677F7" w:rsidRPr="00F677F7" w:rsidRDefault="00F677F7" w:rsidP="008D3EE0">
            <w:pPr>
              <w:spacing w:after="0" w:line="276" w:lineRule="auto"/>
              <w:jc w:val="both"/>
              <w:rPr>
                <w:rFonts w:ascii="Palatino Linotype" w:eastAsia="Times New Roman" w:hAnsi="Palatino Linotype" w:cs="Tahoma"/>
                <w:b/>
                <w:iCs/>
                <w:color w:val="000000"/>
                <w:lang w:val="es-ES" w:eastAsia="es-ES"/>
              </w:rPr>
            </w:pPr>
            <w:proofErr w:type="spellStart"/>
            <w:r w:rsidRPr="00F677F7">
              <w:rPr>
                <w:rFonts w:ascii="Palatino Linotype" w:eastAsia="Times New Roman" w:hAnsi="Palatino Linotype" w:cs="Tahoma"/>
                <w:b/>
                <w:iCs/>
                <w:color w:val="000000"/>
                <w:lang w:val="es-ES" w:eastAsia="es-ES"/>
              </w:rPr>
              <w:t>Brith</w:t>
            </w:r>
            <w:proofErr w:type="spellEnd"/>
            <w:r w:rsidRPr="00F677F7">
              <w:rPr>
                <w:rFonts w:ascii="Palatino Linotype" w:eastAsia="Times New Roman" w:hAnsi="Palatino Linotype" w:cs="Tahoma"/>
                <w:b/>
                <w:iCs/>
                <w:color w:val="000000"/>
                <w:lang w:val="es-ES" w:eastAsia="es-ES"/>
              </w:rPr>
              <w:t xml:space="preserve"> Vaca</w:t>
            </w:r>
          </w:p>
        </w:tc>
        <w:tc>
          <w:tcPr>
            <w:tcW w:w="1933" w:type="dxa"/>
            <w:shd w:val="clear" w:color="auto" w:fill="auto"/>
          </w:tcPr>
          <w:p w:rsidR="00F677F7" w:rsidRPr="00F677F7" w:rsidRDefault="00F677F7" w:rsidP="008D3EE0">
            <w:pPr>
              <w:spacing w:after="0" w:line="276" w:lineRule="auto"/>
              <w:jc w:val="center"/>
              <w:rPr>
                <w:rFonts w:ascii="Palatino Linotype" w:eastAsia="Times New Roman" w:hAnsi="Palatino Linotype" w:cs="Tahoma"/>
                <w:iCs/>
                <w:color w:val="000000"/>
                <w:lang w:val="es-ES" w:eastAsia="es-ES"/>
              </w:rPr>
            </w:pPr>
          </w:p>
        </w:tc>
        <w:tc>
          <w:tcPr>
            <w:tcW w:w="1889" w:type="dxa"/>
            <w:shd w:val="clear" w:color="auto" w:fill="auto"/>
          </w:tcPr>
          <w:p w:rsidR="00F677F7" w:rsidRPr="00F677F7" w:rsidRDefault="00F677F7" w:rsidP="008D3EE0">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r>
      <w:tr w:rsidR="00F677F7" w:rsidRPr="00F677F7" w:rsidTr="008D3EE0">
        <w:trPr>
          <w:trHeight w:val="244"/>
          <w:jc w:val="center"/>
        </w:trPr>
        <w:tc>
          <w:tcPr>
            <w:tcW w:w="5052" w:type="dxa"/>
            <w:shd w:val="clear" w:color="auto" w:fill="auto"/>
          </w:tcPr>
          <w:p w:rsidR="00F677F7" w:rsidRPr="00F677F7" w:rsidRDefault="00F677F7" w:rsidP="008D3EE0">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Orlando Núñez</w:t>
            </w:r>
          </w:p>
        </w:tc>
        <w:tc>
          <w:tcPr>
            <w:tcW w:w="1933" w:type="dxa"/>
            <w:shd w:val="clear" w:color="auto" w:fill="auto"/>
          </w:tcPr>
          <w:p w:rsidR="00F677F7" w:rsidRPr="00F677F7" w:rsidRDefault="00F677F7" w:rsidP="008D3EE0">
            <w:pPr>
              <w:spacing w:after="0" w:line="276" w:lineRule="auto"/>
              <w:jc w:val="center"/>
              <w:rPr>
                <w:rFonts w:ascii="Palatino Linotype" w:eastAsia="Times New Roman" w:hAnsi="Palatino Linotype" w:cs="Tahoma"/>
                <w:iCs/>
                <w:color w:val="000000"/>
                <w:lang w:val="es-ES" w:eastAsia="es-ES"/>
              </w:rPr>
            </w:pPr>
          </w:p>
        </w:tc>
        <w:tc>
          <w:tcPr>
            <w:tcW w:w="1889" w:type="dxa"/>
            <w:shd w:val="clear" w:color="auto" w:fill="auto"/>
          </w:tcPr>
          <w:p w:rsidR="00F677F7" w:rsidRPr="00F677F7" w:rsidRDefault="00F677F7" w:rsidP="008D3EE0">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r>
      <w:tr w:rsidR="00F677F7" w:rsidRPr="00F677F7" w:rsidTr="008D3EE0">
        <w:trPr>
          <w:trHeight w:val="244"/>
          <w:jc w:val="center"/>
        </w:trPr>
        <w:tc>
          <w:tcPr>
            <w:tcW w:w="5052" w:type="dxa"/>
            <w:shd w:val="clear" w:color="auto" w:fill="0070C0"/>
          </w:tcPr>
          <w:p w:rsidR="00F677F7" w:rsidRPr="00F677F7" w:rsidRDefault="00F677F7" w:rsidP="008D3EE0">
            <w:pPr>
              <w:spacing w:after="0" w:line="276" w:lineRule="auto"/>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TOTAL</w:t>
            </w:r>
          </w:p>
        </w:tc>
        <w:tc>
          <w:tcPr>
            <w:tcW w:w="1933" w:type="dxa"/>
            <w:shd w:val="clear" w:color="auto" w:fill="0070C0"/>
          </w:tcPr>
          <w:p w:rsidR="00F677F7" w:rsidRPr="00F677F7" w:rsidRDefault="00F677F7" w:rsidP="008D3EE0">
            <w:pPr>
              <w:spacing w:after="0" w:line="276" w:lineRule="auto"/>
              <w:jc w:val="center"/>
              <w:rPr>
                <w:rFonts w:ascii="Palatino Linotype" w:eastAsia="Times New Roman" w:hAnsi="Palatino Linotype" w:cs="Tahoma"/>
                <w:iCs/>
                <w:color w:val="FFFFFF"/>
                <w:lang w:val="es-ES" w:eastAsia="es-ES"/>
              </w:rPr>
            </w:pPr>
            <w:r w:rsidRPr="00F677F7">
              <w:rPr>
                <w:rFonts w:ascii="Palatino Linotype" w:eastAsia="Times New Roman" w:hAnsi="Palatino Linotype" w:cs="Tahoma"/>
                <w:iCs/>
                <w:color w:val="FFFFFF"/>
                <w:lang w:val="es-ES" w:eastAsia="es-ES"/>
              </w:rPr>
              <w:t>1</w:t>
            </w:r>
          </w:p>
        </w:tc>
        <w:tc>
          <w:tcPr>
            <w:tcW w:w="1889" w:type="dxa"/>
            <w:shd w:val="clear" w:color="auto" w:fill="0070C0"/>
          </w:tcPr>
          <w:p w:rsidR="00F677F7" w:rsidRPr="00F677F7" w:rsidRDefault="00F677F7" w:rsidP="008D3EE0">
            <w:pPr>
              <w:spacing w:after="0" w:line="276" w:lineRule="auto"/>
              <w:jc w:val="center"/>
              <w:rPr>
                <w:rFonts w:ascii="Palatino Linotype" w:eastAsia="Times New Roman" w:hAnsi="Palatino Linotype" w:cs="Tahoma"/>
                <w:iCs/>
                <w:color w:val="FFFFFF"/>
                <w:lang w:val="es-ES" w:eastAsia="es-ES"/>
              </w:rPr>
            </w:pPr>
            <w:r w:rsidRPr="00F677F7">
              <w:rPr>
                <w:rFonts w:ascii="Palatino Linotype" w:eastAsia="Times New Roman" w:hAnsi="Palatino Linotype" w:cs="Tahoma"/>
                <w:iCs/>
                <w:color w:val="FFFFFF"/>
                <w:lang w:val="es-ES" w:eastAsia="es-ES"/>
              </w:rPr>
              <w:t>2</w:t>
            </w:r>
          </w:p>
        </w:tc>
      </w:tr>
    </w:tbl>
    <w:p w:rsidR="00F677F7" w:rsidRPr="00F677F7" w:rsidRDefault="00F677F7" w:rsidP="00F677F7">
      <w:pPr>
        <w:spacing w:after="0" w:line="276" w:lineRule="auto"/>
        <w:jc w:val="both"/>
        <w:rPr>
          <w:rFonts w:ascii="Palatino Linotype" w:eastAsia="MS Mincho" w:hAnsi="Palatino Linotype" w:cs="Tahoma"/>
          <w:lang w:val="es-ES"/>
        </w:rPr>
      </w:pPr>
    </w:p>
    <w:p w:rsidR="00F677F7" w:rsidRPr="00F677F7" w:rsidRDefault="00F677F7" w:rsidP="00F677F7">
      <w:pPr>
        <w:autoSpaceDE w:val="0"/>
        <w:autoSpaceDN w:val="0"/>
        <w:adjustRightInd w:val="0"/>
        <w:spacing w:after="0" w:line="240" w:lineRule="auto"/>
        <w:jc w:val="both"/>
        <w:rPr>
          <w:rFonts w:ascii="Palatino Linotype" w:hAnsi="Palatino Linotype" w:cs="Times New Roman"/>
        </w:rPr>
      </w:pPr>
      <w:r w:rsidRPr="00F677F7">
        <w:rPr>
          <w:rFonts w:ascii="Palatino Linotype" w:hAnsi="Palatino Linotype"/>
        </w:rPr>
        <w:t>A</w:t>
      </w:r>
      <w:r w:rsidRPr="00F677F7">
        <w:rPr>
          <w:rFonts w:ascii="Palatino Linotype" w:hAnsi="Palatino Linotype"/>
        </w:rPr>
        <w:t xml:space="preserve">l no existir el quórum reglamentario, la concejala </w:t>
      </w:r>
      <w:r w:rsidRPr="00F677F7">
        <w:rPr>
          <w:rFonts w:ascii="Palatino Linotype" w:hAnsi="Palatino Linotype"/>
        </w:rPr>
        <w:t>Paulina Izurieta</w:t>
      </w:r>
      <w:r w:rsidRPr="00F677F7">
        <w:rPr>
          <w:rFonts w:ascii="Palatino Linotype" w:hAnsi="Palatino Linotype"/>
        </w:rPr>
        <w:t xml:space="preserve">, presidenta de la Comisión de </w:t>
      </w:r>
      <w:r w:rsidRPr="00F677F7">
        <w:rPr>
          <w:rFonts w:ascii="Palatino Linotype" w:hAnsi="Palatino Linotype"/>
        </w:rPr>
        <w:t xml:space="preserve">Educación y </w:t>
      </w:r>
      <w:r w:rsidR="00167F45">
        <w:rPr>
          <w:rFonts w:ascii="Palatino Linotype" w:hAnsi="Palatino Linotype"/>
        </w:rPr>
        <w:t>C</w:t>
      </w:r>
      <w:bookmarkStart w:id="0" w:name="_GoBack"/>
      <w:bookmarkEnd w:id="0"/>
      <w:r w:rsidRPr="00F677F7">
        <w:rPr>
          <w:rFonts w:ascii="Palatino Linotype" w:hAnsi="Palatino Linotype"/>
        </w:rPr>
        <w:t>ultura</w:t>
      </w:r>
      <w:r w:rsidRPr="00F677F7">
        <w:rPr>
          <w:rFonts w:ascii="Palatino Linotype" w:hAnsi="Palatino Linotype"/>
        </w:rPr>
        <w:t xml:space="preserve">, </w:t>
      </w:r>
      <w:r w:rsidR="00F1624B">
        <w:rPr>
          <w:rFonts w:ascii="Palatino Linotype" w:eastAsia="MS Mincho" w:hAnsi="Palatino Linotype" w:cs="Tahoma"/>
        </w:rPr>
        <w:t xml:space="preserve">cancela </w:t>
      </w:r>
      <w:r w:rsidRPr="00F677F7">
        <w:rPr>
          <w:rFonts w:ascii="Palatino Linotype" w:eastAsia="MS Mincho" w:hAnsi="Palatino Linotype" w:cs="Tahoma"/>
        </w:rPr>
        <w:t xml:space="preserve">la sesión siendo las </w:t>
      </w:r>
      <w:r w:rsidRPr="00F677F7">
        <w:rPr>
          <w:rFonts w:ascii="Palatino Linotype" w:hAnsi="Palatino Linotype" w:cs="Times New Roman"/>
        </w:rPr>
        <w:t>15H37.</w:t>
      </w:r>
    </w:p>
    <w:p w:rsidR="001A1739" w:rsidRPr="00F677F7" w:rsidRDefault="001A1739" w:rsidP="00F677F7">
      <w:pPr>
        <w:spacing w:after="0" w:line="240" w:lineRule="auto"/>
        <w:jc w:val="both"/>
        <w:rPr>
          <w:rFonts w:ascii="Palatino Linotype" w:hAnsi="Palatino Linotype" w:cs="Times New Roman"/>
        </w:rPr>
      </w:pPr>
    </w:p>
    <w:p w:rsidR="00434667" w:rsidRPr="00F677F7" w:rsidRDefault="00434667" w:rsidP="00CA2C0C">
      <w:pPr>
        <w:spacing w:after="0" w:line="276" w:lineRule="auto"/>
        <w:jc w:val="both"/>
        <w:rPr>
          <w:rFonts w:ascii="Palatino Linotype" w:eastAsia="MS Mincho" w:hAnsi="Palatino Linotype" w:cs="Tahoma"/>
        </w:rPr>
      </w:pPr>
      <w:r w:rsidRPr="00F677F7">
        <w:rPr>
          <w:rFonts w:ascii="Palatino Linotype" w:eastAsia="MS Mincho" w:hAnsi="Palatino Linotype" w:cs="Tahoma"/>
        </w:rPr>
        <w:t>Para constancia</w:t>
      </w:r>
      <w:r w:rsidR="008A603E" w:rsidRPr="00F677F7">
        <w:rPr>
          <w:rFonts w:ascii="Palatino Linotype" w:eastAsia="MS Mincho" w:hAnsi="Palatino Linotype" w:cs="Tahoma"/>
        </w:rPr>
        <w:t xml:space="preserve"> de lo actuado firma</w:t>
      </w:r>
      <w:r w:rsidR="00FD1DCA" w:rsidRPr="00F677F7">
        <w:rPr>
          <w:rFonts w:ascii="Palatino Linotype" w:eastAsia="MS Mincho" w:hAnsi="Palatino Linotype" w:cs="Tahoma"/>
        </w:rPr>
        <w:t xml:space="preserve"> </w:t>
      </w:r>
      <w:r w:rsidR="00A41462" w:rsidRPr="00F677F7">
        <w:rPr>
          <w:rFonts w:ascii="Palatino Linotype" w:eastAsia="MS Mincho" w:hAnsi="Palatino Linotype" w:cs="Tahoma"/>
        </w:rPr>
        <w:t>l</w:t>
      </w:r>
      <w:r w:rsidR="003B60A6" w:rsidRPr="00F677F7">
        <w:rPr>
          <w:rFonts w:ascii="Palatino Linotype" w:eastAsia="MS Mincho" w:hAnsi="Palatino Linotype" w:cs="Tahoma"/>
        </w:rPr>
        <w:t>a</w:t>
      </w:r>
      <w:r w:rsidRPr="00F677F7">
        <w:rPr>
          <w:rFonts w:ascii="Palatino Linotype" w:eastAsia="MS Mincho" w:hAnsi="Palatino Linotype" w:cs="Tahoma"/>
        </w:rPr>
        <w:t xml:space="preserve"> concejal</w:t>
      </w:r>
      <w:r w:rsidR="003B60A6" w:rsidRPr="00F677F7">
        <w:rPr>
          <w:rFonts w:ascii="Palatino Linotype" w:eastAsia="MS Mincho" w:hAnsi="Palatino Linotype" w:cs="Tahoma"/>
        </w:rPr>
        <w:t>a Paulina Izurieta</w:t>
      </w:r>
      <w:r w:rsidR="00A41462" w:rsidRPr="00F677F7">
        <w:rPr>
          <w:rFonts w:ascii="Palatino Linotype" w:eastAsia="MS Mincho" w:hAnsi="Palatino Linotype" w:cs="Tahoma"/>
        </w:rPr>
        <w:t>,</w:t>
      </w:r>
      <w:r w:rsidR="00FD1DCA" w:rsidRPr="00F677F7">
        <w:rPr>
          <w:rFonts w:ascii="Palatino Linotype" w:eastAsia="MS Mincho" w:hAnsi="Palatino Linotype" w:cs="Tahoma"/>
        </w:rPr>
        <w:t xml:space="preserve"> President</w:t>
      </w:r>
      <w:r w:rsidR="003B60A6" w:rsidRPr="00F677F7">
        <w:rPr>
          <w:rFonts w:ascii="Palatino Linotype" w:eastAsia="MS Mincho" w:hAnsi="Palatino Linotype" w:cs="Tahoma"/>
        </w:rPr>
        <w:t>a</w:t>
      </w:r>
      <w:r w:rsidR="00FD1DCA" w:rsidRPr="00F677F7">
        <w:rPr>
          <w:rFonts w:ascii="Palatino Linotype" w:eastAsia="MS Mincho" w:hAnsi="Palatino Linotype" w:cs="Tahoma"/>
        </w:rPr>
        <w:t xml:space="preserve"> </w:t>
      </w:r>
      <w:r w:rsidRPr="00F677F7">
        <w:rPr>
          <w:rFonts w:ascii="Palatino Linotype" w:eastAsia="MS Mincho" w:hAnsi="Palatino Linotype" w:cs="Tahoma"/>
        </w:rPr>
        <w:t>de la Comisión de Educación y Cultura</w:t>
      </w:r>
      <w:r w:rsidR="00F142AF" w:rsidRPr="00F677F7">
        <w:rPr>
          <w:rFonts w:ascii="Palatino Linotype" w:eastAsia="MS Mincho" w:hAnsi="Palatino Linotype" w:cs="Tahoma"/>
        </w:rPr>
        <w:t>;</w:t>
      </w:r>
      <w:r w:rsidRPr="00F677F7">
        <w:rPr>
          <w:rFonts w:ascii="Palatino Linotype" w:eastAsia="MS Mincho" w:hAnsi="Palatino Linotype" w:cs="Tahoma"/>
        </w:rPr>
        <w:t xml:space="preserve"> y</w:t>
      </w:r>
      <w:r w:rsidR="00F142AF" w:rsidRPr="00F677F7">
        <w:rPr>
          <w:rFonts w:ascii="Palatino Linotype" w:eastAsia="MS Mincho" w:hAnsi="Palatino Linotype" w:cs="Tahoma"/>
        </w:rPr>
        <w:t>,</w:t>
      </w:r>
      <w:r w:rsidRPr="00F677F7">
        <w:rPr>
          <w:rFonts w:ascii="Palatino Linotype" w:eastAsia="MS Mincho" w:hAnsi="Palatino Linotype" w:cs="Tahoma"/>
        </w:rPr>
        <w:t xml:space="preserve"> </w:t>
      </w:r>
      <w:r w:rsidR="00862DB0" w:rsidRPr="00F677F7">
        <w:rPr>
          <w:rFonts w:ascii="Palatino Linotype" w:eastAsia="MS Mincho" w:hAnsi="Palatino Linotype" w:cs="Tahoma"/>
        </w:rPr>
        <w:t>e</w:t>
      </w:r>
      <w:r w:rsidRPr="00F677F7">
        <w:rPr>
          <w:rFonts w:ascii="Palatino Linotype" w:eastAsia="MS Mincho" w:hAnsi="Palatino Linotype" w:cs="Tahoma"/>
        </w:rPr>
        <w:t xml:space="preserve">l Abg. </w:t>
      </w:r>
      <w:r w:rsidR="003B60A6" w:rsidRPr="00F677F7">
        <w:rPr>
          <w:rFonts w:ascii="Palatino Linotype" w:eastAsia="MS Mincho" w:hAnsi="Palatino Linotype" w:cs="Tahoma"/>
        </w:rPr>
        <w:t>Pablo Santillán</w:t>
      </w:r>
      <w:r w:rsidRPr="00F677F7">
        <w:rPr>
          <w:rFonts w:ascii="Palatino Linotype" w:eastAsia="MS Mincho" w:hAnsi="Palatino Linotype" w:cs="Tahoma"/>
        </w:rPr>
        <w:t>, Secretari</w:t>
      </w:r>
      <w:r w:rsidR="00B07065" w:rsidRPr="00F677F7">
        <w:rPr>
          <w:rFonts w:ascii="Palatino Linotype" w:eastAsia="MS Mincho" w:hAnsi="Palatino Linotype" w:cs="Tahoma"/>
        </w:rPr>
        <w:t>o</w:t>
      </w:r>
      <w:r w:rsidRPr="00F677F7">
        <w:rPr>
          <w:rFonts w:ascii="Palatino Linotype" w:eastAsia="MS Mincho" w:hAnsi="Palatino Linotype" w:cs="Tahoma"/>
        </w:rPr>
        <w:t xml:space="preserve"> General del Co</w:t>
      </w:r>
      <w:r w:rsidR="003B60A6" w:rsidRPr="00F677F7">
        <w:rPr>
          <w:rFonts w:ascii="Palatino Linotype" w:eastAsia="MS Mincho" w:hAnsi="Palatino Linotype" w:cs="Tahoma"/>
        </w:rPr>
        <w:t>ncejo Metropolitano de Quito</w:t>
      </w:r>
      <w:r w:rsidRPr="00F677F7">
        <w:rPr>
          <w:rFonts w:ascii="Palatino Linotype" w:eastAsia="MS Mincho" w:hAnsi="Palatino Linotype" w:cs="Tahoma"/>
        </w:rPr>
        <w:t>.</w:t>
      </w:r>
    </w:p>
    <w:p w:rsidR="00A3553C" w:rsidRPr="00F677F7" w:rsidRDefault="00A3553C" w:rsidP="00CA2C0C">
      <w:pPr>
        <w:spacing w:after="0" w:line="276" w:lineRule="auto"/>
        <w:jc w:val="both"/>
        <w:rPr>
          <w:rFonts w:ascii="Palatino Linotype" w:eastAsia="MS Mincho" w:hAnsi="Palatino Linotype" w:cs="Tahoma"/>
        </w:rPr>
      </w:pPr>
    </w:p>
    <w:p w:rsidR="00EF6A89" w:rsidRPr="00F677F7" w:rsidRDefault="00EF6A89" w:rsidP="00930967">
      <w:pPr>
        <w:spacing w:after="0" w:line="276" w:lineRule="auto"/>
        <w:jc w:val="both"/>
        <w:rPr>
          <w:rFonts w:ascii="Palatino Linotype" w:eastAsia="MS Mincho" w:hAnsi="Palatino Linotype" w:cs="Tahoma"/>
        </w:rPr>
      </w:pPr>
    </w:p>
    <w:p w:rsidR="00C859E4" w:rsidRPr="00F677F7" w:rsidRDefault="00C859E4" w:rsidP="00930967">
      <w:pPr>
        <w:spacing w:after="0" w:line="276" w:lineRule="auto"/>
        <w:jc w:val="both"/>
        <w:rPr>
          <w:rFonts w:ascii="Palatino Linotype" w:eastAsia="MS Mincho" w:hAnsi="Palatino Linotype" w:cs="Tahoma"/>
        </w:rPr>
      </w:pPr>
    </w:p>
    <w:p w:rsidR="00A20E6D" w:rsidRPr="00F677F7" w:rsidRDefault="00A20E6D" w:rsidP="00930967">
      <w:pPr>
        <w:spacing w:after="0" w:line="276" w:lineRule="auto"/>
        <w:jc w:val="both"/>
        <w:rPr>
          <w:rFonts w:ascii="Palatino Linotype" w:eastAsia="MS Mincho" w:hAnsi="Palatino Linotype" w:cs="Tahoma"/>
        </w:rPr>
      </w:pPr>
    </w:p>
    <w:p w:rsidR="00930967" w:rsidRPr="00F677F7" w:rsidRDefault="004C4FF4" w:rsidP="00477910">
      <w:pPr>
        <w:spacing w:after="0" w:line="240" w:lineRule="auto"/>
        <w:jc w:val="both"/>
        <w:rPr>
          <w:rFonts w:ascii="Palatino Linotype" w:eastAsia="MS Mincho" w:hAnsi="Palatino Linotype" w:cs="Times New Roman"/>
          <w:lang w:val="es-ES"/>
        </w:rPr>
      </w:pPr>
      <w:r w:rsidRPr="00F677F7">
        <w:rPr>
          <w:rFonts w:ascii="Palatino Linotype" w:eastAsia="Times New Roman" w:hAnsi="Palatino Linotype" w:cs="Tahoma"/>
          <w:iCs/>
          <w:color w:val="000000"/>
          <w:lang w:val="es-ES" w:eastAsia="es-ES"/>
        </w:rPr>
        <w:t xml:space="preserve">Concejala </w:t>
      </w:r>
      <w:r w:rsidR="007B1207" w:rsidRPr="00F677F7">
        <w:rPr>
          <w:rFonts w:ascii="Palatino Linotype" w:eastAsia="Times New Roman" w:hAnsi="Palatino Linotype" w:cs="Tahoma"/>
          <w:iCs/>
          <w:color w:val="000000"/>
          <w:lang w:val="es-ES" w:eastAsia="es-ES"/>
        </w:rPr>
        <w:t>Paulina Izurieta</w:t>
      </w:r>
      <w:r w:rsidR="00930967" w:rsidRPr="00F677F7">
        <w:rPr>
          <w:rFonts w:ascii="Palatino Linotype" w:eastAsia="Times New Roman" w:hAnsi="Palatino Linotype" w:cs="Tahoma"/>
          <w:iCs/>
          <w:color w:val="000000"/>
          <w:lang w:val="es-ES" w:eastAsia="es-ES"/>
        </w:rPr>
        <w:t xml:space="preserve"> </w:t>
      </w:r>
      <w:r w:rsidR="00930967" w:rsidRPr="00F677F7">
        <w:rPr>
          <w:rFonts w:ascii="Palatino Linotype" w:eastAsia="MS Mincho" w:hAnsi="Palatino Linotype" w:cs="Times New Roman"/>
          <w:b/>
          <w:lang w:val="es-ES"/>
        </w:rPr>
        <w:tab/>
      </w:r>
      <w:r w:rsidR="00930967" w:rsidRPr="00F677F7">
        <w:rPr>
          <w:rFonts w:ascii="Palatino Linotype" w:eastAsia="MS Mincho" w:hAnsi="Palatino Linotype" w:cs="Times New Roman"/>
          <w:b/>
          <w:lang w:val="es-ES"/>
        </w:rPr>
        <w:tab/>
      </w:r>
      <w:r w:rsidR="00930967" w:rsidRPr="00F677F7">
        <w:rPr>
          <w:rFonts w:ascii="Palatino Linotype" w:eastAsia="MS Mincho" w:hAnsi="Palatino Linotype" w:cs="Times New Roman"/>
          <w:b/>
          <w:lang w:val="es-ES"/>
        </w:rPr>
        <w:tab/>
      </w:r>
      <w:r w:rsidR="00930967" w:rsidRPr="00F677F7">
        <w:rPr>
          <w:rFonts w:ascii="Palatino Linotype" w:eastAsia="MS Mincho" w:hAnsi="Palatino Linotype" w:cs="Times New Roman"/>
          <w:b/>
          <w:lang w:val="es-ES"/>
        </w:rPr>
        <w:tab/>
      </w:r>
      <w:r w:rsidR="00930967" w:rsidRPr="00F677F7">
        <w:rPr>
          <w:rFonts w:ascii="Palatino Linotype" w:eastAsia="MS Mincho" w:hAnsi="Palatino Linotype" w:cs="Times New Roman"/>
          <w:lang w:val="es-ES"/>
        </w:rPr>
        <w:t>Abg.</w:t>
      </w:r>
      <w:r w:rsidR="00930967" w:rsidRPr="00F677F7">
        <w:rPr>
          <w:rFonts w:ascii="Palatino Linotype" w:eastAsia="MS Mincho" w:hAnsi="Palatino Linotype" w:cs="Times New Roman"/>
          <w:b/>
          <w:lang w:val="es-ES"/>
        </w:rPr>
        <w:t xml:space="preserve"> </w:t>
      </w:r>
      <w:r w:rsidR="007B1207" w:rsidRPr="00F677F7">
        <w:rPr>
          <w:rFonts w:ascii="Palatino Linotype" w:eastAsia="MS Mincho" w:hAnsi="Palatino Linotype" w:cs="Times New Roman"/>
          <w:lang w:val="es-ES"/>
        </w:rPr>
        <w:t>Pablo Santillán</w:t>
      </w:r>
    </w:p>
    <w:p w:rsidR="00930967" w:rsidRPr="00F677F7" w:rsidRDefault="00930967" w:rsidP="00477910">
      <w:pPr>
        <w:spacing w:after="0" w:line="240" w:lineRule="auto"/>
        <w:jc w:val="both"/>
        <w:rPr>
          <w:rFonts w:ascii="Palatino Linotype" w:eastAsia="MS Mincho" w:hAnsi="Palatino Linotype" w:cs="Times New Roman"/>
          <w:b/>
        </w:rPr>
      </w:pPr>
      <w:r w:rsidRPr="00F677F7">
        <w:rPr>
          <w:rFonts w:ascii="Palatino Linotype" w:eastAsia="MS Mincho" w:hAnsi="Palatino Linotype" w:cs="Times New Roman"/>
          <w:b/>
        </w:rPr>
        <w:t>PRESIDENTA DE LA COMISIÓN</w:t>
      </w:r>
      <w:r w:rsidRPr="00F677F7">
        <w:rPr>
          <w:rFonts w:ascii="Palatino Linotype" w:eastAsia="MS Mincho" w:hAnsi="Palatino Linotype" w:cs="Times New Roman"/>
          <w:b/>
        </w:rPr>
        <w:tab/>
      </w:r>
      <w:r w:rsidRPr="00F677F7">
        <w:rPr>
          <w:rFonts w:ascii="Palatino Linotype" w:eastAsia="MS Mincho" w:hAnsi="Palatino Linotype" w:cs="Times New Roman"/>
          <w:b/>
        </w:rPr>
        <w:tab/>
      </w:r>
      <w:r w:rsidRPr="00F677F7">
        <w:rPr>
          <w:rFonts w:ascii="Palatino Linotype" w:eastAsia="MS Mincho" w:hAnsi="Palatino Linotype" w:cs="Times New Roman"/>
          <w:b/>
        </w:rPr>
        <w:tab/>
        <w:t>SECRETARI</w:t>
      </w:r>
      <w:r w:rsidR="00B07065" w:rsidRPr="00F677F7">
        <w:rPr>
          <w:rFonts w:ascii="Palatino Linotype" w:eastAsia="MS Mincho" w:hAnsi="Palatino Linotype" w:cs="Times New Roman"/>
          <w:b/>
        </w:rPr>
        <w:t>O</w:t>
      </w:r>
      <w:r w:rsidRPr="00F677F7">
        <w:rPr>
          <w:rFonts w:ascii="Palatino Linotype" w:eastAsia="MS Mincho" w:hAnsi="Palatino Linotype" w:cs="Times New Roman"/>
          <w:b/>
        </w:rPr>
        <w:t xml:space="preserve"> GENERAL DEL</w:t>
      </w:r>
    </w:p>
    <w:p w:rsidR="00930967" w:rsidRPr="00F677F7" w:rsidRDefault="00930967" w:rsidP="00477910">
      <w:pPr>
        <w:spacing w:after="0" w:line="240" w:lineRule="auto"/>
        <w:jc w:val="both"/>
        <w:rPr>
          <w:rFonts w:ascii="Palatino Linotype" w:eastAsia="MS Mincho" w:hAnsi="Palatino Linotype" w:cs="Tahoma"/>
          <w:b/>
        </w:rPr>
      </w:pPr>
      <w:r w:rsidRPr="00F677F7">
        <w:rPr>
          <w:rFonts w:ascii="Palatino Linotype" w:eastAsia="MS Mincho" w:hAnsi="Palatino Linotype" w:cs="Tahoma"/>
          <w:b/>
        </w:rPr>
        <w:t>DE EDUCACIÓN Y CULTURA</w:t>
      </w:r>
      <w:r w:rsidRPr="00F677F7">
        <w:rPr>
          <w:rFonts w:ascii="Palatino Linotype" w:eastAsia="MS Mincho" w:hAnsi="Palatino Linotype" w:cs="Tahoma"/>
          <w:b/>
        </w:rPr>
        <w:tab/>
      </w:r>
      <w:r w:rsidRPr="00F677F7">
        <w:rPr>
          <w:rFonts w:ascii="Palatino Linotype" w:eastAsia="MS Mincho" w:hAnsi="Palatino Linotype" w:cs="Tahoma"/>
          <w:b/>
        </w:rPr>
        <w:tab/>
      </w:r>
      <w:r w:rsidRPr="00F677F7">
        <w:rPr>
          <w:rFonts w:ascii="Palatino Linotype" w:eastAsia="MS Mincho" w:hAnsi="Palatino Linotype" w:cs="Tahoma"/>
          <w:b/>
        </w:rPr>
        <w:tab/>
        <w:t xml:space="preserve">CONCEJO METROPOLITANO </w:t>
      </w:r>
    </w:p>
    <w:p w:rsidR="00E95195" w:rsidRPr="00F677F7" w:rsidRDefault="00E95195" w:rsidP="00CA2C0C">
      <w:pPr>
        <w:spacing w:after="0" w:line="276" w:lineRule="auto"/>
        <w:jc w:val="both"/>
        <w:rPr>
          <w:rFonts w:ascii="Palatino Linotype" w:eastAsia="MS Mincho" w:hAnsi="Palatino Linotype" w:cs="Tahoma"/>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F677F7" w:rsidTr="003B5A67">
        <w:trPr>
          <w:trHeight w:val="20"/>
          <w:jc w:val="center"/>
        </w:trPr>
        <w:tc>
          <w:tcPr>
            <w:tcW w:w="8738" w:type="dxa"/>
            <w:gridSpan w:val="3"/>
            <w:shd w:val="clear" w:color="auto" w:fill="0070C0"/>
          </w:tcPr>
          <w:p w:rsidR="00434667" w:rsidRPr="00F677F7" w:rsidRDefault="00434667" w:rsidP="00CA2C0C">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REGISTRO ASISTENCIA – RESUMEN DE  SESIÓN</w:t>
            </w:r>
          </w:p>
        </w:tc>
      </w:tr>
      <w:tr w:rsidR="00434667" w:rsidRPr="00F677F7" w:rsidTr="003B5A67">
        <w:trPr>
          <w:trHeight w:val="20"/>
          <w:jc w:val="center"/>
        </w:trPr>
        <w:tc>
          <w:tcPr>
            <w:tcW w:w="4975" w:type="dxa"/>
            <w:shd w:val="clear" w:color="auto" w:fill="0070C0"/>
          </w:tcPr>
          <w:p w:rsidR="00434667" w:rsidRPr="00F677F7" w:rsidRDefault="00434667" w:rsidP="00CA2C0C">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F677F7" w:rsidRDefault="00434667" w:rsidP="00CA2C0C">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F677F7" w:rsidRDefault="00434667" w:rsidP="00CA2C0C">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 xml:space="preserve">AUSENTE </w:t>
            </w:r>
          </w:p>
        </w:tc>
      </w:tr>
      <w:tr w:rsidR="00F54364" w:rsidRPr="00F677F7" w:rsidTr="003B5A67">
        <w:trPr>
          <w:trHeight w:val="20"/>
          <w:jc w:val="center"/>
        </w:trPr>
        <w:tc>
          <w:tcPr>
            <w:tcW w:w="4975" w:type="dxa"/>
            <w:shd w:val="clear" w:color="auto" w:fill="auto"/>
          </w:tcPr>
          <w:p w:rsidR="00F54364" w:rsidRPr="00F677F7" w:rsidRDefault="00F54364" w:rsidP="00F54364">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 xml:space="preserve">Paulina Izurieta </w:t>
            </w:r>
          </w:p>
        </w:tc>
        <w:tc>
          <w:tcPr>
            <w:tcW w:w="1904" w:type="dxa"/>
            <w:shd w:val="clear" w:color="auto" w:fill="auto"/>
          </w:tcPr>
          <w:p w:rsidR="00F54364" w:rsidRPr="00F677F7" w:rsidRDefault="00547444" w:rsidP="00F54364">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c>
          <w:tcPr>
            <w:tcW w:w="1859" w:type="dxa"/>
            <w:shd w:val="clear" w:color="auto" w:fill="auto"/>
          </w:tcPr>
          <w:p w:rsidR="00F54364" w:rsidRPr="00F677F7" w:rsidRDefault="00F54364" w:rsidP="00F54364">
            <w:pPr>
              <w:spacing w:after="0" w:line="276" w:lineRule="auto"/>
              <w:jc w:val="center"/>
              <w:rPr>
                <w:rFonts w:ascii="Palatino Linotype" w:eastAsia="Times New Roman" w:hAnsi="Palatino Linotype" w:cs="Tahoma"/>
                <w:iCs/>
                <w:color w:val="000000"/>
                <w:lang w:val="es-ES" w:eastAsia="es-ES"/>
              </w:rPr>
            </w:pPr>
          </w:p>
        </w:tc>
      </w:tr>
      <w:tr w:rsidR="00B405C9" w:rsidRPr="00F677F7" w:rsidTr="003B5A67">
        <w:trPr>
          <w:trHeight w:val="20"/>
          <w:jc w:val="center"/>
        </w:trPr>
        <w:tc>
          <w:tcPr>
            <w:tcW w:w="4975" w:type="dxa"/>
            <w:shd w:val="clear" w:color="auto" w:fill="auto"/>
          </w:tcPr>
          <w:p w:rsidR="00B405C9" w:rsidRPr="00F677F7" w:rsidRDefault="00B61933" w:rsidP="00B405C9">
            <w:pPr>
              <w:spacing w:after="0" w:line="276" w:lineRule="auto"/>
              <w:jc w:val="both"/>
              <w:rPr>
                <w:rFonts w:ascii="Palatino Linotype" w:eastAsia="Times New Roman" w:hAnsi="Palatino Linotype" w:cs="Tahoma"/>
                <w:b/>
                <w:iCs/>
                <w:color w:val="000000"/>
                <w:lang w:val="es-ES" w:eastAsia="es-ES"/>
              </w:rPr>
            </w:pPr>
            <w:proofErr w:type="spellStart"/>
            <w:r w:rsidRPr="00F677F7">
              <w:rPr>
                <w:rFonts w:ascii="Palatino Linotype" w:eastAsia="Times New Roman" w:hAnsi="Palatino Linotype" w:cs="Tahoma"/>
                <w:b/>
                <w:iCs/>
                <w:color w:val="000000"/>
                <w:lang w:val="es-ES" w:eastAsia="es-ES"/>
              </w:rPr>
              <w:t>Brith</w:t>
            </w:r>
            <w:proofErr w:type="spellEnd"/>
            <w:r w:rsidRPr="00F677F7">
              <w:rPr>
                <w:rFonts w:ascii="Palatino Linotype" w:eastAsia="Times New Roman" w:hAnsi="Palatino Linotype" w:cs="Tahoma"/>
                <w:b/>
                <w:iCs/>
                <w:color w:val="000000"/>
                <w:lang w:val="es-ES" w:eastAsia="es-ES"/>
              </w:rPr>
              <w:t xml:space="preserve"> Vaca</w:t>
            </w:r>
          </w:p>
        </w:tc>
        <w:tc>
          <w:tcPr>
            <w:tcW w:w="1904" w:type="dxa"/>
            <w:shd w:val="clear" w:color="auto" w:fill="auto"/>
          </w:tcPr>
          <w:p w:rsidR="00B405C9" w:rsidRPr="00F677F7" w:rsidRDefault="00547444" w:rsidP="00B405C9">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c>
          <w:tcPr>
            <w:tcW w:w="1859" w:type="dxa"/>
            <w:shd w:val="clear" w:color="auto" w:fill="auto"/>
          </w:tcPr>
          <w:p w:rsidR="00B405C9" w:rsidRPr="00F677F7"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F677F7" w:rsidTr="003B5A67">
        <w:trPr>
          <w:trHeight w:val="20"/>
          <w:jc w:val="center"/>
        </w:trPr>
        <w:tc>
          <w:tcPr>
            <w:tcW w:w="4975" w:type="dxa"/>
            <w:shd w:val="clear" w:color="auto" w:fill="auto"/>
          </w:tcPr>
          <w:p w:rsidR="00B405C9" w:rsidRPr="00F677F7" w:rsidRDefault="00B405C9" w:rsidP="00B405C9">
            <w:pPr>
              <w:spacing w:after="0" w:line="276" w:lineRule="auto"/>
              <w:jc w:val="both"/>
              <w:rPr>
                <w:rFonts w:ascii="Palatino Linotype" w:eastAsia="Times New Roman" w:hAnsi="Palatino Linotype" w:cs="Tahoma"/>
                <w:b/>
                <w:iCs/>
                <w:color w:val="000000"/>
                <w:lang w:val="es-ES" w:eastAsia="es-ES"/>
              </w:rPr>
            </w:pPr>
            <w:r w:rsidRPr="00F677F7">
              <w:rPr>
                <w:rFonts w:ascii="Palatino Linotype" w:eastAsia="Times New Roman" w:hAnsi="Palatino Linotype" w:cs="Tahoma"/>
                <w:b/>
                <w:iCs/>
                <w:color w:val="000000"/>
                <w:lang w:val="es-ES" w:eastAsia="es-ES"/>
              </w:rPr>
              <w:t xml:space="preserve">Orlando Núñez </w:t>
            </w:r>
          </w:p>
        </w:tc>
        <w:tc>
          <w:tcPr>
            <w:tcW w:w="1904" w:type="dxa"/>
            <w:shd w:val="clear" w:color="auto" w:fill="auto"/>
          </w:tcPr>
          <w:p w:rsidR="00B405C9" w:rsidRPr="00F677F7" w:rsidRDefault="00F677F7" w:rsidP="00B405C9">
            <w:pPr>
              <w:spacing w:after="0" w:line="276" w:lineRule="auto"/>
              <w:jc w:val="center"/>
              <w:rPr>
                <w:rFonts w:ascii="Palatino Linotype" w:eastAsia="Times New Roman" w:hAnsi="Palatino Linotype" w:cs="Tahoma"/>
                <w:iCs/>
                <w:color w:val="000000"/>
                <w:lang w:val="es-ES" w:eastAsia="es-ES"/>
              </w:rPr>
            </w:pPr>
            <w:r w:rsidRPr="00F677F7">
              <w:rPr>
                <w:rFonts w:ascii="Palatino Linotype" w:eastAsia="Times New Roman" w:hAnsi="Palatino Linotype" w:cs="Tahoma"/>
                <w:iCs/>
                <w:color w:val="000000"/>
                <w:lang w:val="es-ES" w:eastAsia="es-ES"/>
              </w:rPr>
              <w:t>1</w:t>
            </w:r>
          </w:p>
        </w:tc>
        <w:tc>
          <w:tcPr>
            <w:tcW w:w="1859" w:type="dxa"/>
            <w:shd w:val="clear" w:color="auto" w:fill="auto"/>
          </w:tcPr>
          <w:p w:rsidR="00B405C9" w:rsidRPr="00F677F7" w:rsidRDefault="00B405C9" w:rsidP="00B405C9">
            <w:pPr>
              <w:spacing w:after="0" w:line="276" w:lineRule="auto"/>
              <w:jc w:val="center"/>
              <w:rPr>
                <w:rFonts w:ascii="Palatino Linotype" w:eastAsia="Times New Roman" w:hAnsi="Palatino Linotype" w:cs="Tahoma"/>
                <w:iCs/>
                <w:color w:val="000000"/>
                <w:lang w:val="es-ES" w:eastAsia="es-ES"/>
              </w:rPr>
            </w:pPr>
          </w:p>
        </w:tc>
      </w:tr>
      <w:tr w:rsidR="00B405C9" w:rsidRPr="00F677F7" w:rsidTr="003B5A67">
        <w:trPr>
          <w:trHeight w:val="20"/>
          <w:jc w:val="center"/>
        </w:trPr>
        <w:tc>
          <w:tcPr>
            <w:tcW w:w="4975" w:type="dxa"/>
            <w:shd w:val="clear" w:color="auto" w:fill="0070C0"/>
          </w:tcPr>
          <w:p w:rsidR="00B405C9" w:rsidRPr="00F677F7" w:rsidRDefault="00B405C9" w:rsidP="00B405C9">
            <w:pPr>
              <w:spacing w:after="0" w:line="276" w:lineRule="auto"/>
              <w:jc w:val="center"/>
              <w:rPr>
                <w:rFonts w:ascii="Palatino Linotype" w:eastAsia="Times New Roman" w:hAnsi="Palatino Linotype" w:cs="Tahoma"/>
                <w:b/>
                <w:iCs/>
                <w:color w:val="FFFFFF"/>
                <w:lang w:val="es-ES" w:eastAsia="es-ES"/>
              </w:rPr>
            </w:pPr>
            <w:r w:rsidRPr="00F677F7">
              <w:rPr>
                <w:rFonts w:ascii="Palatino Linotype" w:eastAsia="Times New Roman" w:hAnsi="Palatino Linotype" w:cs="Tahoma"/>
                <w:b/>
                <w:iCs/>
                <w:color w:val="FFFFFF"/>
                <w:lang w:val="es-ES" w:eastAsia="es-ES"/>
              </w:rPr>
              <w:t>TOTAL</w:t>
            </w:r>
          </w:p>
        </w:tc>
        <w:tc>
          <w:tcPr>
            <w:tcW w:w="1904" w:type="dxa"/>
            <w:shd w:val="clear" w:color="auto" w:fill="0070C0"/>
          </w:tcPr>
          <w:p w:rsidR="00B405C9" w:rsidRPr="00F677F7" w:rsidRDefault="00F677F7" w:rsidP="00B405C9">
            <w:pPr>
              <w:spacing w:after="0" w:line="276" w:lineRule="auto"/>
              <w:jc w:val="center"/>
              <w:rPr>
                <w:rFonts w:ascii="Palatino Linotype" w:eastAsia="Times New Roman" w:hAnsi="Palatino Linotype" w:cs="Tahoma"/>
                <w:iCs/>
                <w:color w:val="FFFFFF"/>
                <w:lang w:val="es-ES" w:eastAsia="es-ES"/>
              </w:rPr>
            </w:pPr>
            <w:r w:rsidRPr="00F677F7">
              <w:rPr>
                <w:rFonts w:ascii="Palatino Linotype" w:eastAsia="Times New Roman" w:hAnsi="Palatino Linotype" w:cs="Tahoma"/>
                <w:iCs/>
                <w:color w:val="FFFFFF"/>
                <w:lang w:val="es-ES" w:eastAsia="es-ES"/>
              </w:rPr>
              <w:t>3</w:t>
            </w:r>
          </w:p>
        </w:tc>
        <w:tc>
          <w:tcPr>
            <w:tcW w:w="1859" w:type="dxa"/>
            <w:shd w:val="clear" w:color="auto" w:fill="0070C0"/>
          </w:tcPr>
          <w:p w:rsidR="00B405C9" w:rsidRPr="00F677F7" w:rsidRDefault="00F677F7" w:rsidP="00B405C9">
            <w:pPr>
              <w:spacing w:after="0" w:line="276" w:lineRule="auto"/>
              <w:jc w:val="center"/>
              <w:rPr>
                <w:rFonts w:ascii="Palatino Linotype" w:eastAsia="Times New Roman" w:hAnsi="Palatino Linotype" w:cs="Tahoma"/>
                <w:iCs/>
                <w:color w:val="FFFFFF"/>
                <w:lang w:val="es-ES" w:eastAsia="es-ES"/>
              </w:rPr>
            </w:pPr>
            <w:r w:rsidRPr="00F677F7">
              <w:rPr>
                <w:rFonts w:ascii="Palatino Linotype" w:eastAsia="Times New Roman" w:hAnsi="Palatino Linotype" w:cs="Tahoma"/>
                <w:iCs/>
                <w:color w:val="FFFFFF"/>
                <w:lang w:val="es-ES" w:eastAsia="es-ES"/>
              </w:rPr>
              <w:t>0</w:t>
            </w:r>
          </w:p>
        </w:tc>
      </w:tr>
    </w:tbl>
    <w:p w:rsidR="00434667" w:rsidRPr="00F677F7" w:rsidRDefault="00434667" w:rsidP="00CA2C0C">
      <w:pPr>
        <w:spacing w:after="0" w:line="276"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1F08B3" w:rsidRPr="00F677F7"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b/>
                <w:sz w:val="16"/>
                <w:szCs w:val="16"/>
              </w:rPr>
            </w:pPr>
            <w:r w:rsidRPr="00F677F7">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b/>
                <w:sz w:val="16"/>
                <w:szCs w:val="16"/>
              </w:rPr>
            </w:pPr>
            <w:r w:rsidRPr="00F677F7">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b/>
                <w:sz w:val="16"/>
                <w:szCs w:val="16"/>
              </w:rPr>
            </w:pPr>
            <w:r w:rsidRPr="00F677F7">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b/>
                <w:sz w:val="16"/>
                <w:szCs w:val="16"/>
              </w:rPr>
            </w:pPr>
            <w:r w:rsidRPr="00F677F7">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b/>
                <w:sz w:val="16"/>
                <w:szCs w:val="16"/>
              </w:rPr>
            </w:pPr>
            <w:r w:rsidRPr="00F677F7">
              <w:rPr>
                <w:rFonts w:ascii="Palatino Linotype" w:eastAsia="MS Mincho" w:hAnsi="Palatino Linotype" w:cs="Times New Roman"/>
                <w:b/>
                <w:sz w:val="16"/>
                <w:szCs w:val="16"/>
              </w:rPr>
              <w:t xml:space="preserve">Sumilla </w:t>
            </w:r>
          </w:p>
        </w:tc>
      </w:tr>
      <w:tr w:rsidR="001F08B3" w:rsidRPr="00F677F7" w:rsidTr="00D56341">
        <w:trPr>
          <w:trHeight w:val="193"/>
        </w:trPr>
        <w:tc>
          <w:tcPr>
            <w:tcW w:w="1303"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b/>
                <w:sz w:val="16"/>
                <w:szCs w:val="16"/>
              </w:rPr>
            </w:pPr>
            <w:r w:rsidRPr="00F677F7">
              <w:rPr>
                <w:rFonts w:ascii="Palatino Linotype" w:eastAsia="MS Mincho" w:hAnsi="Palatino Linotype" w:cs="Times New Roman"/>
                <w:b/>
                <w:sz w:val="16"/>
                <w:szCs w:val="16"/>
              </w:rPr>
              <w:t xml:space="preserve">Elaborado por:   </w:t>
            </w:r>
          </w:p>
        </w:tc>
        <w:tc>
          <w:tcPr>
            <w:tcW w:w="1696"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sz w:val="16"/>
                <w:szCs w:val="16"/>
              </w:rPr>
            </w:pPr>
            <w:r w:rsidRPr="00F677F7">
              <w:rPr>
                <w:rFonts w:ascii="Palatino Linotype" w:eastAsia="MS Mincho" w:hAnsi="Palatino Linotype" w:cs="Times New Roman"/>
                <w:sz w:val="16"/>
                <w:szCs w:val="16"/>
              </w:rPr>
              <w:t xml:space="preserve">Glenda </w:t>
            </w:r>
            <w:proofErr w:type="spellStart"/>
            <w:r w:rsidRPr="00F677F7">
              <w:rPr>
                <w:rFonts w:ascii="Palatino Linotype" w:eastAsia="MS Mincho" w:hAnsi="Palatino Linotype" w:cs="Times New Roman"/>
                <w:sz w:val="16"/>
                <w:szCs w:val="16"/>
              </w:rPr>
              <w:t>Allán</w:t>
            </w:r>
            <w:proofErr w:type="spellEnd"/>
            <w:r w:rsidRPr="00F677F7">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sz w:val="16"/>
                <w:szCs w:val="16"/>
              </w:rPr>
            </w:pPr>
            <w:r w:rsidRPr="00F677F7">
              <w:rPr>
                <w:rFonts w:ascii="Palatino Linotype" w:eastAsia="MS Mincho" w:hAnsi="Palatino Linotype" w:cs="Times New Roman"/>
                <w:sz w:val="16"/>
                <w:szCs w:val="16"/>
              </w:rPr>
              <w:t>SCEC</w:t>
            </w:r>
          </w:p>
        </w:tc>
        <w:tc>
          <w:tcPr>
            <w:tcW w:w="1041" w:type="dxa"/>
            <w:tcBorders>
              <w:top w:val="single" w:sz="4" w:space="0" w:color="auto"/>
              <w:left w:val="single" w:sz="4" w:space="0" w:color="auto"/>
              <w:bottom w:val="single" w:sz="4" w:space="0" w:color="auto"/>
              <w:right w:val="single" w:sz="4" w:space="0" w:color="auto"/>
            </w:tcBorders>
            <w:hideMark/>
          </w:tcPr>
          <w:p w:rsidR="001F08B3" w:rsidRPr="00F677F7" w:rsidRDefault="00547444" w:rsidP="00D56341">
            <w:pPr>
              <w:spacing w:after="0" w:line="276" w:lineRule="auto"/>
              <w:rPr>
                <w:rFonts w:ascii="Palatino Linotype" w:eastAsia="MS Mincho" w:hAnsi="Palatino Linotype" w:cs="Times New Roman"/>
                <w:sz w:val="16"/>
                <w:szCs w:val="16"/>
              </w:rPr>
            </w:pPr>
            <w:r w:rsidRPr="00F677F7">
              <w:rPr>
                <w:rFonts w:ascii="Palatino Linotype" w:eastAsia="MS Mincho" w:hAnsi="Palatino Linotype" w:cs="Times New Roman"/>
                <w:sz w:val="16"/>
                <w:szCs w:val="16"/>
              </w:rPr>
              <w:t>2022-07-</w:t>
            </w:r>
            <w:r w:rsidR="00F677F7" w:rsidRPr="00F677F7">
              <w:rPr>
                <w:rFonts w:ascii="Palatino Linotype" w:eastAsia="MS Mincho" w:hAnsi="Palatino Linotype" w:cs="Times New Roman"/>
                <w:sz w:val="16"/>
                <w:szCs w:val="16"/>
              </w:rPr>
              <w:t>22</w:t>
            </w:r>
          </w:p>
        </w:tc>
        <w:tc>
          <w:tcPr>
            <w:tcW w:w="892" w:type="dxa"/>
            <w:tcBorders>
              <w:top w:val="single" w:sz="4" w:space="0" w:color="auto"/>
              <w:left w:val="single" w:sz="4" w:space="0" w:color="auto"/>
              <w:bottom w:val="single" w:sz="4" w:space="0" w:color="auto"/>
              <w:right w:val="single" w:sz="4" w:space="0" w:color="auto"/>
            </w:tcBorders>
          </w:tcPr>
          <w:p w:rsidR="001F08B3" w:rsidRPr="00F677F7" w:rsidRDefault="001F08B3" w:rsidP="00D56341">
            <w:pPr>
              <w:spacing w:after="0" w:line="276" w:lineRule="auto"/>
              <w:rPr>
                <w:rFonts w:ascii="Palatino Linotype" w:eastAsia="MS Mincho" w:hAnsi="Palatino Linotype" w:cs="Times New Roman"/>
                <w:sz w:val="16"/>
                <w:szCs w:val="16"/>
              </w:rPr>
            </w:pPr>
          </w:p>
        </w:tc>
      </w:tr>
      <w:tr w:rsidR="001F08B3" w:rsidRPr="00F677F7" w:rsidTr="00D56341">
        <w:trPr>
          <w:trHeight w:val="238"/>
        </w:trPr>
        <w:tc>
          <w:tcPr>
            <w:tcW w:w="1303"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b/>
                <w:sz w:val="16"/>
                <w:szCs w:val="16"/>
              </w:rPr>
            </w:pPr>
            <w:r w:rsidRPr="00F677F7">
              <w:rPr>
                <w:rFonts w:ascii="Palatino Linotype" w:eastAsia="MS Mincho" w:hAnsi="Palatino Linotype" w:cs="Times New Roman"/>
                <w:b/>
                <w:sz w:val="16"/>
                <w:szCs w:val="16"/>
              </w:rPr>
              <w:t xml:space="preserve">Revisado por:                  </w:t>
            </w:r>
          </w:p>
        </w:tc>
        <w:tc>
          <w:tcPr>
            <w:tcW w:w="1696" w:type="dxa"/>
            <w:tcBorders>
              <w:top w:val="single" w:sz="4" w:space="0" w:color="auto"/>
              <w:left w:val="single" w:sz="4" w:space="0" w:color="auto"/>
              <w:bottom w:val="single" w:sz="4" w:space="0" w:color="auto"/>
              <w:right w:val="single" w:sz="4" w:space="0" w:color="auto"/>
            </w:tcBorders>
          </w:tcPr>
          <w:p w:rsidR="001F08B3" w:rsidRPr="00F677F7" w:rsidRDefault="001F08B3" w:rsidP="00D56341">
            <w:pPr>
              <w:spacing w:after="0" w:line="276" w:lineRule="auto"/>
              <w:rPr>
                <w:rFonts w:ascii="Palatino Linotype" w:eastAsia="MS Mincho" w:hAnsi="Palatino Linotype" w:cs="Times New Roman"/>
                <w:sz w:val="16"/>
                <w:szCs w:val="16"/>
              </w:rPr>
            </w:pPr>
            <w:r w:rsidRPr="00F677F7">
              <w:rPr>
                <w:rFonts w:ascii="Palatino Linotype" w:eastAsia="MS Mincho" w:hAnsi="Palatino Linotype" w:cs="Times New Roman"/>
                <w:sz w:val="16"/>
                <w:szCs w:val="16"/>
              </w:rPr>
              <w:t xml:space="preserve">Samuel </w:t>
            </w:r>
            <w:proofErr w:type="spellStart"/>
            <w:r w:rsidRPr="00F677F7">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1F08B3" w:rsidRPr="00F677F7" w:rsidRDefault="001F08B3" w:rsidP="00D56341">
            <w:pPr>
              <w:spacing w:after="0" w:line="276" w:lineRule="auto"/>
              <w:rPr>
                <w:rFonts w:ascii="Palatino Linotype" w:eastAsia="MS Mincho" w:hAnsi="Palatino Linotype" w:cs="Times New Roman"/>
                <w:sz w:val="16"/>
                <w:szCs w:val="16"/>
              </w:rPr>
            </w:pPr>
            <w:r w:rsidRPr="00F677F7">
              <w:rPr>
                <w:rFonts w:ascii="Palatino Linotype" w:eastAsia="MS Mincho" w:hAnsi="Palatino Linotype" w:cs="Times New Roman"/>
                <w:sz w:val="16"/>
                <w:szCs w:val="16"/>
              </w:rPr>
              <w:t xml:space="preserve">PSGC  </w:t>
            </w:r>
          </w:p>
        </w:tc>
        <w:tc>
          <w:tcPr>
            <w:tcW w:w="1041" w:type="dxa"/>
            <w:tcBorders>
              <w:top w:val="single" w:sz="4" w:space="0" w:color="auto"/>
              <w:left w:val="single" w:sz="4" w:space="0" w:color="auto"/>
              <w:bottom w:val="single" w:sz="4" w:space="0" w:color="auto"/>
              <w:right w:val="single" w:sz="4" w:space="0" w:color="auto"/>
            </w:tcBorders>
            <w:hideMark/>
          </w:tcPr>
          <w:p w:rsidR="001F08B3" w:rsidRPr="00F677F7" w:rsidRDefault="00547444" w:rsidP="00D56341">
            <w:pPr>
              <w:spacing w:after="0" w:line="276" w:lineRule="auto"/>
              <w:rPr>
                <w:rFonts w:ascii="Palatino Linotype" w:eastAsia="MS Mincho" w:hAnsi="Palatino Linotype" w:cs="Times New Roman"/>
                <w:sz w:val="16"/>
                <w:szCs w:val="16"/>
              </w:rPr>
            </w:pPr>
            <w:r w:rsidRPr="00F677F7">
              <w:rPr>
                <w:rFonts w:ascii="Palatino Linotype" w:eastAsia="MS Mincho" w:hAnsi="Palatino Linotype" w:cs="Times New Roman"/>
                <w:sz w:val="16"/>
                <w:szCs w:val="16"/>
              </w:rPr>
              <w:t>2022-07-</w:t>
            </w:r>
            <w:r w:rsidR="00F677F7" w:rsidRPr="00F677F7">
              <w:rPr>
                <w:rFonts w:ascii="Palatino Linotype" w:eastAsia="MS Mincho" w:hAnsi="Palatino Linotype" w:cs="Times New Roman"/>
                <w:sz w:val="16"/>
                <w:szCs w:val="16"/>
              </w:rPr>
              <w:t>22</w:t>
            </w:r>
          </w:p>
        </w:tc>
        <w:tc>
          <w:tcPr>
            <w:tcW w:w="892" w:type="dxa"/>
            <w:tcBorders>
              <w:top w:val="single" w:sz="4" w:space="0" w:color="auto"/>
              <w:left w:val="single" w:sz="4" w:space="0" w:color="auto"/>
              <w:bottom w:val="single" w:sz="4" w:space="0" w:color="auto"/>
              <w:right w:val="single" w:sz="4" w:space="0" w:color="auto"/>
            </w:tcBorders>
          </w:tcPr>
          <w:p w:rsidR="001F08B3" w:rsidRPr="00F677F7" w:rsidRDefault="001F08B3" w:rsidP="00D56341">
            <w:pPr>
              <w:spacing w:after="0" w:line="276" w:lineRule="auto"/>
              <w:rPr>
                <w:rFonts w:ascii="Palatino Linotype" w:eastAsia="MS Mincho" w:hAnsi="Palatino Linotype" w:cs="Times New Roman"/>
                <w:sz w:val="16"/>
                <w:szCs w:val="16"/>
              </w:rPr>
            </w:pPr>
            <w:r w:rsidRPr="00F677F7">
              <w:rPr>
                <w:rFonts w:ascii="Palatino Linotype" w:eastAsia="MS Mincho" w:hAnsi="Palatino Linotype" w:cs="Times New Roman"/>
                <w:sz w:val="16"/>
                <w:szCs w:val="16"/>
              </w:rPr>
              <w:t xml:space="preserve">                            </w:t>
            </w:r>
          </w:p>
        </w:tc>
      </w:tr>
    </w:tbl>
    <w:p w:rsidR="00EF5306" w:rsidRPr="00F677F7" w:rsidRDefault="00EF5306" w:rsidP="00CA2C0C">
      <w:pPr>
        <w:spacing w:line="276" w:lineRule="auto"/>
        <w:rPr>
          <w:rFonts w:ascii="Palatino Linotype" w:hAnsi="Palatino Linotype"/>
        </w:rPr>
      </w:pPr>
    </w:p>
    <w:sectPr w:rsidR="00EF5306" w:rsidRPr="00F677F7" w:rsidSect="00C328A9">
      <w:headerReference w:type="default" r:id="rId8"/>
      <w:footerReference w:type="default" r:id="rId9"/>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F7" w:rsidRDefault="008A31F7">
      <w:pPr>
        <w:spacing w:after="0" w:line="240" w:lineRule="auto"/>
      </w:pPr>
      <w:r>
        <w:separator/>
      </w:r>
    </w:p>
  </w:endnote>
  <w:endnote w:type="continuationSeparator" w:id="0">
    <w:p w:rsidR="008A31F7" w:rsidRDefault="008A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74845"/>
      <w:docPartObj>
        <w:docPartGallery w:val="Page Numbers (Bottom of Page)"/>
        <w:docPartUnique/>
      </w:docPartObj>
    </w:sdtPr>
    <w:sdtEndPr/>
    <w:sdtContent>
      <w:sdt>
        <w:sdtPr>
          <w:id w:val="1728636285"/>
          <w:docPartObj>
            <w:docPartGallery w:val="Page Numbers (Top of Page)"/>
            <w:docPartUnique/>
          </w:docPartObj>
        </w:sdtPr>
        <w:sdtEndPr/>
        <w:sdtContent>
          <w:p w:rsidR="0012449E" w:rsidRDefault="0012449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7F45">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7F45">
              <w:rPr>
                <w:b/>
                <w:bCs/>
                <w:noProof/>
              </w:rPr>
              <w:t>5</w:t>
            </w:r>
            <w:r>
              <w:rPr>
                <w:b/>
                <w:bCs/>
                <w:sz w:val="24"/>
                <w:szCs w:val="24"/>
              </w:rPr>
              <w:fldChar w:fldCharType="end"/>
            </w:r>
          </w:p>
        </w:sdtContent>
      </w:sdt>
    </w:sdtContent>
  </w:sdt>
  <w:p w:rsidR="0012449E" w:rsidRDefault="00124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F7" w:rsidRDefault="008A31F7">
      <w:pPr>
        <w:spacing w:after="0" w:line="240" w:lineRule="auto"/>
      </w:pPr>
      <w:r>
        <w:separator/>
      </w:r>
    </w:p>
  </w:footnote>
  <w:footnote w:type="continuationSeparator" w:id="0">
    <w:p w:rsidR="008A31F7" w:rsidRDefault="008A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9E" w:rsidRDefault="008A31F7">
    <w:pPr>
      <w:pStyle w:val="Encabezado"/>
    </w:pPr>
    <w:r>
      <w:rPr>
        <w:noProof/>
        <w:lang w:eastAsia="es-EC"/>
      </w:rPr>
      <w:pict w14:anchorId="2AA5C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56.65pt;margin-top:-99.9pt;width:578.05pt;height:771pt;z-index:-251658752;mso-wrap-edited:f;mso-position-horizontal-relative:margin;mso-position-vertical-relative:margin" o:allowincell="f">
          <v:imagedata r:id="rId1" o:title="hoja membretada-concejo-01"/>
          <w10:wrap anchorx="margin" anchory="margin"/>
        </v:shape>
      </w:pict>
    </w:r>
  </w:p>
  <w:p w:rsidR="0012449E" w:rsidRPr="00F36E4B" w:rsidRDefault="0012449E" w:rsidP="00631EB8">
    <w:pPr>
      <w:spacing w:after="0" w:line="276" w:lineRule="auto"/>
      <w:jc w:val="center"/>
      <w:rPr>
        <w:rFonts w:ascii="Palatino Linotype" w:eastAsia="MS Mincho" w:hAnsi="Palatino Linotype" w:cs="Tahoma"/>
        <w:b/>
      </w:rPr>
    </w:pPr>
    <w:r>
      <w:tab/>
    </w:r>
    <w:r w:rsidRPr="00F36E4B">
      <w:rPr>
        <w:rFonts w:ascii="Palatino Linotype" w:eastAsia="MS Mincho" w:hAnsi="Palatino Linotype" w:cs="Tahoma"/>
        <w:b/>
      </w:rPr>
      <w:t>ACTA RESOLUTIVA DE LA SESIÓN No. 0</w:t>
    </w:r>
    <w:r>
      <w:rPr>
        <w:rFonts w:ascii="Palatino Linotype" w:eastAsia="MS Mincho" w:hAnsi="Palatino Linotype" w:cs="Tahoma"/>
        <w:b/>
      </w:rPr>
      <w:t>88</w:t>
    </w:r>
    <w:r w:rsidRPr="00F36E4B">
      <w:rPr>
        <w:rFonts w:ascii="Palatino Linotype" w:eastAsia="MS Mincho" w:hAnsi="Palatino Linotype" w:cs="Tahoma"/>
        <w:b/>
      </w:rPr>
      <w:t>- ORDINARIA</w:t>
    </w:r>
  </w:p>
  <w:p w:rsidR="0012449E" w:rsidRPr="00F36E4B" w:rsidRDefault="0012449E" w:rsidP="00631EB8">
    <w:pPr>
      <w:spacing w:after="0" w:line="276" w:lineRule="auto"/>
      <w:jc w:val="center"/>
      <w:rPr>
        <w:rFonts w:ascii="Palatino Linotype" w:eastAsia="MS Mincho" w:hAnsi="Palatino Linotype" w:cs="Tahoma"/>
        <w:b/>
      </w:rPr>
    </w:pPr>
    <w:r w:rsidRPr="00F36E4B">
      <w:rPr>
        <w:rFonts w:ascii="Palatino Linotype" w:eastAsia="MS Mincho" w:hAnsi="Palatino Linotype" w:cs="Tahoma"/>
        <w:b/>
      </w:rPr>
      <w:t xml:space="preserve">DE LA COMISIÓN DE EDUCACIÓN Y CULTURA </w:t>
    </w:r>
  </w:p>
  <w:p w:rsidR="0012449E" w:rsidRDefault="0012449E" w:rsidP="00631EB8">
    <w:pPr>
      <w:spacing w:after="0" w:line="276" w:lineRule="auto"/>
      <w:jc w:val="center"/>
    </w:pPr>
    <w:r>
      <w:rPr>
        <w:rFonts w:ascii="Palatino Linotype" w:eastAsia="MS Mincho" w:hAnsi="Palatino Linotype" w:cs="Tahoma"/>
        <w:b/>
      </w:rPr>
      <w:t>LUNES 18</w:t>
    </w:r>
    <w:r w:rsidRPr="00F36E4B">
      <w:rPr>
        <w:rFonts w:ascii="Palatino Linotype" w:eastAsia="MS Mincho" w:hAnsi="Palatino Linotype" w:cs="Tahoma"/>
        <w:b/>
      </w:rPr>
      <w:t xml:space="preserve"> DE </w:t>
    </w:r>
    <w:r>
      <w:rPr>
        <w:rFonts w:ascii="Palatino Linotype" w:eastAsia="MS Mincho" w:hAnsi="Palatino Linotype" w:cs="Tahoma"/>
        <w:b/>
      </w:rPr>
      <w:t>JULIO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0A"/>
    <w:multiLevelType w:val="hybridMultilevel"/>
    <w:tmpl w:val="C0CE2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465D23"/>
    <w:multiLevelType w:val="hybridMultilevel"/>
    <w:tmpl w:val="798C8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FF91326"/>
    <w:multiLevelType w:val="hybridMultilevel"/>
    <w:tmpl w:val="0B563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3D7EBD"/>
    <w:multiLevelType w:val="hybridMultilevel"/>
    <w:tmpl w:val="F5ECF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4343319"/>
    <w:multiLevelType w:val="hybridMultilevel"/>
    <w:tmpl w:val="E6608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0A0A"/>
    <w:rsid w:val="000011AE"/>
    <w:rsid w:val="00003ADF"/>
    <w:rsid w:val="000053D7"/>
    <w:rsid w:val="000058AF"/>
    <w:rsid w:val="00010ED6"/>
    <w:rsid w:val="00011D83"/>
    <w:rsid w:val="00013112"/>
    <w:rsid w:val="000140B1"/>
    <w:rsid w:val="00014414"/>
    <w:rsid w:val="000148D1"/>
    <w:rsid w:val="00015AED"/>
    <w:rsid w:val="00016CCF"/>
    <w:rsid w:val="00026351"/>
    <w:rsid w:val="000314D6"/>
    <w:rsid w:val="00032449"/>
    <w:rsid w:val="00033FAF"/>
    <w:rsid w:val="00035285"/>
    <w:rsid w:val="00036B57"/>
    <w:rsid w:val="0004171F"/>
    <w:rsid w:val="00041F65"/>
    <w:rsid w:val="00046AA0"/>
    <w:rsid w:val="0005192F"/>
    <w:rsid w:val="000529BD"/>
    <w:rsid w:val="0006070E"/>
    <w:rsid w:val="00062BD9"/>
    <w:rsid w:val="0006567F"/>
    <w:rsid w:val="00065EBE"/>
    <w:rsid w:val="00067339"/>
    <w:rsid w:val="00067C8D"/>
    <w:rsid w:val="00070678"/>
    <w:rsid w:val="00073525"/>
    <w:rsid w:val="00074429"/>
    <w:rsid w:val="000758E1"/>
    <w:rsid w:val="00076C9B"/>
    <w:rsid w:val="00080531"/>
    <w:rsid w:val="000809DC"/>
    <w:rsid w:val="0008190D"/>
    <w:rsid w:val="00081994"/>
    <w:rsid w:val="0008323C"/>
    <w:rsid w:val="0008449E"/>
    <w:rsid w:val="00090489"/>
    <w:rsid w:val="00093814"/>
    <w:rsid w:val="0009620F"/>
    <w:rsid w:val="00097761"/>
    <w:rsid w:val="00097E26"/>
    <w:rsid w:val="000A0201"/>
    <w:rsid w:val="000A0831"/>
    <w:rsid w:val="000A0F33"/>
    <w:rsid w:val="000A14A7"/>
    <w:rsid w:val="000A2347"/>
    <w:rsid w:val="000A35D4"/>
    <w:rsid w:val="000A38B5"/>
    <w:rsid w:val="000A4915"/>
    <w:rsid w:val="000A578D"/>
    <w:rsid w:val="000A6273"/>
    <w:rsid w:val="000B0926"/>
    <w:rsid w:val="000B2CCB"/>
    <w:rsid w:val="000B33FF"/>
    <w:rsid w:val="000B4358"/>
    <w:rsid w:val="000B44B5"/>
    <w:rsid w:val="000B4C8D"/>
    <w:rsid w:val="000B54FF"/>
    <w:rsid w:val="000B585A"/>
    <w:rsid w:val="000B5F25"/>
    <w:rsid w:val="000B65E5"/>
    <w:rsid w:val="000B7CA2"/>
    <w:rsid w:val="000C08D7"/>
    <w:rsid w:val="000C3228"/>
    <w:rsid w:val="000C6A65"/>
    <w:rsid w:val="000D03B2"/>
    <w:rsid w:val="000D0F02"/>
    <w:rsid w:val="000D2151"/>
    <w:rsid w:val="000D32A8"/>
    <w:rsid w:val="000D3A62"/>
    <w:rsid w:val="000D42ED"/>
    <w:rsid w:val="000D643C"/>
    <w:rsid w:val="000D689B"/>
    <w:rsid w:val="000D6E79"/>
    <w:rsid w:val="000D7459"/>
    <w:rsid w:val="000E0E0B"/>
    <w:rsid w:val="000E1CB1"/>
    <w:rsid w:val="000E27FD"/>
    <w:rsid w:val="000E3392"/>
    <w:rsid w:val="000E4123"/>
    <w:rsid w:val="000E4F2F"/>
    <w:rsid w:val="000E6CA6"/>
    <w:rsid w:val="000F2918"/>
    <w:rsid w:val="000F311C"/>
    <w:rsid w:val="000F3636"/>
    <w:rsid w:val="000F5DDE"/>
    <w:rsid w:val="00100E72"/>
    <w:rsid w:val="001025AE"/>
    <w:rsid w:val="00105070"/>
    <w:rsid w:val="001079B3"/>
    <w:rsid w:val="0011040F"/>
    <w:rsid w:val="001110A9"/>
    <w:rsid w:val="00111EB7"/>
    <w:rsid w:val="00112602"/>
    <w:rsid w:val="0011274B"/>
    <w:rsid w:val="00112DC1"/>
    <w:rsid w:val="00112E11"/>
    <w:rsid w:val="00114C83"/>
    <w:rsid w:val="00117D83"/>
    <w:rsid w:val="0012051E"/>
    <w:rsid w:val="001229DF"/>
    <w:rsid w:val="00122E3A"/>
    <w:rsid w:val="0012449E"/>
    <w:rsid w:val="0012526D"/>
    <w:rsid w:val="001259CE"/>
    <w:rsid w:val="00126979"/>
    <w:rsid w:val="00126B28"/>
    <w:rsid w:val="00131283"/>
    <w:rsid w:val="00134232"/>
    <w:rsid w:val="00134FAB"/>
    <w:rsid w:val="0013740C"/>
    <w:rsid w:val="00137CDA"/>
    <w:rsid w:val="001430A0"/>
    <w:rsid w:val="00144D4E"/>
    <w:rsid w:val="00144FE0"/>
    <w:rsid w:val="00145ADF"/>
    <w:rsid w:val="0014656C"/>
    <w:rsid w:val="00147112"/>
    <w:rsid w:val="00147633"/>
    <w:rsid w:val="00150159"/>
    <w:rsid w:val="00151343"/>
    <w:rsid w:val="00155A5C"/>
    <w:rsid w:val="00155D1F"/>
    <w:rsid w:val="00157B60"/>
    <w:rsid w:val="00160812"/>
    <w:rsid w:val="00160B0A"/>
    <w:rsid w:val="00160FD2"/>
    <w:rsid w:val="001614D9"/>
    <w:rsid w:val="00161673"/>
    <w:rsid w:val="00163F94"/>
    <w:rsid w:val="00165269"/>
    <w:rsid w:val="00165727"/>
    <w:rsid w:val="001661DA"/>
    <w:rsid w:val="0016702B"/>
    <w:rsid w:val="00167CC7"/>
    <w:rsid w:val="00167F45"/>
    <w:rsid w:val="00174170"/>
    <w:rsid w:val="001757C8"/>
    <w:rsid w:val="00176481"/>
    <w:rsid w:val="00176A1A"/>
    <w:rsid w:val="001775F5"/>
    <w:rsid w:val="00180A57"/>
    <w:rsid w:val="00182016"/>
    <w:rsid w:val="0018249B"/>
    <w:rsid w:val="0019397F"/>
    <w:rsid w:val="0019646D"/>
    <w:rsid w:val="001A15FC"/>
    <w:rsid w:val="001A1739"/>
    <w:rsid w:val="001A17A5"/>
    <w:rsid w:val="001A1E15"/>
    <w:rsid w:val="001A2CA1"/>
    <w:rsid w:val="001A3268"/>
    <w:rsid w:val="001A5891"/>
    <w:rsid w:val="001A60DD"/>
    <w:rsid w:val="001A612B"/>
    <w:rsid w:val="001B0272"/>
    <w:rsid w:val="001B2ACA"/>
    <w:rsid w:val="001B4C7C"/>
    <w:rsid w:val="001B5B60"/>
    <w:rsid w:val="001B5EAD"/>
    <w:rsid w:val="001B6001"/>
    <w:rsid w:val="001B6E80"/>
    <w:rsid w:val="001B7486"/>
    <w:rsid w:val="001C0DF7"/>
    <w:rsid w:val="001C29F9"/>
    <w:rsid w:val="001C5DD6"/>
    <w:rsid w:val="001D092F"/>
    <w:rsid w:val="001D0CD9"/>
    <w:rsid w:val="001D1256"/>
    <w:rsid w:val="001D45FE"/>
    <w:rsid w:val="001D6B43"/>
    <w:rsid w:val="001D73BE"/>
    <w:rsid w:val="001E354D"/>
    <w:rsid w:val="001E4B40"/>
    <w:rsid w:val="001E5028"/>
    <w:rsid w:val="001E5643"/>
    <w:rsid w:val="001E6212"/>
    <w:rsid w:val="001E6ABD"/>
    <w:rsid w:val="001E71AB"/>
    <w:rsid w:val="001F08B3"/>
    <w:rsid w:val="001F4542"/>
    <w:rsid w:val="00200232"/>
    <w:rsid w:val="00200AF4"/>
    <w:rsid w:val="00200C67"/>
    <w:rsid w:val="00200DAF"/>
    <w:rsid w:val="00203002"/>
    <w:rsid w:val="002114B1"/>
    <w:rsid w:val="00211BE0"/>
    <w:rsid w:val="00213F85"/>
    <w:rsid w:val="002160E0"/>
    <w:rsid w:val="00222F93"/>
    <w:rsid w:val="002268AC"/>
    <w:rsid w:val="00231F7F"/>
    <w:rsid w:val="00234228"/>
    <w:rsid w:val="002343DA"/>
    <w:rsid w:val="00234C49"/>
    <w:rsid w:val="002414F7"/>
    <w:rsid w:val="00242CFC"/>
    <w:rsid w:val="002502B3"/>
    <w:rsid w:val="002510E1"/>
    <w:rsid w:val="00251420"/>
    <w:rsid w:val="00254AC3"/>
    <w:rsid w:val="0026443F"/>
    <w:rsid w:val="00267DC7"/>
    <w:rsid w:val="00270530"/>
    <w:rsid w:val="00272895"/>
    <w:rsid w:val="00277C47"/>
    <w:rsid w:val="00281EF9"/>
    <w:rsid w:val="00282DAD"/>
    <w:rsid w:val="002844B7"/>
    <w:rsid w:val="0028548B"/>
    <w:rsid w:val="002876C2"/>
    <w:rsid w:val="00294957"/>
    <w:rsid w:val="00296014"/>
    <w:rsid w:val="00296183"/>
    <w:rsid w:val="0029714E"/>
    <w:rsid w:val="0029717A"/>
    <w:rsid w:val="00297289"/>
    <w:rsid w:val="002A1A74"/>
    <w:rsid w:val="002A2537"/>
    <w:rsid w:val="002A2EF5"/>
    <w:rsid w:val="002A5999"/>
    <w:rsid w:val="002A6D79"/>
    <w:rsid w:val="002B010B"/>
    <w:rsid w:val="002B4766"/>
    <w:rsid w:val="002B538F"/>
    <w:rsid w:val="002B652B"/>
    <w:rsid w:val="002B73B6"/>
    <w:rsid w:val="002B7959"/>
    <w:rsid w:val="002C344B"/>
    <w:rsid w:val="002C43AE"/>
    <w:rsid w:val="002C4AC7"/>
    <w:rsid w:val="002C515F"/>
    <w:rsid w:val="002C5575"/>
    <w:rsid w:val="002C5E4B"/>
    <w:rsid w:val="002C67F3"/>
    <w:rsid w:val="002C723C"/>
    <w:rsid w:val="002D1A76"/>
    <w:rsid w:val="002D3F86"/>
    <w:rsid w:val="002D4112"/>
    <w:rsid w:val="002E10B2"/>
    <w:rsid w:val="002E1D20"/>
    <w:rsid w:val="002E2DA1"/>
    <w:rsid w:val="002E4753"/>
    <w:rsid w:val="002E57C3"/>
    <w:rsid w:val="002E5D09"/>
    <w:rsid w:val="002E6B87"/>
    <w:rsid w:val="002F0CD4"/>
    <w:rsid w:val="002F3E3E"/>
    <w:rsid w:val="002F45E7"/>
    <w:rsid w:val="002F4E48"/>
    <w:rsid w:val="00300E43"/>
    <w:rsid w:val="00302D1D"/>
    <w:rsid w:val="00302E97"/>
    <w:rsid w:val="003030A2"/>
    <w:rsid w:val="00303B83"/>
    <w:rsid w:val="00310C1B"/>
    <w:rsid w:val="0031286B"/>
    <w:rsid w:val="003174D2"/>
    <w:rsid w:val="00317D92"/>
    <w:rsid w:val="0032307B"/>
    <w:rsid w:val="00323EFE"/>
    <w:rsid w:val="00324CB2"/>
    <w:rsid w:val="003315FB"/>
    <w:rsid w:val="00331C70"/>
    <w:rsid w:val="0033409F"/>
    <w:rsid w:val="00334EF1"/>
    <w:rsid w:val="003361F7"/>
    <w:rsid w:val="003370A6"/>
    <w:rsid w:val="00337C7B"/>
    <w:rsid w:val="00340F5D"/>
    <w:rsid w:val="00343B9A"/>
    <w:rsid w:val="00344C46"/>
    <w:rsid w:val="00346513"/>
    <w:rsid w:val="00350377"/>
    <w:rsid w:val="00350460"/>
    <w:rsid w:val="003511EA"/>
    <w:rsid w:val="003511F4"/>
    <w:rsid w:val="00353161"/>
    <w:rsid w:val="003537C5"/>
    <w:rsid w:val="00360C6D"/>
    <w:rsid w:val="0036229B"/>
    <w:rsid w:val="00362AF6"/>
    <w:rsid w:val="00362BB8"/>
    <w:rsid w:val="00366BEA"/>
    <w:rsid w:val="00367648"/>
    <w:rsid w:val="0037067E"/>
    <w:rsid w:val="00372E5C"/>
    <w:rsid w:val="00373C15"/>
    <w:rsid w:val="00377958"/>
    <w:rsid w:val="00380A80"/>
    <w:rsid w:val="0038235C"/>
    <w:rsid w:val="00383B46"/>
    <w:rsid w:val="00385167"/>
    <w:rsid w:val="0038576C"/>
    <w:rsid w:val="0038664A"/>
    <w:rsid w:val="003903B1"/>
    <w:rsid w:val="00391451"/>
    <w:rsid w:val="00392974"/>
    <w:rsid w:val="00393119"/>
    <w:rsid w:val="00393873"/>
    <w:rsid w:val="00394D83"/>
    <w:rsid w:val="00397F7A"/>
    <w:rsid w:val="003A090A"/>
    <w:rsid w:val="003A0D8C"/>
    <w:rsid w:val="003A10CE"/>
    <w:rsid w:val="003A1B22"/>
    <w:rsid w:val="003A2DEA"/>
    <w:rsid w:val="003A3EE4"/>
    <w:rsid w:val="003A6088"/>
    <w:rsid w:val="003B2C98"/>
    <w:rsid w:val="003B371A"/>
    <w:rsid w:val="003B5A67"/>
    <w:rsid w:val="003B60A6"/>
    <w:rsid w:val="003C1C54"/>
    <w:rsid w:val="003C2AF3"/>
    <w:rsid w:val="003C2CA7"/>
    <w:rsid w:val="003C611E"/>
    <w:rsid w:val="003D1E38"/>
    <w:rsid w:val="003D618D"/>
    <w:rsid w:val="003E11A2"/>
    <w:rsid w:val="003E1DBF"/>
    <w:rsid w:val="003E25D6"/>
    <w:rsid w:val="003E74CC"/>
    <w:rsid w:val="003F2E0E"/>
    <w:rsid w:val="003F4521"/>
    <w:rsid w:val="003F7020"/>
    <w:rsid w:val="003F7AC1"/>
    <w:rsid w:val="00400458"/>
    <w:rsid w:val="00401DE3"/>
    <w:rsid w:val="00403A51"/>
    <w:rsid w:val="00404180"/>
    <w:rsid w:val="0040629A"/>
    <w:rsid w:val="00410FA7"/>
    <w:rsid w:val="00411057"/>
    <w:rsid w:val="0041280F"/>
    <w:rsid w:val="00412C9E"/>
    <w:rsid w:val="00413FAB"/>
    <w:rsid w:val="0041428B"/>
    <w:rsid w:val="00422843"/>
    <w:rsid w:val="00424A8A"/>
    <w:rsid w:val="00424AAE"/>
    <w:rsid w:val="00425C85"/>
    <w:rsid w:val="00427013"/>
    <w:rsid w:val="004277AF"/>
    <w:rsid w:val="0043021A"/>
    <w:rsid w:val="00432315"/>
    <w:rsid w:val="00434667"/>
    <w:rsid w:val="00434ABA"/>
    <w:rsid w:val="00434B08"/>
    <w:rsid w:val="0043617A"/>
    <w:rsid w:val="004371D0"/>
    <w:rsid w:val="0044163D"/>
    <w:rsid w:val="004417B3"/>
    <w:rsid w:val="00441B06"/>
    <w:rsid w:val="00442148"/>
    <w:rsid w:val="0044311E"/>
    <w:rsid w:val="00443504"/>
    <w:rsid w:val="00444458"/>
    <w:rsid w:val="00445C8E"/>
    <w:rsid w:val="00446BF6"/>
    <w:rsid w:val="00451EF5"/>
    <w:rsid w:val="00452299"/>
    <w:rsid w:val="00456455"/>
    <w:rsid w:val="004618A3"/>
    <w:rsid w:val="004644C3"/>
    <w:rsid w:val="00464589"/>
    <w:rsid w:val="00464717"/>
    <w:rsid w:val="00465B26"/>
    <w:rsid w:val="0046757F"/>
    <w:rsid w:val="00467734"/>
    <w:rsid w:val="00471A8C"/>
    <w:rsid w:val="004768F9"/>
    <w:rsid w:val="00477144"/>
    <w:rsid w:val="00477910"/>
    <w:rsid w:val="004901F7"/>
    <w:rsid w:val="00494062"/>
    <w:rsid w:val="00494AA0"/>
    <w:rsid w:val="004950D6"/>
    <w:rsid w:val="00496DA5"/>
    <w:rsid w:val="004A4A81"/>
    <w:rsid w:val="004A4BB3"/>
    <w:rsid w:val="004A5B13"/>
    <w:rsid w:val="004A64E1"/>
    <w:rsid w:val="004B41BF"/>
    <w:rsid w:val="004B4C74"/>
    <w:rsid w:val="004B7AB1"/>
    <w:rsid w:val="004C15CD"/>
    <w:rsid w:val="004C1689"/>
    <w:rsid w:val="004C3071"/>
    <w:rsid w:val="004C4FF4"/>
    <w:rsid w:val="004C55DB"/>
    <w:rsid w:val="004D1836"/>
    <w:rsid w:val="004D32B2"/>
    <w:rsid w:val="004D674C"/>
    <w:rsid w:val="004D7D36"/>
    <w:rsid w:val="004E3182"/>
    <w:rsid w:val="004E5663"/>
    <w:rsid w:val="004F100D"/>
    <w:rsid w:val="004F195F"/>
    <w:rsid w:val="004F41C8"/>
    <w:rsid w:val="004F53AC"/>
    <w:rsid w:val="004F6BE4"/>
    <w:rsid w:val="005001EA"/>
    <w:rsid w:val="00502E7B"/>
    <w:rsid w:val="0050482D"/>
    <w:rsid w:val="00504C90"/>
    <w:rsid w:val="00505C13"/>
    <w:rsid w:val="00506468"/>
    <w:rsid w:val="00506A5C"/>
    <w:rsid w:val="005177D3"/>
    <w:rsid w:val="005179E3"/>
    <w:rsid w:val="00521232"/>
    <w:rsid w:val="0053504E"/>
    <w:rsid w:val="005353F8"/>
    <w:rsid w:val="005365D9"/>
    <w:rsid w:val="00536AFB"/>
    <w:rsid w:val="005418B8"/>
    <w:rsid w:val="00544DBF"/>
    <w:rsid w:val="00547444"/>
    <w:rsid w:val="00547D3D"/>
    <w:rsid w:val="0055086E"/>
    <w:rsid w:val="00550FA1"/>
    <w:rsid w:val="00552B4B"/>
    <w:rsid w:val="00552D2A"/>
    <w:rsid w:val="00553F70"/>
    <w:rsid w:val="00555568"/>
    <w:rsid w:val="00556896"/>
    <w:rsid w:val="0056378A"/>
    <w:rsid w:val="00564879"/>
    <w:rsid w:val="00564EA5"/>
    <w:rsid w:val="005651C9"/>
    <w:rsid w:val="005658D7"/>
    <w:rsid w:val="00570188"/>
    <w:rsid w:val="0057249B"/>
    <w:rsid w:val="0057305D"/>
    <w:rsid w:val="0057516D"/>
    <w:rsid w:val="00580C50"/>
    <w:rsid w:val="005813A5"/>
    <w:rsid w:val="00581607"/>
    <w:rsid w:val="00581753"/>
    <w:rsid w:val="00581B18"/>
    <w:rsid w:val="00581B3E"/>
    <w:rsid w:val="00591816"/>
    <w:rsid w:val="0059416D"/>
    <w:rsid w:val="005949EA"/>
    <w:rsid w:val="005A1FF9"/>
    <w:rsid w:val="005A2C9D"/>
    <w:rsid w:val="005A35C1"/>
    <w:rsid w:val="005A410E"/>
    <w:rsid w:val="005B034E"/>
    <w:rsid w:val="005B178C"/>
    <w:rsid w:val="005C1DFB"/>
    <w:rsid w:val="005C3D0E"/>
    <w:rsid w:val="005C3ED9"/>
    <w:rsid w:val="005C4494"/>
    <w:rsid w:val="005C4C76"/>
    <w:rsid w:val="005C5928"/>
    <w:rsid w:val="005C5A9C"/>
    <w:rsid w:val="005D0C0A"/>
    <w:rsid w:val="005D253A"/>
    <w:rsid w:val="005D2969"/>
    <w:rsid w:val="005D3D52"/>
    <w:rsid w:val="005D3D8F"/>
    <w:rsid w:val="005D5871"/>
    <w:rsid w:val="005D71B1"/>
    <w:rsid w:val="005D79EA"/>
    <w:rsid w:val="005E047D"/>
    <w:rsid w:val="005E149C"/>
    <w:rsid w:val="005E269B"/>
    <w:rsid w:val="005E3B89"/>
    <w:rsid w:val="005E3F61"/>
    <w:rsid w:val="005E4CC3"/>
    <w:rsid w:val="005E5EB7"/>
    <w:rsid w:val="005E740F"/>
    <w:rsid w:val="005E7B50"/>
    <w:rsid w:val="005F218D"/>
    <w:rsid w:val="005F327E"/>
    <w:rsid w:val="005F3E92"/>
    <w:rsid w:val="005F4065"/>
    <w:rsid w:val="005F6305"/>
    <w:rsid w:val="005F7604"/>
    <w:rsid w:val="00601D92"/>
    <w:rsid w:val="006023A8"/>
    <w:rsid w:val="00603B0D"/>
    <w:rsid w:val="00603D70"/>
    <w:rsid w:val="006074E3"/>
    <w:rsid w:val="006101E0"/>
    <w:rsid w:val="00610A16"/>
    <w:rsid w:val="00616543"/>
    <w:rsid w:val="006165DD"/>
    <w:rsid w:val="006169EE"/>
    <w:rsid w:val="006174D5"/>
    <w:rsid w:val="00620AED"/>
    <w:rsid w:val="0062209E"/>
    <w:rsid w:val="00622E05"/>
    <w:rsid w:val="00623097"/>
    <w:rsid w:val="006257EF"/>
    <w:rsid w:val="006258DE"/>
    <w:rsid w:val="006259B1"/>
    <w:rsid w:val="00631EB8"/>
    <w:rsid w:val="0063301F"/>
    <w:rsid w:val="00634093"/>
    <w:rsid w:val="00634A62"/>
    <w:rsid w:val="006350D2"/>
    <w:rsid w:val="00636EF8"/>
    <w:rsid w:val="00640A0E"/>
    <w:rsid w:val="00641927"/>
    <w:rsid w:val="00643DA2"/>
    <w:rsid w:val="00646CCE"/>
    <w:rsid w:val="00650BF7"/>
    <w:rsid w:val="0065382A"/>
    <w:rsid w:val="006543BA"/>
    <w:rsid w:val="0065528A"/>
    <w:rsid w:val="00655314"/>
    <w:rsid w:val="0066191B"/>
    <w:rsid w:val="006635C5"/>
    <w:rsid w:val="006636A7"/>
    <w:rsid w:val="0066559B"/>
    <w:rsid w:val="00670224"/>
    <w:rsid w:val="0067177B"/>
    <w:rsid w:val="00672BF7"/>
    <w:rsid w:val="00674870"/>
    <w:rsid w:val="006758ED"/>
    <w:rsid w:val="00676986"/>
    <w:rsid w:val="0067751D"/>
    <w:rsid w:val="00683094"/>
    <w:rsid w:val="00683A12"/>
    <w:rsid w:val="006844FC"/>
    <w:rsid w:val="00693C94"/>
    <w:rsid w:val="0069449E"/>
    <w:rsid w:val="0069531F"/>
    <w:rsid w:val="0069717B"/>
    <w:rsid w:val="006A0F91"/>
    <w:rsid w:val="006A1D90"/>
    <w:rsid w:val="006A2F58"/>
    <w:rsid w:val="006A4FD6"/>
    <w:rsid w:val="006A5B85"/>
    <w:rsid w:val="006A6DAA"/>
    <w:rsid w:val="006B081F"/>
    <w:rsid w:val="006B3D49"/>
    <w:rsid w:val="006B42A8"/>
    <w:rsid w:val="006B522E"/>
    <w:rsid w:val="006B5620"/>
    <w:rsid w:val="006B6721"/>
    <w:rsid w:val="006B74E2"/>
    <w:rsid w:val="006C0398"/>
    <w:rsid w:val="006C38E8"/>
    <w:rsid w:val="006C3AFC"/>
    <w:rsid w:val="006C4BDD"/>
    <w:rsid w:val="006C4CE3"/>
    <w:rsid w:val="006C4E07"/>
    <w:rsid w:val="006D1161"/>
    <w:rsid w:val="006D60D8"/>
    <w:rsid w:val="006D7832"/>
    <w:rsid w:val="006E00F9"/>
    <w:rsid w:val="006E231E"/>
    <w:rsid w:val="006E3712"/>
    <w:rsid w:val="006E5CB2"/>
    <w:rsid w:val="006E7075"/>
    <w:rsid w:val="006E750D"/>
    <w:rsid w:val="006F2A31"/>
    <w:rsid w:val="006F3235"/>
    <w:rsid w:val="006F38EB"/>
    <w:rsid w:val="006F391C"/>
    <w:rsid w:val="006F5A21"/>
    <w:rsid w:val="006F68DE"/>
    <w:rsid w:val="006F6E6A"/>
    <w:rsid w:val="006F73F9"/>
    <w:rsid w:val="00700D0D"/>
    <w:rsid w:val="00705889"/>
    <w:rsid w:val="00706F59"/>
    <w:rsid w:val="0071035E"/>
    <w:rsid w:val="0071186F"/>
    <w:rsid w:val="0071329E"/>
    <w:rsid w:val="007151DA"/>
    <w:rsid w:val="0071550C"/>
    <w:rsid w:val="0071631C"/>
    <w:rsid w:val="00716CD6"/>
    <w:rsid w:val="00717165"/>
    <w:rsid w:val="007179E3"/>
    <w:rsid w:val="00736CA5"/>
    <w:rsid w:val="00737249"/>
    <w:rsid w:val="00740C4C"/>
    <w:rsid w:val="00742151"/>
    <w:rsid w:val="00743034"/>
    <w:rsid w:val="00743666"/>
    <w:rsid w:val="007439CB"/>
    <w:rsid w:val="00743CC2"/>
    <w:rsid w:val="007569C0"/>
    <w:rsid w:val="00756AD8"/>
    <w:rsid w:val="00757090"/>
    <w:rsid w:val="0075781E"/>
    <w:rsid w:val="00757CD0"/>
    <w:rsid w:val="00761378"/>
    <w:rsid w:val="00761825"/>
    <w:rsid w:val="007639A0"/>
    <w:rsid w:val="00764462"/>
    <w:rsid w:val="00771790"/>
    <w:rsid w:val="00771DB7"/>
    <w:rsid w:val="0077277C"/>
    <w:rsid w:val="00773CB8"/>
    <w:rsid w:val="007763A8"/>
    <w:rsid w:val="007764C6"/>
    <w:rsid w:val="00776807"/>
    <w:rsid w:val="0078241B"/>
    <w:rsid w:val="00783B7D"/>
    <w:rsid w:val="00786024"/>
    <w:rsid w:val="0078637C"/>
    <w:rsid w:val="00786756"/>
    <w:rsid w:val="00791B11"/>
    <w:rsid w:val="00793020"/>
    <w:rsid w:val="007952F1"/>
    <w:rsid w:val="00795AD7"/>
    <w:rsid w:val="00797591"/>
    <w:rsid w:val="00797953"/>
    <w:rsid w:val="007A1D3E"/>
    <w:rsid w:val="007A1F08"/>
    <w:rsid w:val="007A46BF"/>
    <w:rsid w:val="007A5589"/>
    <w:rsid w:val="007A6360"/>
    <w:rsid w:val="007A6A71"/>
    <w:rsid w:val="007A7068"/>
    <w:rsid w:val="007B1207"/>
    <w:rsid w:val="007B47D2"/>
    <w:rsid w:val="007C0408"/>
    <w:rsid w:val="007C35F4"/>
    <w:rsid w:val="007C4D38"/>
    <w:rsid w:val="007C59B9"/>
    <w:rsid w:val="007C64C8"/>
    <w:rsid w:val="007D0416"/>
    <w:rsid w:val="007D1813"/>
    <w:rsid w:val="007D4313"/>
    <w:rsid w:val="007D5A99"/>
    <w:rsid w:val="007D70AD"/>
    <w:rsid w:val="007E332F"/>
    <w:rsid w:val="007E65BE"/>
    <w:rsid w:val="007F0171"/>
    <w:rsid w:val="007F0733"/>
    <w:rsid w:val="007F33D2"/>
    <w:rsid w:val="00801A7E"/>
    <w:rsid w:val="00811DA4"/>
    <w:rsid w:val="00812EA4"/>
    <w:rsid w:val="008132C0"/>
    <w:rsid w:val="00814F80"/>
    <w:rsid w:val="00815364"/>
    <w:rsid w:val="0082002B"/>
    <w:rsid w:val="00820A89"/>
    <w:rsid w:val="00822DB4"/>
    <w:rsid w:val="0082572E"/>
    <w:rsid w:val="00825DDE"/>
    <w:rsid w:val="0082610D"/>
    <w:rsid w:val="00826F08"/>
    <w:rsid w:val="00827CC0"/>
    <w:rsid w:val="0083216D"/>
    <w:rsid w:val="008331EE"/>
    <w:rsid w:val="00833DA1"/>
    <w:rsid w:val="00834612"/>
    <w:rsid w:val="008357A1"/>
    <w:rsid w:val="00836228"/>
    <w:rsid w:val="0083743B"/>
    <w:rsid w:val="00840F97"/>
    <w:rsid w:val="00840FE2"/>
    <w:rsid w:val="00842447"/>
    <w:rsid w:val="0084320F"/>
    <w:rsid w:val="00843D09"/>
    <w:rsid w:val="00844D8C"/>
    <w:rsid w:val="008469A6"/>
    <w:rsid w:val="00846E67"/>
    <w:rsid w:val="0085478D"/>
    <w:rsid w:val="00854FFB"/>
    <w:rsid w:val="008555AB"/>
    <w:rsid w:val="00855DEF"/>
    <w:rsid w:val="00856D5F"/>
    <w:rsid w:val="00860319"/>
    <w:rsid w:val="008609E0"/>
    <w:rsid w:val="0086119D"/>
    <w:rsid w:val="00861A4D"/>
    <w:rsid w:val="00862555"/>
    <w:rsid w:val="00862DB0"/>
    <w:rsid w:val="0086303F"/>
    <w:rsid w:val="008661C4"/>
    <w:rsid w:val="008677F2"/>
    <w:rsid w:val="00870CA7"/>
    <w:rsid w:val="008711D8"/>
    <w:rsid w:val="00872796"/>
    <w:rsid w:val="00873247"/>
    <w:rsid w:val="00873D30"/>
    <w:rsid w:val="00874EB2"/>
    <w:rsid w:val="00877461"/>
    <w:rsid w:val="00880C85"/>
    <w:rsid w:val="008815D4"/>
    <w:rsid w:val="00882232"/>
    <w:rsid w:val="00884ABD"/>
    <w:rsid w:val="00884F67"/>
    <w:rsid w:val="00885D78"/>
    <w:rsid w:val="00887368"/>
    <w:rsid w:val="00892D94"/>
    <w:rsid w:val="008A0954"/>
    <w:rsid w:val="008A0D9E"/>
    <w:rsid w:val="008A15F2"/>
    <w:rsid w:val="008A1AA7"/>
    <w:rsid w:val="008A22E9"/>
    <w:rsid w:val="008A2365"/>
    <w:rsid w:val="008A25CD"/>
    <w:rsid w:val="008A300C"/>
    <w:rsid w:val="008A31F7"/>
    <w:rsid w:val="008A5216"/>
    <w:rsid w:val="008A5C60"/>
    <w:rsid w:val="008A5CFB"/>
    <w:rsid w:val="008A5E44"/>
    <w:rsid w:val="008A603E"/>
    <w:rsid w:val="008A67D3"/>
    <w:rsid w:val="008A6BA9"/>
    <w:rsid w:val="008B534B"/>
    <w:rsid w:val="008C000A"/>
    <w:rsid w:val="008C0313"/>
    <w:rsid w:val="008C3098"/>
    <w:rsid w:val="008C545D"/>
    <w:rsid w:val="008C601B"/>
    <w:rsid w:val="008C6188"/>
    <w:rsid w:val="008C63F1"/>
    <w:rsid w:val="008C7D4B"/>
    <w:rsid w:val="008D37DA"/>
    <w:rsid w:val="008D3E9D"/>
    <w:rsid w:val="008D4B09"/>
    <w:rsid w:val="008D6351"/>
    <w:rsid w:val="008D6DBC"/>
    <w:rsid w:val="008D707D"/>
    <w:rsid w:val="008E08CF"/>
    <w:rsid w:val="008E15AE"/>
    <w:rsid w:val="008E417E"/>
    <w:rsid w:val="008E60AB"/>
    <w:rsid w:val="008E6407"/>
    <w:rsid w:val="008F05B8"/>
    <w:rsid w:val="008F530B"/>
    <w:rsid w:val="008F5CBA"/>
    <w:rsid w:val="008F6C29"/>
    <w:rsid w:val="008F77A4"/>
    <w:rsid w:val="008F794E"/>
    <w:rsid w:val="008F7D2B"/>
    <w:rsid w:val="00907A3B"/>
    <w:rsid w:val="0091076E"/>
    <w:rsid w:val="00911156"/>
    <w:rsid w:val="0091325E"/>
    <w:rsid w:val="00914C0E"/>
    <w:rsid w:val="0092548C"/>
    <w:rsid w:val="00930967"/>
    <w:rsid w:val="00931259"/>
    <w:rsid w:val="00932DB9"/>
    <w:rsid w:val="00934907"/>
    <w:rsid w:val="009370D3"/>
    <w:rsid w:val="009379B9"/>
    <w:rsid w:val="00940A07"/>
    <w:rsid w:val="00941DB3"/>
    <w:rsid w:val="00942308"/>
    <w:rsid w:val="00944F44"/>
    <w:rsid w:val="00946B80"/>
    <w:rsid w:val="00947E7C"/>
    <w:rsid w:val="00951597"/>
    <w:rsid w:val="00952450"/>
    <w:rsid w:val="009536BE"/>
    <w:rsid w:val="00953F81"/>
    <w:rsid w:val="00954254"/>
    <w:rsid w:val="009544E3"/>
    <w:rsid w:val="0095485E"/>
    <w:rsid w:val="00954CE3"/>
    <w:rsid w:val="00956CA2"/>
    <w:rsid w:val="00960A48"/>
    <w:rsid w:val="009615FA"/>
    <w:rsid w:val="00962157"/>
    <w:rsid w:val="00962FAC"/>
    <w:rsid w:val="009662D1"/>
    <w:rsid w:val="0097078E"/>
    <w:rsid w:val="00971C16"/>
    <w:rsid w:val="009721CD"/>
    <w:rsid w:val="00972E6A"/>
    <w:rsid w:val="009766EE"/>
    <w:rsid w:val="00981576"/>
    <w:rsid w:val="00981977"/>
    <w:rsid w:val="00982A4F"/>
    <w:rsid w:val="00984ADA"/>
    <w:rsid w:val="00984E6B"/>
    <w:rsid w:val="009867FE"/>
    <w:rsid w:val="009902B3"/>
    <w:rsid w:val="00995337"/>
    <w:rsid w:val="00997C71"/>
    <w:rsid w:val="009A0593"/>
    <w:rsid w:val="009A0729"/>
    <w:rsid w:val="009A427F"/>
    <w:rsid w:val="009A5E92"/>
    <w:rsid w:val="009A7F66"/>
    <w:rsid w:val="009B2DFF"/>
    <w:rsid w:val="009B34BA"/>
    <w:rsid w:val="009B3E58"/>
    <w:rsid w:val="009B43A8"/>
    <w:rsid w:val="009C5A14"/>
    <w:rsid w:val="009C6976"/>
    <w:rsid w:val="009C74F2"/>
    <w:rsid w:val="009D19F9"/>
    <w:rsid w:val="009D3520"/>
    <w:rsid w:val="009D37DA"/>
    <w:rsid w:val="009E0C1B"/>
    <w:rsid w:val="009E0F2B"/>
    <w:rsid w:val="009E0FCF"/>
    <w:rsid w:val="009E2EF0"/>
    <w:rsid w:val="009F1BB9"/>
    <w:rsid w:val="009F6079"/>
    <w:rsid w:val="009F6985"/>
    <w:rsid w:val="009F71A3"/>
    <w:rsid w:val="00A0059C"/>
    <w:rsid w:val="00A026A3"/>
    <w:rsid w:val="00A02D6D"/>
    <w:rsid w:val="00A03126"/>
    <w:rsid w:val="00A03D34"/>
    <w:rsid w:val="00A046FE"/>
    <w:rsid w:val="00A053AE"/>
    <w:rsid w:val="00A0632E"/>
    <w:rsid w:val="00A115FC"/>
    <w:rsid w:val="00A12BE0"/>
    <w:rsid w:val="00A1346B"/>
    <w:rsid w:val="00A14851"/>
    <w:rsid w:val="00A16EE9"/>
    <w:rsid w:val="00A203B1"/>
    <w:rsid w:val="00A20E6D"/>
    <w:rsid w:val="00A220AB"/>
    <w:rsid w:val="00A244A0"/>
    <w:rsid w:val="00A25603"/>
    <w:rsid w:val="00A26943"/>
    <w:rsid w:val="00A27275"/>
    <w:rsid w:val="00A319CB"/>
    <w:rsid w:val="00A31CF1"/>
    <w:rsid w:val="00A3553C"/>
    <w:rsid w:val="00A36152"/>
    <w:rsid w:val="00A36DAB"/>
    <w:rsid w:val="00A36E95"/>
    <w:rsid w:val="00A40107"/>
    <w:rsid w:val="00A40787"/>
    <w:rsid w:val="00A40821"/>
    <w:rsid w:val="00A41462"/>
    <w:rsid w:val="00A426F5"/>
    <w:rsid w:val="00A42E39"/>
    <w:rsid w:val="00A43010"/>
    <w:rsid w:val="00A43E50"/>
    <w:rsid w:val="00A51791"/>
    <w:rsid w:val="00A51BA8"/>
    <w:rsid w:val="00A5247D"/>
    <w:rsid w:val="00A53A61"/>
    <w:rsid w:val="00A53D0B"/>
    <w:rsid w:val="00A53E38"/>
    <w:rsid w:val="00A53E62"/>
    <w:rsid w:val="00A5609A"/>
    <w:rsid w:val="00A5741C"/>
    <w:rsid w:val="00A5795B"/>
    <w:rsid w:val="00A60937"/>
    <w:rsid w:val="00A63206"/>
    <w:rsid w:val="00A6439A"/>
    <w:rsid w:val="00A658CB"/>
    <w:rsid w:val="00A66271"/>
    <w:rsid w:val="00A74D78"/>
    <w:rsid w:val="00A76DAE"/>
    <w:rsid w:val="00A8022F"/>
    <w:rsid w:val="00A849DA"/>
    <w:rsid w:val="00A872D5"/>
    <w:rsid w:val="00A87C0B"/>
    <w:rsid w:val="00A92F0C"/>
    <w:rsid w:val="00A95029"/>
    <w:rsid w:val="00A9604C"/>
    <w:rsid w:val="00A9676E"/>
    <w:rsid w:val="00A970C9"/>
    <w:rsid w:val="00AA06C1"/>
    <w:rsid w:val="00AA0B10"/>
    <w:rsid w:val="00AA1822"/>
    <w:rsid w:val="00AA3A3C"/>
    <w:rsid w:val="00AA5688"/>
    <w:rsid w:val="00AA6C7A"/>
    <w:rsid w:val="00AB0BCF"/>
    <w:rsid w:val="00AB3AB5"/>
    <w:rsid w:val="00AB3FC6"/>
    <w:rsid w:val="00AB507F"/>
    <w:rsid w:val="00AB7842"/>
    <w:rsid w:val="00AC1A82"/>
    <w:rsid w:val="00AC2E36"/>
    <w:rsid w:val="00AC76AE"/>
    <w:rsid w:val="00AD6703"/>
    <w:rsid w:val="00AE10D0"/>
    <w:rsid w:val="00AE250E"/>
    <w:rsid w:val="00AE339F"/>
    <w:rsid w:val="00AE44CD"/>
    <w:rsid w:val="00AE73D5"/>
    <w:rsid w:val="00AF287F"/>
    <w:rsid w:val="00AF31C7"/>
    <w:rsid w:val="00AF4D88"/>
    <w:rsid w:val="00AF67E4"/>
    <w:rsid w:val="00B01815"/>
    <w:rsid w:val="00B03F53"/>
    <w:rsid w:val="00B0669A"/>
    <w:rsid w:val="00B07065"/>
    <w:rsid w:val="00B1021D"/>
    <w:rsid w:val="00B1617B"/>
    <w:rsid w:val="00B20174"/>
    <w:rsid w:val="00B21679"/>
    <w:rsid w:val="00B21717"/>
    <w:rsid w:val="00B2211E"/>
    <w:rsid w:val="00B24CC9"/>
    <w:rsid w:val="00B25358"/>
    <w:rsid w:val="00B2732B"/>
    <w:rsid w:val="00B273B6"/>
    <w:rsid w:val="00B30A9D"/>
    <w:rsid w:val="00B30DB5"/>
    <w:rsid w:val="00B32105"/>
    <w:rsid w:val="00B32406"/>
    <w:rsid w:val="00B3260C"/>
    <w:rsid w:val="00B3529E"/>
    <w:rsid w:val="00B372E0"/>
    <w:rsid w:val="00B40062"/>
    <w:rsid w:val="00B405C9"/>
    <w:rsid w:val="00B407C9"/>
    <w:rsid w:val="00B40AF1"/>
    <w:rsid w:val="00B41738"/>
    <w:rsid w:val="00B427B8"/>
    <w:rsid w:val="00B43589"/>
    <w:rsid w:val="00B437A9"/>
    <w:rsid w:val="00B4413A"/>
    <w:rsid w:val="00B453EB"/>
    <w:rsid w:val="00B500FC"/>
    <w:rsid w:val="00B50211"/>
    <w:rsid w:val="00B504FD"/>
    <w:rsid w:val="00B52649"/>
    <w:rsid w:val="00B532C6"/>
    <w:rsid w:val="00B53614"/>
    <w:rsid w:val="00B54B45"/>
    <w:rsid w:val="00B56284"/>
    <w:rsid w:val="00B56815"/>
    <w:rsid w:val="00B56FA0"/>
    <w:rsid w:val="00B57C7B"/>
    <w:rsid w:val="00B6186E"/>
    <w:rsid w:val="00B61933"/>
    <w:rsid w:val="00B6201F"/>
    <w:rsid w:val="00B6536A"/>
    <w:rsid w:val="00B65B95"/>
    <w:rsid w:val="00B6614D"/>
    <w:rsid w:val="00B666BF"/>
    <w:rsid w:val="00B678E4"/>
    <w:rsid w:val="00B71388"/>
    <w:rsid w:val="00B722B3"/>
    <w:rsid w:val="00B7270D"/>
    <w:rsid w:val="00B74B3E"/>
    <w:rsid w:val="00B74EEC"/>
    <w:rsid w:val="00B75D57"/>
    <w:rsid w:val="00B809FC"/>
    <w:rsid w:val="00B814BD"/>
    <w:rsid w:val="00B919F1"/>
    <w:rsid w:val="00B945D3"/>
    <w:rsid w:val="00B97F66"/>
    <w:rsid w:val="00BA35B8"/>
    <w:rsid w:val="00BA647B"/>
    <w:rsid w:val="00BB050B"/>
    <w:rsid w:val="00BB07AC"/>
    <w:rsid w:val="00BB0F8C"/>
    <w:rsid w:val="00BB3D1B"/>
    <w:rsid w:val="00BB3D52"/>
    <w:rsid w:val="00BB44FB"/>
    <w:rsid w:val="00BB6BE9"/>
    <w:rsid w:val="00BB7E29"/>
    <w:rsid w:val="00BC08E4"/>
    <w:rsid w:val="00BC216A"/>
    <w:rsid w:val="00BC4CA8"/>
    <w:rsid w:val="00BD2C72"/>
    <w:rsid w:val="00BD3058"/>
    <w:rsid w:val="00BD44B5"/>
    <w:rsid w:val="00BD5EE1"/>
    <w:rsid w:val="00BD652C"/>
    <w:rsid w:val="00BD68B8"/>
    <w:rsid w:val="00BD6C34"/>
    <w:rsid w:val="00BD74BD"/>
    <w:rsid w:val="00BE0F6B"/>
    <w:rsid w:val="00BE1DC0"/>
    <w:rsid w:val="00BE35BC"/>
    <w:rsid w:val="00BE36B7"/>
    <w:rsid w:val="00BF00B9"/>
    <w:rsid w:val="00BF0983"/>
    <w:rsid w:val="00BF0D98"/>
    <w:rsid w:val="00BF20D8"/>
    <w:rsid w:val="00BF36C4"/>
    <w:rsid w:val="00BF3DE1"/>
    <w:rsid w:val="00BF3FF8"/>
    <w:rsid w:val="00BF419F"/>
    <w:rsid w:val="00BF4D15"/>
    <w:rsid w:val="00BF7028"/>
    <w:rsid w:val="00BF7578"/>
    <w:rsid w:val="00BF7D59"/>
    <w:rsid w:val="00C014FA"/>
    <w:rsid w:val="00C021D0"/>
    <w:rsid w:val="00C02DBB"/>
    <w:rsid w:val="00C03873"/>
    <w:rsid w:val="00C03C59"/>
    <w:rsid w:val="00C03C5A"/>
    <w:rsid w:val="00C04302"/>
    <w:rsid w:val="00C04B57"/>
    <w:rsid w:val="00C04D3B"/>
    <w:rsid w:val="00C06999"/>
    <w:rsid w:val="00C17C44"/>
    <w:rsid w:val="00C21829"/>
    <w:rsid w:val="00C2188B"/>
    <w:rsid w:val="00C2359E"/>
    <w:rsid w:val="00C25DA5"/>
    <w:rsid w:val="00C26278"/>
    <w:rsid w:val="00C273C6"/>
    <w:rsid w:val="00C30E06"/>
    <w:rsid w:val="00C3124F"/>
    <w:rsid w:val="00C31EEC"/>
    <w:rsid w:val="00C32432"/>
    <w:rsid w:val="00C328A9"/>
    <w:rsid w:val="00C34659"/>
    <w:rsid w:val="00C36785"/>
    <w:rsid w:val="00C37F6D"/>
    <w:rsid w:val="00C43E22"/>
    <w:rsid w:val="00C45ED6"/>
    <w:rsid w:val="00C46126"/>
    <w:rsid w:val="00C478C6"/>
    <w:rsid w:val="00C47BFD"/>
    <w:rsid w:val="00C50EB2"/>
    <w:rsid w:val="00C51AD0"/>
    <w:rsid w:val="00C5511C"/>
    <w:rsid w:val="00C61982"/>
    <w:rsid w:val="00C654F2"/>
    <w:rsid w:val="00C6658D"/>
    <w:rsid w:val="00C666C0"/>
    <w:rsid w:val="00C70B1B"/>
    <w:rsid w:val="00C70D94"/>
    <w:rsid w:val="00C70DE7"/>
    <w:rsid w:val="00C73357"/>
    <w:rsid w:val="00C747C2"/>
    <w:rsid w:val="00C81101"/>
    <w:rsid w:val="00C84980"/>
    <w:rsid w:val="00C859E4"/>
    <w:rsid w:val="00C85A29"/>
    <w:rsid w:val="00C85F59"/>
    <w:rsid w:val="00C92A0E"/>
    <w:rsid w:val="00C936E7"/>
    <w:rsid w:val="00C93C5F"/>
    <w:rsid w:val="00C94DD0"/>
    <w:rsid w:val="00C9544F"/>
    <w:rsid w:val="00C95810"/>
    <w:rsid w:val="00C9697C"/>
    <w:rsid w:val="00CA12FA"/>
    <w:rsid w:val="00CA2C0C"/>
    <w:rsid w:val="00CA692E"/>
    <w:rsid w:val="00CB0E0E"/>
    <w:rsid w:val="00CB2B6B"/>
    <w:rsid w:val="00CB3E27"/>
    <w:rsid w:val="00CB43AD"/>
    <w:rsid w:val="00CB4704"/>
    <w:rsid w:val="00CB4BF7"/>
    <w:rsid w:val="00CC151F"/>
    <w:rsid w:val="00CC40A6"/>
    <w:rsid w:val="00CC4498"/>
    <w:rsid w:val="00CC77A6"/>
    <w:rsid w:val="00CC7C09"/>
    <w:rsid w:val="00CD2EFF"/>
    <w:rsid w:val="00CD32FA"/>
    <w:rsid w:val="00CD382C"/>
    <w:rsid w:val="00CD60D7"/>
    <w:rsid w:val="00CD63CB"/>
    <w:rsid w:val="00CD7BC9"/>
    <w:rsid w:val="00CE0142"/>
    <w:rsid w:val="00CE02A4"/>
    <w:rsid w:val="00CE2990"/>
    <w:rsid w:val="00CE37D2"/>
    <w:rsid w:val="00CE5E85"/>
    <w:rsid w:val="00CE64CE"/>
    <w:rsid w:val="00CE65DE"/>
    <w:rsid w:val="00CE7A13"/>
    <w:rsid w:val="00CF02A5"/>
    <w:rsid w:val="00CF30EA"/>
    <w:rsid w:val="00CF49CF"/>
    <w:rsid w:val="00CF4F13"/>
    <w:rsid w:val="00CF559E"/>
    <w:rsid w:val="00CF5CA9"/>
    <w:rsid w:val="00CF5DB6"/>
    <w:rsid w:val="00CF622D"/>
    <w:rsid w:val="00CF64AC"/>
    <w:rsid w:val="00CF6843"/>
    <w:rsid w:val="00D00529"/>
    <w:rsid w:val="00D01BDF"/>
    <w:rsid w:val="00D02E91"/>
    <w:rsid w:val="00D0308D"/>
    <w:rsid w:val="00D044B5"/>
    <w:rsid w:val="00D05E94"/>
    <w:rsid w:val="00D06A22"/>
    <w:rsid w:val="00D06BDB"/>
    <w:rsid w:val="00D07817"/>
    <w:rsid w:val="00D07A58"/>
    <w:rsid w:val="00D10EDA"/>
    <w:rsid w:val="00D11DCD"/>
    <w:rsid w:val="00D12DD0"/>
    <w:rsid w:val="00D16EBB"/>
    <w:rsid w:val="00D17461"/>
    <w:rsid w:val="00D200EE"/>
    <w:rsid w:val="00D22F22"/>
    <w:rsid w:val="00D27376"/>
    <w:rsid w:val="00D273CF"/>
    <w:rsid w:val="00D274B5"/>
    <w:rsid w:val="00D277DD"/>
    <w:rsid w:val="00D31908"/>
    <w:rsid w:val="00D32D55"/>
    <w:rsid w:val="00D3469B"/>
    <w:rsid w:val="00D35293"/>
    <w:rsid w:val="00D42CB3"/>
    <w:rsid w:val="00D43C0D"/>
    <w:rsid w:val="00D46277"/>
    <w:rsid w:val="00D479CE"/>
    <w:rsid w:val="00D5079B"/>
    <w:rsid w:val="00D5146A"/>
    <w:rsid w:val="00D515BF"/>
    <w:rsid w:val="00D533F0"/>
    <w:rsid w:val="00D5417D"/>
    <w:rsid w:val="00D54EAF"/>
    <w:rsid w:val="00D55641"/>
    <w:rsid w:val="00D56341"/>
    <w:rsid w:val="00D56482"/>
    <w:rsid w:val="00D57828"/>
    <w:rsid w:val="00D61077"/>
    <w:rsid w:val="00D6250E"/>
    <w:rsid w:val="00D668B5"/>
    <w:rsid w:val="00D674E2"/>
    <w:rsid w:val="00D67663"/>
    <w:rsid w:val="00D7047E"/>
    <w:rsid w:val="00D7080E"/>
    <w:rsid w:val="00D72607"/>
    <w:rsid w:val="00D76D5F"/>
    <w:rsid w:val="00D77F34"/>
    <w:rsid w:val="00D83089"/>
    <w:rsid w:val="00D84004"/>
    <w:rsid w:val="00D84ACC"/>
    <w:rsid w:val="00D86595"/>
    <w:rsid w:val="00D86E88"/>
    <w:rsid w:val="00D90057"/>
    <w:rsid w:val="00D90F45"/>
    <w:rsid w:val="00D91062"/>
    <w:rsid w:val="00D9118D"/>
    <w:rsid w:val="00D9211F"/>
    <w:rsid w:val="00D923C0"/>
    <w:rsid w:val="00D929BB"/>
    <w:rsid w:val="00D94AE4"/>
    <w:rsid w:val="00D94E57"/>
    <w:rsid w:val="00D94F41"/>
    <w:rsid w:val="00DA325B"/>
    <w:rsid w:val="00DA4A3E"/>
    <w:rsid w:val="00DA64E4"/>
    <w:rsid w:val="00DB30EE"/>
    <w:rsid w:val="00DC1BBE"/>
    <w:rsid w:val="00DC3B03"/>
    <w:rsid w:val="00DC79D8"/>
    <w:rsid w:val="00DD08CF"/>
    <w:rsid w:val="00DD3977"/>
    <w:rsid w:val="00DD5ED6"/>
    <w:rsid w:val="00DD68C2"/>
    <w:rsid w:val="00DD71D4"/>
    <w:rsid w:val="00DD76FC"/>
    <w:rsid w:val="00DE0073"/>
    <w:rsid w:val="00DE3C79"/>
    <w:rsid w:val="00DE5A19"/>
    <w:rsid w:val="00DE7069"/>
    <w:rsid w:val="00DF0343"/>
    <w:rsid w:val="00DF2140"/>
    <w:rsid w:val="00DF2C47"/>
    <w:rsid w:val="00DF359E"/>
    <w:rsid w:val="00DF48D2"/>
    <w:rsid w:val="00DF5390"/>
    <w:rsid w:val="00DF5469"/>
    <w:rsid w:val="00DF612E"/>
    <w:rsid w:val="00E01648"/>
    <w:rsid w:val="00E050AC"/>
    <w:rsid w:val="00E05BE7"/>
    <w:rsid w:val="00E10949"/>
    <w:rsid w:val="00E12289"/>
    <w:rsid w:val="00E14A65"/>
    <w:rsid w:val="00E17399"/>
    <w:rsid w:val="00E17A17"/>
    <w:rsid w:val="00E21A17"/>
    <w:rsid w:val="00E2237F"/>
    <w:rsid w:val="00E23A33"/>
    <w:rsid w:val="00E2480C"/>
    <w:rsid w:val="00E2554B"/>
    <w:rsid w:val="00E31AEB"/>
    <w:rsid w:val="00E36DAC"/>
    <w:rsid w:val="00E42BC4"/>
    <w:rsid w:val="00E43A54"/>
    <w:rsid w:val="00E44260"/>
    <w:rsid w:val="00E4628B"/>
    <w:rsid w:val="00E47D79"/>
    <w:rsid w:val="00E5014E"/>
    <w:rsid w:val="00E532FC"/>
    <w:rsid w:val="00E53504"/>
    <w:rsid w:val="00E55911"/>
    <w:rsid w:val="00E56BDD"/>
    <w:rsid w:val="00E56D30"/>
    <w:rsid w:val="00E5700A"/>
    <w:rsid w:val="00E61BAB"/>
    <w:rsid w:val="00E63044"/>
    <w:rsid w:val="00E65779"/>
    <w:rsid w:val="00E667D8"/>
    <w:rsid w:val="00E670D5"/>
    <w:rsid w:val="00E67FC1"/>
    <w:rsid w:val="00E7201C"/>
    <w:rsid w:val="00E72AFB"/>
    <w:rsid w:val="00E72CBE"/>
    <w:rsid w:val="00E73DC5"/>
    <w:rsid w:val="00E748E4"/>
    <w:rsid w:val="00E7508A"/>
    <w:rsid w:val="00E75D49"/>
    <w:rsid w:val="00E75F0F"/>
    <w:rsid w:val="00E75F43"/>
    <w:rsid w:val="00E82B1E"/>
    <w:rsid w:val="00E86627"/>
    <w:rsid w:val="00E906DD"/>
    <w:rsid w:val="00E90932"/>
    <w:rsid w:val="00E9158E"/>
    <w:rsid w:val="00E95195"/>
    <w:rsid w:val="00E9645A"/>
    <w:rsid w:val="00EA3135"/>
    <w:rsid w:val="00EA571A"/>
    <w:rsid w:val="00EB2830"/>
    <w:rsid w:val="00EB4081"/>
    <w:rsid w:val="00EB44C4"/>
    <w:rsid w:val="00EB5566"/>
    <w:rsid w:val="00EB79A5"/>
    <w:rsid w:val="00EC0139"/>
    <w:rsid w:val="00EC222C"/>
    <w:rsid w:val="00EC2AEA"/>
    <w:rsid w:val="00EC2B13"/>
    <w:rsid w:val="00EC3DD9"/>
    <w:rsid w:val="00EC3E66"/>
    <w:rsid w:val="00EC40E4"/>
    <w:rsid w:val="00EC4F1E"/>
    <w:rsid w:val="00ED0E7C"/>
    <w:rsid w:val="00ED2E55"/>
    <w:rsid w:val="00ED4D0E"/>
    <w:rsid w:val="00ED7259"/>
    <w:rsid w:val="00EE2E24"/>
    <w:rsid w:val="00EE36A9"/>
    <w:rsid w:val="00EE54B8"/>
    <w:rsid w:val="00EF138F"/>
    <w:rsid w:val="00EF2397"/>
    <w:rsid w:val="00EF2F62"/>
    <w:rsid w:val="00EF335A"/>
    <w:rsid w:val="00EF3AA8"/>
    <w:rsid w:val="00EF5306"/>
    <w:rsid w:val="00EF54B4"/>
    <w:rsid w:val="00EF578A"/>
    <w:rsid w:val="00EF6A89"/>
    <w:rsid w:val="00F01268"/>
    <w:rsid w:val="00F0142E"/>
    <w:rsid w:val="00F014A2"/>
    <w:rsid w:val="00F01571"/>
    <w:rsid w:val="00F0233E"/>
    <w:rsid w:val="00F0787D"/>
    <w:rsid w:val="00F07F07"/>
    <w:rsid w:val="00F1313E"/>
    <w:rsid w:val="00F14117"/>
    <w:rsid w:val="00F142AF"/>
    <w:rsid w:val="00F1624B"/>
    <w:rsid w:val="00F16E78"/>
    <w:rsid w:val="00F177FB"/>
    <w:rsid w:val="00F2051E"/>
    <w:rsid w:val="00F2211E"/>
    <w:rsid w:val="00F22C08"/>
    <w:rsid w:val="00F236B2"/>
    <w:rsid w:val="00F26B6D"/>
    <w:rsid w:val="00F26CBE"/>
    <w:rsid w:val="00F27D65"/>
    <w:rsid w:val="00F30853"/>
    <w:rsid w:val="00F30DBC"/>
    <w:rsid w:val="00F32D36"/>
    <w:rsid w:val="00F348A8"/>
    <w:rsid w:val="00F368BD"/>
    <w:rsid w:val="00F36E4B"/>
    <w:rsid w:val="00F3730E"/>
    <w:rsid w:val="00F37B73"/>
    <w:rsid w:val="00F41888"/>
    <w:rsid w:val="00F42453"/>
    <w:rsid w:val="00F42D77"/>
    <w:rsid w:val="00F43318"/>
    <w:rsid w:val="00F4369C"/>
    <w:rsid w:val="00F4444A"/>
    <w:rsid w:val="00F44F26"/>
    <w:rsid w:val="00F456D9"/>
    <w:rsid w:val="00F46A22"/>
    <w:rsid w:val="00F470C3"/>
    <w:rsid w:val="00F51BC4"/>
    <w:rsid w:val="00F523C3"/>
    <w:rsid w:val="00F54364"/>
    <w:rsid w:val="00F544ED"/>
    <w:rsid w:val="00F54CF9"/>
    <w:rsid w:val="00F55AAD"/>
    <w:rsid w:val="00F56BFA"/>
    <w:rsid w:val="00F62AAA"/>
    <w:rsid w:val="00F63435"/>
    <w:rsid w:val="00F6344F"/>
    <w:rsid w:val="00F63D45"/>
    <w:rsid w:val="00F6434D"/>
    <w:rsid w:val="00F677F7"/>
    <w:rsid w:val="00F70056"/>
    <w:rsid w:val="00F72133"/>
    <w:rsid w:val="00F729A3"/>
    <w:rsid w:val="00F74CD0"/>
    <w:rsid w:val="00F74E5C"/>
    <w:rsid w:val="00F77182"/>
    <w:rsid w:val="00F77544"/>
    <w:rsid w:val="00F830F5"/>
    <w:rsid w:val="00F83F22"/>
    <w:rsid w:val="00F84BA1"/>
    <w:rsid w:val="00F87010"/>
    <w:rsid w:val="00F874F4"/>
    <w:rsid w:val="00F87F9D"/>
    <w:rsid w:val="00F95CE8"/>
    <w:rsid w:val="00FA62F1"/>
    <w:rsid w:val="00FB6A77"/>
    <w:rsid w:val="00FB7EC8"/>
    <w:rsid w:val="00FC1045"/>
    <w:rsid w:val="00FC131A"/>
    <w:rsid w:val="00FC3C20"/>
    <w:rsid w:val="00FC47EA"/>
    <w:rsid w:val="00FC4994"/>
    <w:rsid w:val="00FC7FD8"/>
    <w:rsid w:val="00FD0939"/>
    <w:rsid w:val="00FD0CF8"/>
    <w:rsid w:val="00FD1DCA"/>
    <w:rsid w:val="00FD3672"/>
    <w:rsid w:val="00FD4DB2"/>
    <w:rsid w:val="00FD5FD9"/>
    <w:rsid w:val="00FD623B"/>
    <w:rsid w:val="00FD7D65"/>
    <w:rsid w:val="00FE0B21"/>
    <w:rsid w:val="00FE0B47"/>
    <w:rsid w:val="00FE13CD"/>
    <w:rsid w:val="00FE25A3"/>
    <w:rsid w:val="00FE2817"/>
    <w:rsid w:val="00FE58CD"/>
    <w:rsid w:val="00FE6BE3"/>
    <w:rsid w:val="00FF056E"/>
    <w:rsid w:val="00FF11CB"/>
    <w:rsid w:val="00FF3437"/>
    <w:rsid w:val="00FF4185"/>
    <w:rsid w:val="00FF7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D6FB02"/>
  <w15:docId w15:val="{CDA0D65B-C993-4590-A4B0-870DDC6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667"/>
  </w:style>
  <w:style w:type="paragraph" w:styleId="Prrafodelista">
    <w:name w:val="List Paragraph"/>
    <w:aliases w:val="TIT 2 IND,Párrafo de lista SUBCAPITULO,Párrafo de lista1,Colorful List - Accent 11"/>
    <w:basedOn w:val="Normal"/>
    <w:link w:val="PrrafodelistaCar"/>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uiPriority w:val="99"/>
    <w:unhideWhenUsed/>
    <w:rsid w:val="00D32D55"/>
    <w:pPr>
      <w:spacing w:after="120" w:line="276" w:lineRule="auto"/>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D32D55"/>
    <w:rPr>
      <w:rFonts w:ascii="Calibri" w:eastAsia="MS Mincho" w:hAnsi="Calibri" w:cs="Times New Roman"/>
    </w:rPr>
  </w:style>
  <w:style w:type="paragraph" w:styleId="NormalWeb">
    <w:name w:val="Normal (Web)"/>
    <w:basedOn w:val="Normal"/>
    <w:uiPriority w:val="99"/>
    <w:semiHidden/>
    <w:unhideWhenUsed/>
    <w:rsid w:val="00640A0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ncabezado">
    <w:name w:val="header"/>
    <w:basedOn w:val="Normal"/>
    <w:link w:val="EncabezadoCar"/>
    <w:uiPriority w:val="99"/>
    <w:unhideWhenUsed/>
    <w:rsid w:val="00814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F80"/>
  </w:style>
  <w:style w:type="character" w:customStyle="1" w:styleId="PrrafodelistaCar">
    <w:name w:val="Párrafo de lista Car"/>
    <w:aliases w:val="TIT 2 IND Car,Párrafo de lista SUBCAPITULO Car,Párrafo de lista1 Car,Colorful List - Accent 11 Car"/>
    <w:link w:val="Prrafodelista"/>
    <w:uiPriority w:val="34"/>
    <w:rsid w:val="00C31EEC"/>
  </w:style>
  <w:style w:type="character" w:customStyle="1" w:styleId="normaltextrun">
    <w:name w:val="normaltextrun"/>
    <w:basedOn w:val="Fuentedeprrafopredeter"/>
    <w:rsid w:val="00D54EAF"/>
  </w:style>
  <w:style w:type="character" w:customStyle="1" w:styleId="eop">
    <w:name w:val="eop"/>
    <w:basedOn w:val="Fuentedeprrafopredeter"/>
    <w:rsid w:val="00D54EAF"/>
  </w:style>
  <w:style w:type="paragraph" w:customStyle="1" w:styleId="Default">
    <w:name w:val="Default"/>
    <w:rsid w:val="002B65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847">
      <w:bodyDiv w:val="1"/>
      <w:marLeft w:val="0"/>
      <w:marRight w:val="0"/>
      <w:marTop w:val="0"/>
      <w:marBottom w:val="0"/>
      <w:divBdr>
        <w:top w:val="none" w:sz="0" w:space="0" w:color="auto"/>
        <w:left w:val="none" w:sz="0" w:space="0" w:color="auto"/>
        <w:bottom w:val="none" w:sz="0" w:space="0" w:color="auto"/>
        <w:right w:val="none" w:sz="0" w:space="0" w:color="auto"/>
      </w:divBdr>
    </w:div>
    <w:div w:id="1028945925">
      <w:bodyDiv w:val="1"/>
      <w:marLeft w:val="0"/>
      <w:marRight w:val="0"/>
      <w:marTop w:val="0"/>
      <w:marBottom w:val="0"/>
      <w:divBdr>
        <w:top w:val="none" w:sz="0" w:space="0" w:color="auto"/>
        <w:left w:val="none" w:sz="0" w:space="0" w:color="auto"/>
        <w:bottom w:val="none" w:sz="0" w:space="0" w:color="auto"/>
        <w:right w:val="none" w:sz="0" w:space="0" w:color="auto"/>
      </w:divBdr>
    </w:div>
    <w:div w:id="1389769219">
      <w:bodyDiv w:val="1"/>
      <w:marLeft w:val="0"/>
      <w:marRight w:val="0"/>
      <w:marTop w:val="0"/>
      <w:marBottom w:val="0"/>
      <w:divBdr>
        <w:top w:val="none" w:sz="0" w:space="0" w:color="auto"/>
        <w:left w:val="none" w:sz="0" w:space="0" w:color="auto"/>
        <w:bottom w:val="none" w:sz="0" w:space="0" w:color="auto"/>
        <w:right w:val="none" w:sz="0" w:space="0" w:color="auto"/>
      </w:divBdr>
    </w:div>
    <w:div w:id="1602685215">
      <w:bodyDiv w:val="1"/>
      <w:marLeft w:val="0"/>
      <w:marRight w:val="0"/>
      <w:marTop w:val="0"/>
      <w:marBottom w:val="0"/>
      <w:divBdr>
        <w:top w:val="none" w:sz="0" w:space="0" w:color="auto"/>
        <w:left w:val="none" w:sz="0" w:space="0" w:color="auto"/>
        <w:bottom w:val="none" w:sz="0" w:space="0" w:color="auto"/>
        <w:right w:val="none" w:sz="0" w:space="0" w:color="auto"/>
      </w:divBdr>
    </w:div>
    <w:div w:id="1686248101">
      <w:bodyDiv w:val="1"/>
      <w:marLeft w:val="0"/>
      <w:marRight w:val="0"/>
      <w:marTop w:val="0"/>
      <w:marBottom w:val="0"/>
      <w:divBdr>
        <w:top w:val="none" w:sz="0" w:space="0" w:color="auto"/>
        <w:left w:val="none" w:sz="0" w:space="0" w:color="auto"/>
        <w:bottom w:val="none" w:sz="0" w:space="0" w:color="auto"/>
        <w:right w:val="none" w:sz="0" w:space="0" w:color="auto"/>
      </w:divBdr>
    </w:div>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3641-C2FF-4ED7-88F9-A0681CC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154</cp:revision>
  <cp:lastPrinted>2020-01-31T16:37:00Z</cp:lastPrinted>
  <dcterms:created xsi:type="dcterms:W3CDTF">2022-06-15T20:49:00Z</dcterms:created>
  <dcterms:modified xsi:type="dcterms:W3CDTF">2022-07-22T16:38:00Z</dcterms:modified>
</cp:coreProperties>
</file>